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D81B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20A47B2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F6D57E0" w14:textId="77777777" w:rsidR="00F6039E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0D0E88B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5F0DE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CA63C5B" w14:textId="77777777" w:rsidR="00F6039E" w:rsidRPr="00595492" w:rsidRDefault="00F6039E" w:rsidP="00F603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00664262" w14:textId="77777777" w:rsidR="00F6039E" w:rsidRDefault="00F6039E" w:rsidP="00F6039E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F6039E" w14:paraId="04B0BB1E" w14:textId="77777777" w:rsidTr="004661D0">
        <w:tc>
          <w:tcPr>
            <w:tcW w:w="4803" w:type="dxa"/>
          </w:tcPr>
          <w:p w14:paraId="6E0D5C7A" w14:textId="77777777" w:rsidR="00F6039E" w:rsidRPr="00486108" w:rsidRDefault="00F6039E" w:rsidP="006D6103">
            <w:pPr>
              <w:ind w:firstLine="0"/>
              <w:jc w:val="center"/>
            </w:pPr>
            <w:r w:rsidRPr="005A20E5">
              <w:t>СОГЛАСОВАНО</w:t>
            </w:r>
            <w:r w:rsidR="004661D0" w:rsidRPr="00486108">
              <w:t xml:space="preserve"> </w:t>
            </w:r>
          </w:p>
          <w:p w14:paraId="11A19AFA" w14:textId="77777777" w:rsidR="00F6039E" w:rsidRDefault="00F6039E" w:rsidP="006D6103">
            <w:pPr>
              <w:ind w:firstLine="0"/>
              <w:jc w:val="center"/>
            </w:pPr>
            <w:r>
              <w:t>Научный руководитель,</w:t>
            </w:r>
          </w:p>
          <w:p w14:paraId="7FC324D6" w14:textId="77777777" w:rsidR="00202E3F" w:rsidRPr="00622EF2" w:rsidRDefault="00202E3F" w:rsidP="00202E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Pr="00622EF2">
              <w:rPr>
                <w:szCs w:val="24"/>
              </w:rPr>
              <w:t xml:space="preserve"> департамента</w:t>
            </w:r>
          </w:p>
          <w:p w14:paraId="7C691289" w14:textId="77777777" w:rsidR="00F6039E" w:rsidRDefault="00202E3F" w:rsidP="00202E3F">
            <w:pPr>
              <w:ind w:firstLine="0"/>
              <w:jc w:val="center"/>
            </w:pPr>
            <w:r w:rsidRPr="00622EF2">
              <w:rPr>
                <w:szCs w:val="24"/>
              </w:rPr>
              <w:t xml:space="preserve"> программной инженерии факультета компьютерных наук</w:t>
            </w:r>
            <w:r w:rsidR="00A567B9">
              <w:t>,</w:t>
            </w:r>
          </w:p>
          <w:p w14:paraId="65F90814" w14:textId="77777777" w:rsidR="00A567B9" w:rsidRPr="00A567B9" w:rsidRDefault="00A567B9" w:rsidP="00202E3F">
            <w:pPr>
              <w:ind w:firstLine="0"/>
              <w:jc w:val="center"/>
            </w:pPr>
            <w:r w:rsidRPr="004960E2">
              <w:t>канд</w:t>
            </w:r>
            <w:r w:rsidR="005B3036">
              <w:t xml:space="preserve">. </w:t>
            </w:r>
            <w:proofErr w:type="spellStart"/>
            <w:r w:rsidR="005B3036">
              <w:t>техн</w:t>
            </w:r>
            <w:proofErr w:type="spellEnd"/>
            <w:r w:rsidR="005B3036">
              <w:t>.</w:t>
            </w:r>
            <w:r w:rsidRPr="004960E2">
              <w:t xml:space="preserve"> наук</w:t>
            </w:r>
          </w:p>
          <w:p w14:paraId="1DB7E047" w14:textId="77777777" w:rsidR="00202E3F" w:rsidRDefault="00202E3F" w:rsidP="00202E3F">
            <w:pPr>
              <w:ind w:firstLine="0"/>
              <w:jc w:val="center"/>
            </w:pPr>
          </w:p>
          <w:p w14:paraId="3223C4AF" w14:textId="77777777" w:rsidR="005919CD" w:rsidRDefault="005919CD" w:rsidP="00202E3F">
            <w:pPr>
              <w:ind w:firstLine="0"/>
              <w:jc w:val="center"/>
            </w:pPr>
          </w:p>
          <w:p w14:paraId="213D2C97" w14:textId="7CD7C5D2" w:rsidR="00F6039E" w:rsidRDefault="00F6039E" w:rsidP="005B3036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E36DD8">
              <w:t>В</w:t>
            </w:r>
            <w:r w:rsidR="00F714D8">
              <w:rPr>
                <w:szCs w:val="24"/>
              </w:rPr>
              <w:t>.</w:t>
            </w:r>
            <w:r w:rsidR="00E36DD8">
              <w:rPr>
                <w:szCs w:val="24"/>
              </w:rPr>
              <w:t>А</w:t>
            </w:r>
            <w:r w:rsidR="00202E3F" w:rsidRPr="00622EF2">
              <w:rPr>
                <w:szCs w:val="24"/>
              </w:rPr>
              <w:t>.</w:t>
            </w:r>
            <w:r w:rsidR="00F714D8">
              <w:rPr>
                <w:szCs w:val="24"/>
              </w:rPr>
              <w:t xml:space="preserve"> </w:t>
            </w:r>
            <w:r w:rsidR="00E36DD8">
              <w:rPr>
                <w:szCs w:val="24"/>
              </w:rPr>
              <w:t>Дударев</w:t>
            </w:r>
          </w:p>
          <w:p w14:paraId="42E46D7A" w14:textId="77777777" w:rsidR="00F6039E" w:rsidRDefault="00F6039E" w:rsidP="006D6103">
            <w:pPr>
              <w:ind w:firstLine="0"/>
              <w:jc w:val="center"/>
            </w:pPr>
            <w:r>
              <w:t>«___» _____________ 201</w:t>
            </w:r>
            <w:r w:rsidR="00FE73C2">
              <w:t>8</w:t>
            </w:r>
            <w:r>
              <w:t xml:space="preserve"> г.</w:t>
            </w:r>
          </w:p>
        </w:tc>
        <w:tc>
          <w:tcPr>
            <w:tcW w:w="442" w:type="dxa"/>
          </w:tcPr>
          <w:p w14:paraId="5048CC3E" w14:textId="77777777" w:rsidR="00F6039E" w:rsidRDefault="00F6039E" w:rsidP="006D610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3D04815" w14:textId="77777777" w:rsidR="00F6039E" w:rsidRDefault="00F6039E" w:rsidP="006D6103">
            <w:pPr>
              <w:ind w:firstLine="0"/>
              <w:jc w:val="center"/>
            </w:pPr>
            <w:r>
              <w:t>УТВЕРЖДАЮ</w:t>
            </w:r>
          </w:p>
          <w:p w14:paraId="386A1423" w14:textId="77777777" w:rsidR="00F6039E" w:rsidRDefault="00F6039E" w:rsidP="006D610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589359A1" w14:textId="77777777" w:rsidR="00F6039E" w:rsidRDefault="00F6039E" w:rsidP="006D6103">
            <w:pPr>
              <w:ind w:firstLine="0"/>
              <w:jc w:val="center"/>
            </w:pPr>
            <w:r>
              <w:t>профессор департаме</w:t>
            </w:r>
            <w:r w:rsidR="005919CD">
              <w:t>нта</w:t>
            </w:r>
            <w:r w:rsidR="005B3036">
              <w:t xml:space="preserve"> программной инженерии, канд. </w:t>
            </w:r>
            <w:proofErr w:type="spellStart"/>
            <w:r w:rsidR="005B3036">
              <w:t>техн</w:t>
            </w:r>
            <w:proofErr w:type="spellEnd"/>
            <w:r w:rsidR="005B3036">
              <w:t>.</w:t>
            </w:r>
            <w:r>
              <w:t xml:space="preserve"> наук</w:t>
            </w:r>
          </w:p>
          <w:p w14:paraId="27E26A4E" w14:textId="77777777" w:rsidR="00F6039E" w:rsidRDefault="00F6039E" w:rsidP="006D6103">
            <w:pPr>
              <w:ind w:firstLine="0"/>
              <w:jc w:val="center"/>
            </w:pPr>
          </w:p>
          <w:p w14:paraId="3414ECA2" w14:textId="77777777" w:rsidR="00F6039E" w:rsidRDefault="00F6039E" w:rsidP="006D6103">
            <w:pPr>
              <w:ind w:firstLine="0"/>
              <w:jc w:val="center"/>
            </w:pPr>
          </w:p>
          <w:p w14:paraId="21C6C278" w14:textId="77777777" w:rsidR="00F6039E" w:rsidRDefault="00F6039E" w:rsidP="006D6103">
            <w:pPr>
              <w:ind w:firstLine="0"/>
              <w:jc w:val="center"/>
            </w:pPr>
            <w:r>
              <w:t>__________________ В.В. Шилов</w:t>
            </w:r>
          </w:p>
          <w:p w14:paraId="611F313C" w14:textId="77777777" w:rsidR="00F6039E" w:rsidRDefault="00F6039E" w:rsidP="006D6103">
            <w:pPr>
              <w:ind w:firstLine="0"/>
              <w:jc w:val="center"/>
            </w:pPr>
            <w:r>
              <w:t>«___» _____________ 201</w:t>
            </w:r>
            <w:r w:rsidR="00FE73C2">
              <w:t>8</w:t>
            </w:r>
            <w:r>
              <w:t xml:space="preserve"> г.</w:t>
            </w:r>
          </w:p>
        </w:tc>
      </w:tr>
    </w:tbl>
    <w:p w14:paraId="0B072C18" w14:textId="77777777" w:rsidR="00F6039E" w:rsidRDefault="00F6039E" w:rsidP="00F6039E">
      <w:pPr>
        <w:jc w:val="center"/>
      </w:pPr>
    </w:p>
    <w:tbl>
      <w:tblPr>
        <w:tblStyle w:val="a3"/>
        <w:tblW w:w="106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567"/>
      </w:tblGrid>
      <w:tr w:rsidR="00F6039E" w14:paraId="42DFFC98" w14:textId="77777777" w:rsidTr="00A567B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7924AF78" w14:textId="77777777" w:rsidTr="006D610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D333F0E" w14:textId="77777777"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06C79E" w14:textId="77777777"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22206074" w14:textId="77777777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F6C7BD8" w14:textId="77777777"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D7BAA6" w14:textId="77777777"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38938746" w14:textId="77777777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20F611" w14:textId="77777777"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E8CBF4B" w14:textId="77777777"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1508F1B8" w14:textId="77777777" w:rsidTr="006D6103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B958E8" w14:textId="77777777"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79472E7" w14:textId="77777777"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191DEF95" w14:textId="77777777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32DE59B" w14:textId="77777777"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CE22E7" w14:textId="77777777"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C7CDDAE" w14:textId="77777777" w:rsidR="00F6039E" w:rsidRDefault="00F6039E" w:rsidP="006D6103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9351" w:type="dxa"/>
            <w:gridSpan w:val="3"/>
          </w:tcPr>
          <w:p w14:paraId="4D5118AD" w14:textId="77777777" w:rsidR="00F6039E" w:rsidRDefault="00F6039E" w:rsidP="00A053B3">
            <w:pPr>
              <w:ind w:firstLine="0"/>
              <w:jc w:val="left"/>
              <w:rPr>
                <w:b/>
              </w:rPr>
            </w:pPr>
          </w:p>
          <w:p w14:paraId="386070F1" w14:textId="01F3F36A" w:rsidR="00F6039E" w:rsidRPr="0045108D" w:rsidRDefault="00027E91" w:rsidP="006D6103">
            <w:pPr>
              <w:ind w:firstLine="0"/>
              <w:jc w:val="center"/>
            </w:pPr>
            <w:r>
              <w:rPr>
                <w:b/>
                <w:sz w:val="28"/>
                <w:szCs w:val="28"/>
              </w:rPr>
              <w:t>МАТЕМАТИЧЕСКАЯ ВИКТОРИНА ДЛЯ ДВУХ ИГРОКОВ «МАТЕМАТИЧЕСКАЯ ДУЭЛЬ»</w:t>
            </w:r>
          </w:p>
          <w:p w14:paraId="66D9A25E" w14:textId="77777777" w:rsidR="00F6039E" w:rsidRDefault="00F6039E" w:rsidP="006D6103">
            <w:pPr>
              <w:ind w:firstLine="0"/>
              <w:jc w:val="center"/>
            </w:pPr>
          </w:p>
          <w:p w14:paraId="4636E1AA" w14:textId="77777777" w:rsidR="00F62394" w:rsidRPr="00C93570" w:rsidRDefault="007537F6" w:rsidP="00F6239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14:paraId="427C17B7" w14:textId="77777777" w:rsidR="00674637" w:rsidRPr="00C93570" w:rsidRDefault="00674637" w:rsidP="00674637">
            <w:pPr>
              <w:ind w:firstLine="0"/>
              <w:jc w:val="center"/>
              <w:rPr>
                <w:b/>
                <w:sz w:val="20"/>
              </w:rPr>
            </w:pPr>
          </w:p>
          <w:p w14:paraId="2DA6A2F8" w14:textId="77777777" w:rsidR="00674637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CC6D59D" w14:textId="77777777"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14:paraId="22FDD9DA" w14:textId="77777777" w:rsidR="00674637" w:rsidRPr="00C93570" w:rsidRDefault="005919CD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RU.17701729.</w:t>
            </w:r>
            <w:r w:rsidR="00DA634D">
              <w:rPr>
                <w:b/>
                <w:sz w:val="28"/>
                <w:szCs w:val="28"/>
              </w:rPr>
              <w:t>04.01</w:t>
            </w:r>
            <w:r w:rsidR="00DD14B2" w:rsidRPr="00DD14B2">
              <w:rPr>
                <w:b/>
                <w:sz w:val="28"/>
                <w:szCs w:val="28"/>
              </w:rPr>
              <w:t xml:space="preserve">-01 </w:t>
            </w:r>
            <w:r w:rsidR="00F62394">
              <w:rPr>
                <w:b/>
                <w:sz w:val="28"/>
              </w:rPr>
              <w:t>ТЗ</w:t>
            </w:r>
            <w:r w:rsidR="00674637" w:rsidRPr="00C93570">
              <w:rPr>
                <w:b/>
                <w:sz w:val="28"/>
              </w:rPr>
              <w:t xml:space="preserve"> 01-1-ЛУ</w:t>
            </w:r>
          </w:p>
          <w:p w14:paraId="7F9B56BC" w14:textId="77777777"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</w:p>
          <w:p w14:paraId="055B62A3" w14:textId="77777777" w:rsidR="00F6039E" w:rsidRPr="00C93570" w:rsidRDefault="00F6039E" w:rsidP="006D6103">
            <w:pPr>
              <w:ind w:firstLine="0"/>
              <w:jc w:val="center"/>
              <w:rPr>
                <w:b/>
                <w:sz w:val="28"/>
              </w:rPr>
            </w:pPr>
          </w:p>
          <w:p w14:paraId="1DE3AFE7" w14:textId="77777777" w:rsidR="00F6039E" w:rsidRPr="008A12A9" w:rsidRDefault="00F6039E" w:rsidP="006D6103">
            <w:pPr>
              <w:ind w:firstLine="0"/>
              <w:jc w:val="center"/>
            </w:pPr>
          </w:p>
        </w:tc>
      </w:tr>
      <w:tr w:rsidR="00F6039E" w14:paraId="021042DC" w14:textId="77777777" w:rsidTr="00A567B9">
        <w:tc>
          <w:tcPr>
            <w:tcW w:w="1281" w:type="dxa"/>
            <w:vMerge/>
            <w:vAlign w:val="center"/>
          </w:tcPr>
          <w:p w14:paraId="25EA3E98" w14:textId="77777777" w:rsidR="00F6039E" w:rsidRPr="008A12A9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6700BDC" w14:textId="77777777" w:rsidR="00F6039E" w:rsidRPr="008A12A9" w:rsidRDefault="00F6039E" w:rsidP="006D6103">
            <w:pPr>
              <w:ind w:firstLine="0"/>
            </w:pPr>
          </w:p>
        </w:tc>
        <w:tc>
          <w:tcPr>
            <w:tcW w:w="4781" w:type="dxa"/>
            <w:gridSpan w:val="2"/>
          </w:tcPr>
          <w:p w14:paraId="3383CB11" w14:textId="77777777" w:rsidR="00F6039E" w:rsidRPr="008A12A9" w:rsidRDefault="00F6039E" w:rsidP="006D6103">
            <w:pPr>
              <w:ind w:firstLine="0"/>
              <w:jc w:val="center"/>
            </w:pPr>
          </w:p>
          <w:p w14:paraId="62122457" w14:textId="77777777" w:rsidR="00F6039E" w:rsidRPr="008A12A9" w:rsidRDefault="00F6039E" w:rsidP="006D6103">
            <w:pPr>
              <w:ind w:firstLine="0"/>
              <w:jc w:val="center"/>
            </w:pPr>
          </w:p>
          <w:p w14:paraId="6D08FD49" w14:textId="77777777" w:rsidR="00F6039E" w:rsidRPr="008A12A9" w:rsidRDefault="00F6039E" w:rsidP="006D6103">
            <w:pPr>
              <w:ind w:firstLine="0"/>
              <w:jc w:val="center"/>
            </w:pPr>
          </w:p>
          <w:p w14:paraId="0CE9D800" w14:textId="77777777" w:rsidR="00F6039E" w:rsidRPr="008A12A9" w:rsidRDefault="00F6039E" w:rsidP="006D6103">
            <w:pPr>
              <w:ind w:firstLine="0"/>
              <w:jc w:val="center"/>
            </w:pPr>
          </w:p>
        </w:tc>
      </w:tr>
      <w:tr w:rsidR="00F6039E" w:rsidRPr="00A567B9" w14:paraId="4629595A" w14:textId="77777777" w:rsidTr="00A567B9">
        <w:tc>
          <w:tcPr>
            <w:tcW w:w="1281" w:type="dxa"/>
            <w:vMerge/>
            <w:vAlign w:val="center"/>
          </w:tcPr>
          <w:p w14:paraId="44E190A4" w14:textId="77777777" w:rsidR="00F6039E" w:rsidRPr="008A12A9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C76CF8E" w14:textId="77777777" w:rsidR="00F6039E" w:rsidRPr="008A12A9" w:rsidRDefault="00F6039E" w:rsidP="006D6103">
            <w:pPr>
              <w:ind w:firstLine="0"/>
            </w:pPr>
          </w:p>
        </w:tc>
        <w:tc>
          <w:tcPr>
            <w:tcW w:w="4781" w:type="dxa"/>
            <w:gridSpan w:val="2"/>
          </w:tcPr>
          <w:p w14:paraId="15053B41" w14:textId="77777777" w:rsidR="00F6039E" w:rsidRPr="004960E2" w:rsidRDefault="00F6039E" w:rsidP="00A567B9">
            <w:pPr>
              <w:ind w:firstLine="0"/>
              <w:jc w:val="right"/>
            </w:pPr>
            <w:r w:rsidRPr="004960E2">
              <w:t>Исполнитель</w:t>
            </w:r>
          </w:p>
          <w:p w14:paraId="04BED6BA" w14:textId="3DDCFFEC" w:rsidR="00F6039E" w:rsidRPr="004960E2" w:rsidRDefault="00F6039E" w:rsidP="00A567B9">
            <w:pPr>
              <w:ind w:firstLine="0"/>
              <w:jc w:val="right"/>
            </w:pPr>
            <w:r w:rsidRPr="004960E2">
              <w:t xml:space="preserve">студент группы </w:t>
            </w:r>
            <w:r w:rsidR="005919CD">
              <w:t>БПИ 1</w:t>
            </w:r>
            <w:r w:rsidR="00860988">
              <w:t>86</w:t>
            </w:r>
          </w:p>
          <w:p w14:paraId="28405432" w14:textId="0609AC83" w:rsidR="00F6039E" w:rsidRPr="004960E2" w:rsidRDefault="00F6039E" w:rsidP="00A567B9">
            <w:pPr>
              <w:ind w:firstLine="0"/>
              <w:jc w:val="right"/>
            </w:pPr>
            <w:r w:rsidRPr="004960E2">
              <w:t xml:space="preserve">____________ / </w:t>
            </w:r>
            <w:r w:rsidR="00860988">
              <w:t>М</w:t>
            </w:r>
            <w:r w:rsidR="005919CD">
              <w:t>.</w:t>
            </w:r>
            <w:r w:rsidR="00860988">
              <w:t>А</w:t>
            </w:r>
            <w:r w:rsidR="005919CD">
              <w:t xml:space="preserve">. </w:t>
            </w:r>
            <w:r w:rsidR="00860988">
              <w:t>Семенов</w:t>
            </w:r>
            <w:r w:rsidRPr="004960E2">
              <w:t xml:space="preserve"> /</w:t>
            </w:r>
          </w:p>
          <w:p w14:paraId="46EAC599" w14:textId="77777777" w:rsidR="00F6039E" w:rsidRPr="004960E2" w:rsidRDefault="00F6039E" w:rsidP="00A567B9">
            <w:pPr>
              <w:ind w:firstLine="0"/>
              <w:jc w:val="right"/>
            </w:pPr>
            <w:r w:rsidRPr="004960E2">
              <w:t>«____»</w:t>
            </w:r>
            <w:r w:rsidR="00A567B9" w:rsidRPr="004960E2">
              <w:t xml:space="preserve"> </w:t>
            </w:r>
            <w:r w:rsidRPr="004960E2">
              <w:t>_______________ 201</w:t>
            </w:r>
            <w:r w:rsidR="0027765D">
              <w:t>8</w:t>
            </w:r>
            <w:r w:rsidRPr="004960E2">
              <w:t xml:space="preserve"> г.</w:t>
            </w:r>
          </w:p>
          <w:p w14:paraId="37AB6AB4" w14:textId="77777777" w:rsidR="00F6039E" w:rsidRPr="00A567B9" w:rsidRDefault="00A567B9" w:rsidP="006D6103">
            <w:pPr>
              <w:ind w:firstLine="0"/>
              <w:jc w:val="center"/>
              <w:rPr>
                <w:highlight w:val="yellow"/>
              </w:rPr>
            </w:pPr>
            <w:r w:rsidRPr="00A567B9">
              <w:rPr>
                <w:highlight w:val="yellow"/>
              </w:rPr>
              <w:t xml:space="preserve"> </w:t>
            </w:r>
          </w:p>
        </w:tc>
      </w:tr>
      <w:tr w:rsidR="00F6039E" w14:paraId="389838E8" w14:textId="77777777" w:rsidTr="00A567B9">
        <w:tc>
          <w:tcPr>
            <w:tcW w:w="1281" w:type="dxa"/>
            <w:vMerge/>
            <w:vAlign w:val="center"/>
          </w:tcPr>
          <w:p w14:paraId="3B55A2FE" w14:textId="77777777" w:rsidR="00F6039E" w:rsidRPr="00F93527" w:rsidRDefault="00F6039E" w:rsidP="006D6103">
            <w:pPr>
              <w:ind w:firstLine="0"/>
              <w:jc w:val="right"/>
            </w:pPr>
          </w:p>
        </w:tc>
        <w:tc>
          <w:tcPr>
            <w:tcW w:w="9351" w:type="dxa"/>
            <w:gridSpan w:val="3"/>
          </w:tcPr>
          <w:p w14:paraId="5F5AC72F" w14:textId="77777777" w:rsidR="00F6039E" w:rsidRPr="00F93527" w:rsidRDefault="00F6039E" w:rsidP="006D6103">
            <w:pPr>
              <w:ind w:firstLine="0"/>
              <w:jc w:val="center"/>
              <w:rPr>
                <w:b/>
              </w:rPr>
            </w:pPr>
          </w:p>
        </w:tc>
      </w:tr>
      <w:tr w:rsidR="00F6039E" w14:paraId="5816EE33" w14:textId="77777777" w:rsidTr="00A567B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2CBE629" w14:textId="77777777" w:rsidR="00F6039E" w:rsidRPr="00F93527" w:rsidRDefault="00F6039E" w:rsidP="006D6103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2349907B" w14:textId="77777777" w:rsidR="00F6039E" w:rsidRPr="00B12A81" w:rsidRDefault="00F6039E" w:rsidP="006D610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8389380" w14:textId="77777777" w:rsidR="00F6039E" w:rsidRDefault="00F6039E" w:rsidP="006D6103">
            <w:pPr>
              <w:ind w:firstLine="0"/>
              <w:jc w:val="center"/>
            </w:pPr>
          </w:p>
          <w:p w14:paraId="0D7F8705" w14:textId="77777777" w:rsidR="00F6039E" w:rsidRDefault="00F6039E" w:rsidP="006D6103">
            <w:pPr>
              <w:ind w:firstLine="0"/>
              <w:jc w:val="center"/>
            </w:pPr>
          </w:p>
          <w:p w14:paraId="706B8568" w14:textId="77777777" w:rsidR="00F6039E" w:rsidRDefault="00F6039E" w:rsidP="006D6103">
            <w:pPr>
              <w:ind w:firstLine="0"/>
              <w:jc w:val="center"/>
            </w:pPr>
          </w:p>
          <w:p w14:paraId="67E9E8A1" w14:textId="77777777" w:rsidR="00F6039E" w:rsidRDefault="00F6039E" w:rsidP="006D6103">
            <w:pPr>
              <w:ind w:firstLine="0"/>
              <w:jc w:val="center"/>
            </w:pPr>
          </w:p>
          <w:p w14:paraId="138E6074" w14:textId="77777777" w:rsidR="00F6039E" w:rsidRPr="00556B74" w:rsidRDefault="00F6039E" w:rsidP="006D6103">
            <w:pPr>
              <w:ind w:firstLine="0"/>
              <w:jc w:val="center"/>
            </w:pPr>
          </w:p>
        </w:tc>
      </w:tr>
    </w:tbl>
    <w:p w14:paraId="02BCECE1" w14:textId="77777777" w:rsidR="00C6025C" w:rsidRDefault="00F6039E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1</w:t>
      </w:r>
      <w:r w:rsidR="00FE73C2">
        <w:rPr>
          <w:rFonts w:ascii="Times New Roman" w:hAnsi="Times New Roman" w:cs="Times New Roman"/>
          <w:b/>
          <w:sz w:val="28"/>
        </w:rPr>
        <w:t>8</w:t>
      </w:r>
    </w:p>
    <w:p w14:paraId="24D818C1" w14:textId="77777777" w:rsid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3A739E" w14:textId="77777777" w:rsid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A72342A" w14:textId="77777777" w:rsidR="00486108" w:rsidRP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486108" w:rsidRPr="00486108" w:rsidSect="00561B5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pgNumType w:start="0"/>
          <w:cols w:space="720"/>
          <w:noEndnote/>
          <w:titlePg/>
          <w:docGrid w:linePitch="326"/>
        </w:sect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250"/>
        <w:gridCol w:w="1320"/>
        <w:gridCol w:w="4214"/>
        <w:gridCol w:w="1275"/>
      </w:tblGrid>
      <w:tr w:rsidR="00F6039E" w14:paraId="3A163C09" w14:textId="77777777" w:rsidTr="006D6103">
        <w:tc>
          <w:tcPr>
            <w:tcW w:w="4531" w:type="dxa"/>
            <w:gridSpan w:val="2"/>
          </w:tcPr>
          <w:p w14:paraId="5A47F8D6" w14:textId="77777777" w:rsidR="00F6039E" w:rsidRDefault="00F6039E" w:rsidP="006D61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162211D2" w14:textId="77777777" w:rsidR="00F6039E" w:rsidRDefault="005919CD" w:rsidP="0067463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DA634D">
              <w:rPr>
                <w:sz w:val="28"/>
                <w:szCs w:val="28"/>
              </w:rPr>
              <w:t>04</w:t>
            </w:r>
            <w:r w:rsidR="00213F8D">
              <w:rPr>
                <w:sz w:val="28"/>
                <w:szCs w:val="28"/>
                <w:lang w:val="en-US"/>
              </w:rPr>
              <w:t>.01</w:t>
            </w:r>
            <w:r w:rsidR="00DA634D">
              <w:rPr>
                <w:sz w:val="28"/>
                <w:szCs w:val="28"/>
              </w:rPr>
              <w:t>-01</w:t>
            </w:r>
            <w:r w:rsidR="00F6039E">
              <w:rPr>
                <w:sz w:val="28"/>
                <w:szCs w:val="28"/>
              </w:rPr>
              <w:t xml:space="preserve"> </w:t>
            </w:r>
            <w:r w:rsidR="00F62394">
              <w:rPr>
                <w:sz w:val="28"/>
                <w:szCs w:val="28"/>
              </w:rPr>
              <w:t>ТЗ</w:t>
            </w:r>
            <w:r w:rsidR="00F6039E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</w:tcPr>
          <w:p w14:paraId="3412643B" w14:textId="77777777" w:rsidR="00F6039E" w:rsidRDefault="00F6039E" w:rsidP="006D6103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409BF517" w14:textId="77777777" w:rsidR="00F6039E" w:rsidRDefault="00F6039E" w:rsidP="006D6103">
            <w:pPr>
              <w:ind w:firstLine="0"/>
              <w:jc w:val="center"/>
            </w:pPr>
          </w:p>
        </w:tc>
      </w:tr>
      <w:tr w:rsidR="00F6039E" w:rsidRPr="004F56B7" w14:paraId="79909044" w14:textId="7777777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020A0675" w14:textId="77777777" w:rsidR="00F6039E" w:rsidRPr="005919CD" w:rsidRDefault="00F6039E" w:rsidP="006D6103">
            <w:pPr>
              <w:ind w:left="317" w:right="-108" w:firstLine="0"/>
              <w:jc w:val="right"/>
            </w:pPr>
          </w:p>
          <w:p w14:paraId="55A65A2B" w14:textId="77777777" w:rsidR="00F6039E" w:rsidRPr="005919CD" w:rsidRDefault="00F6039E" w:rsidP="006D6103"/>
          <w:p w14:paraId="69DE0F25" w14:textId="77777777" w:rsidR="00F6039E" w:rsidRPr="005919CD" w:rsidRDefault="00F6039E" w:rsidP="006D6103"/>
          <w:p w14:paraId="06F7E206" w14:textId="77777777" w:rsidR="00F6039E" w:rsidRPr="005919CD" w:rsidRDefault="00F6039E" w:rsidP="006D6103"/>
          <w:p w14:paraId="6EA6C303" w14:textId="77777777" w:rsidR="00F6039E" w:rsidRPr="005919CD" w:rsidRDefault="00F6039E" w:rsidP="006D6103"/>
          <w:p w14:paraId="0E944B32" w14:textId="77777777" w:rsidR="00F6039E" w:rsidRPr="005919CD" w:rsidRDefault="00F6039E" w:rsidP="006D6103"/>
          <w:p w14:paraId="6A156F70" w14:textId="77777777" w:rsidR="00F6039E" w:rsidRDefault="00F6039E" w:rsidP="006D6103"/>
          <w:tbl>
            <w:tblPr>
              <w:tblStyle w:val="a3"/>
              <w:tblpPr w:leftFromText="180" w:rightFromText="180" w:vertAnchor="page" w:horzAnchor="margin" w:tblpXSpec="right" w:tblpY="2094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4700D" w14:paraId="7AFF8B8E" w14:textId="77777777" w:rsidTr="00F4700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611751" w14:textId="77777777" w:rsidR="00F4700D" w:rsidRPr="001A50A5" w:rsidRDefault="00F4700D" w:rsidP="00F4700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C87363" w14:textId="77777777" w:rsidR="00F4700D" w:rsidRDefault="00F4700D" w:rsidP="00F4700D">
                  <w:pPr>
                    <w:ind w:left="113" w:right="113" w:firstLine="0"/>
                    <w:jc w:val="center"/>
                  </w:pPr>
                </w:p>
              </w:tc>
            </w:tr>
            <w:tr w:rsidR="00F4700D" w14:paraId="775B25A8" w14:textId="77777777" w:rsidTr="00F4700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899CAAF" w14:textId="77777777" w:rsidR="00F4700D" w:rsidRPr="001A50A5" w:rsidRDefault="00F4700D" w:rsidP="00F4700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F017E67" w14:textId="77777777" w:rsidR="00F4700D" w:rsidRDefault="00F4700D" w:rsidP="00F4700D">
                  <w:pPr>
                    <w:ind w:left="113" w:right="113" w:firstLine="0"/>
                    <w:jc w:val="center"/>
                  </w:pPr>
                </w:p>
              </w:tc>
            </w:tr>
            <w:tr w:rsidR="00F4700D" w14:paraId="30F7783F" w14:textId="77777777" w:rsidTr="00F4700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C0A220" w14:textId="77777777" w:rsidR="00F4700D" w:rsidRPr="001A50A5" w:rsidRDefault="00F4700D" w:rsidP="00F4700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F18AED2" w14:textId="77777777" w:rsidR="00F4700D" w:rsidRDefault="00F4700D" w:rsidP="00F4700D">
                  <w:pPr>
                    <w:ind w:left="113" w:right="113" w:firstLine="0"/>
                    <w:jc w:val="center"/>
                  </w:pPr>
                </w:p>
              </w:tc>
            </w:tr>
            <w:tr w:rsidR="00F4700D" w14:paraId="315D4142" w14:textId="77777777" w:rsidTr="00F4700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CCC714" w14:textId="77777777" w:rsidR="00F4700D" w:rsidRPr="001A50A5" w:rsidRDefault="00F4700D" w:rsidP="00F4700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FE1AF6" w14:textId="77777777" w:rsidR="00F4700D" w:rsidRDefault="00F4700D" w:rsidP="00F4700D">
                  <w:pPr>
                    <w:ind w:left="113" w:right="113" w:firstLine="0"/>
                    <w:jc w:val="center"/>
                  </w:pPr>
                </w:p>
              </w:tc>
            </w:tr>
            <w:tr w:rsidR="00F4700D" w14:paraId="2A9002BA" w14:textId="77777777" w:rsidTr="00F4700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9D5E69" w14:textId="77777777" w:rsidR="00F4700D" w:rsidRPr="001A50A5" w:rsidRDefault="00F4700D" w:rsidP="00F4700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3BCF63" w14:textId="77777777" w:rsidR="00F4700D" w:rsidRDefault="00F4700D" w:rsidP="00F4700D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1C5537D" w14:textId="77777777" w:rsidR="00F6039E" w:rsidRDefault="00F6039E" w:rsidP="006D6103"/>
          <w:p w14:paraId="3A20CBE9" w14:textId="77777777" w:rsidR="00F6039E" w:rsidRDefault="00F6039E" w:rsidP="006D6103"/>
          <w:p w14:paraId="173B79E5" w14:textId="77777777" w:rsidR="00F6039E" w:rsidRDefault="00F6039E" w:rsidP="006D6103"/>
          <w:p w14:paraId="5FC00E45" w14:textId="77777777" w:rsidR="00F6039E" w:rsidRDefault="00F6039E" w:rsidP="006D6103"/>
          <w:p w14:paraId="65F0633A" w14:textId="77777777" w:rsidR="00F6039E" w:rsidRPr="00B12A81" w:rsidRDefault="00F6039E" w:rsidP="006D6103">
            <w:pPr>
              <w:ind w:firstLine="0"/>
            </w:pPr>
          </w:p>
        </w:tc>
        <w:tc>
          <w:tcPr>
            <w:tcW w:w="10059" w:type="dxa"/>
            <w:gridSpan w:val="4"/>
          </w:tcPr>
          <w:p w14:paraId="521B9311" w14:textId="77777777"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6E5DBB4" w14:textId="77777777"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F707268" w14:textId="06CDDE56" w:rsidR="00027E91" w:rsidRPr="0045108D" w:rsidRDefault="00027E91" w:rsidP="00027E91">
            <w:pPr>
              <w:ind w:firstLine="0"/>
              <w:jc w:val="center"/>
            </w:pPr>
            <w:r>
              <w:rPr>
                <w:b/>
                <w:sz w:val="28"/>
                <w:szCs w:val="28"/>
              </w:rPr>
              <w:t>МАТЕМАТИЧЕСКАЯ ВИКТОРИНА ДЛЯ ДВУХ ИГРОКОВ «МАТЕМАТИЧЕСКАЯ ДУЭЛЬ»</w:t>
            </w:r>
          </w:p>
          <w:p w14:paraId="75B38DBE" w14:textId="77777777" w:rsidR="00E36DD8" w:rsidRDefault="00E36DD8" w:rsidP="00027E91">
            <w:pPr>
              <w:ind w:firstLine="0"/>
              <w:jc w:val="left"/>
            </w:pPr>
          </w:p>
          <w:p w14:paraId="4D122F49" w14:textId="77777777" w:rsidR="00674637" w:rsidRPr="00C93570" w:rsidRDefault="00F62394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14:paraId="4DACEB5F" w14:textId="77777777"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14:paraId="730E9FA9" w14:textId="18602227" w:rsidR="00674637" w:rsidRDefault="00860988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RU.17701729.04.01</w:t>
            </w:r>
            <w:r w:rsidRPr="00DD14B2">
              <w:rPr>
                <w:b/>
                <w:sz w:val="28"/>
                <w:szCs w:val="28"/>
              </w:rPr>
              <w:t xml:space="preserve">-01 </w:t>
            </w:r>
            <w:r>
              <w:rPr>
                <w:b/>
                <w:sz w:val="28"/>
              </w:rPr>
              <w:t>ТЗ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3B0AE4F8" w14:textId="77777777" w:rsidR="00860988" w:rsidRDefault="00860988" w:rsidP="00674637">
            <w:pPr>
              <w:ind w:firstLine="0"/>
              <w:jc w:val="center"/>
              <w:rPr>
                <w:sz w:val="28"/>
              </w:rPr>
            </w:pPr>
          </w:p>
          <w:p w14:paraId="13100451" w14:textId="1CDF1693" w:rsidR="00F6039E" w:rsidRPr="006675B6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F62394">
              <w:rPr>
                <w:b/>
                <w:sz w:val="28"/>
              </w:rPr>
              <w:t>1</w:t>
            </w:r>
            <w:r w:rsidR="0064421A">
              <w:rPr>
                <w:b/>
                <w:sz w:val="28"/>
              </w:rPr>
              <w:t>5</w:t>
            </w:r>
          </w:p>
          <w:p w14:paraId="68825CE2" w14:textId="77777777"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14:paraId="6C32328D" w14:textId="77777777"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14:paraId="5CCA2D01" w14:textId="77777777"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14:paraId="532D5ADA" w14:textId="77777777"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14:paraId="0E032EB8" w14:textId="77777777"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14:paraId="2B24144C" w14:textId="77777777"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14:paraId="222B7E14" w14:textId="77777777" w:rsidR="00F6039E" w:rsidRPr="004F56B7" w:rsidRDefault="00F6039E" w:rsidP="006D6103">
            <w:pPr>
              <w:ind w:firstLine="0"/>
            </w:pPr>
          </w:p>
        </w:tc>
      </w:tr>
      <w:tr w:rsidR="00F6039E" w:rsidRPr="004F56B7" w14:paraId="6A696C8A" w14:textId="7777777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FB7A16" w14:textId="77777777"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7F8781B8" w14:textId="77777777" w:rsidR="00F6039E" w:rsidRPr="004F56B7" w:rsidRDefault="00F6039E" w:rsidP="006D6103">
            <w:pPr>
              <w:ind w:firstLine="0"/>
            </w:pPr>
          </w:p>
        </w:tc>
        <w:tc>
          <w:tcPr>
            <w:tcW w:w="5489" w:type="dxa"/>
            <w:gridSpan w:val="2"/>
          </w:tcPr>
          <w:p w14:paraId="0C8866FC" w14:textId="77777777" w:rsidR="00F6039E" w:rsidRDefault="00F6039E" w:rsidP="006D6103">
            <w:pPr>
              <w:ind w:firstLine="0"/>
              <w:jc w:val="center"/>
            </w:pPr>
          </w:p>
          <w:p w14:paraId="67E37DD4" w14:textId="77777777" w:rsidR="00F6039E" w:rsidRDefault="00F6039E" w:rsidP="006D6103">
            <w:pPr>
              <w:ind w:firstLine="0"/>
              <w:jc w:val="center"/>
            </w:pPr>
          </w:p>
          <w:p w14:paraId="1D5F1545" w14:textId="77777777" w:rsidR="00F6039E" w:rsidRPr="00297DE2" w:rsidRDefault="00F6039E" w:rsidP="006D6103">
            <w:pPr>
              <w:ind w:firstLine="0"/>
              <w:jc w:val="center"/>
            </w:pPr>
          </w:p>
          <w:p w14:paraId="63BFB714" w14:textId="77777777" w:rsidR="00F6039E" w:rsidRDefault="00F6039E" w:rsidP="006D6103">
            <w:pPr>
              <w:ind w:firstLine="0"/>
              <w:jc w:val="center"/>
            </w:pPr>
          </w:p>
          <w:p w14:paraId="4CDF7140" w14:textId="77777777" w:rsidR="00F6039E" w:rsidRDefault="00F6039E" w:rsidP="006D6103">
            <w:pPr>
              <w:ind w:firstLine="0"/>
              <w:jc w:val="center"/>
            </w:pPr>
          </w:p>
          <w:p w14:paraId="33088F2C" w14:textId="77777777" w:rsidR="00F6039E" w:rsidRPr="004F56B7" w:rsidRDefault="00F6039E" w:rsidP="006D6103">
            <w:pPr>
              <w:ind w:firstLine="0"/>
              <w:jc w:val="center"/>
            </w:pPr>
          </w:p>
        </w:tc>
      </w:tr>
      <w:tr w:rsidR="00F6039E" w:rsidRPr="004F56B7" w14:paraId="05F689C3" w14:textId="7777777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75D700" w14:textId="77777777"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68C61847" w14:textId="77777777" w:rsidR="00F6039E" w:rsidRPr="004F56B7" w:rsidRDefault="00F6039E" w:rsidP="006D6103">
            <w:pPr>
              <w:ind w:firstLine="0"/>
            </w:pPr>
          </w:p>
        </w:tc>
        <w:tc>
          <w:tcPr>
            <w:tcW w:w="5489" w:type="dxa"/>
            <w:gridSpan w:val="2"/>
          </w:tcPr>
          <w:p w14:paraId="129E509C" w14:textId="77777777" w:rsidR="00F6039E" w:rsidRDefault="00F6039E" w:rsidP="006D6103">
            <w:pPr>
              <w:ind w:firstLine="0"/>
              <w:jc w:val="center"/>
            </w:pPr>
          </w:p>
          <w:p w14:paraId="5E872AF7" w14:textId="77777777" w:rsidR="00F6039E" w:rsidRDefault="00F6039E" w:rsidP="006D6103">
            <w:pPr>
              <w:ind w:firstLine="0"/>
              <w:jc w:val="center"/>
            </w:pPr>
          </w:p>
          <w:p w14:paraId="02882BB6" w14:textId="77777777" w:rsidR="00F6039E" w:rsidRDefault="00F6039E" w:rsidP="006D6103">
            <w:pPr>
              <w:ind w:firstLine="0"/>
              <w:jc w:val="center"/>
            </w:pPr>
          </w:p>
          <w:p w14:paraId="3D01A0C3" w14:textId="77777777" w:rsidR="00F6039E" w:rsidRDefault="00F6039E" w:rsidP="006D6103">
            <w:pPr>
              <w:ind w:firstLine="0"/>
              <w:jc w:val="center"/>
            </w:pPr>
          </w:p>
          <w:p w14:paraId="028122CD" w14:textId="77777777" w:rsidR="00F6039E" w:rsidRDefault="00F6039E" w:rsidP="006D6103">
            <w:pPr>
              <w:ind w:firstLine="0"/>
              <w:jc w:val="center"/>
            </w:pPr>
          </w:p>
          <w:p w14:paraId="2F20C14E" w14:textId="77777777" w:rsidR="00F6039E" w:rsidRDefault="00F6039E" w:rsidP="006D6103">
            <w:pPr>
              <w:ind w:firstLine="0"/>
              <w:jc w:val="center"/>
            </w:pPr>
          </w:p>
          <w:p w14:paraId="16A494F9" w14:textId="77777777" w:rsidR="00F6039E" w:rsidRDefault="00F6039E" w:rsidP="006D6103">
            <w:pPr>
              <w:ind w:firstLine="0"/>
              <w:jc w:val="center"/>
            </w:pPr>
          </w:p>
          <w:p w14:paraId="42F3D173" w14:textId="77777777" w:rsidR="00F6039E" w:rsidRDefault="00F6039E" w:rsidP="006D6103">
            <w:pPr>
              <w:ind w:firstLine="0"/>
            </w:pPr>
          </w:p>
          <w:p w14:paraId="1EB6FD13" w14:textId="77777777" w:rsidR="00F6039E" w:rsidRDefault="00F6039E" w:rsidP="006D6103">
            <w:pPr>
              <w:ind w:firstLine="0"/>
              <w:jc w:val="center"/>
            </w:pPr>
          </w:p>
          <w:p w14:paraId="6D1782A3" w14:textId="77777777" w:rsidR="007A30B4" w:rsidRDefault="007A30B4" w:rsidP="007A30B4">
            <w:pPr>
              <w:ind w:firstLine="0"/>
              <w:jc w:val="left"/>
            </w:pPr>
          </w:p>
          <w:p w14:paraId="39FBA505" w14:textId="77777777" w:rsidR="007A30B4" w:rsidRPr="004F56B7" w:rsidRDefault="007A30B4" w:rsidP="007A30B4">
            <w:pPr>
              <w:ind w:firstLine="0"/>
              <w:jc w:val="left"/>
            </w:pPr>
          </w:p>
        </w:tc>
      </w:tr>
      <w:tr w:rsidR="00F6039E" w:rsidRPr="004F56B7" w14:paraId="11356E74" w14:textId="7777777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0FA241" w14:textId="77777777"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10059" w:type="dxa"/>
            <w:gridSpan w:val="4"/>
          </w:tcPr>
          <w:p w14:paraId="18D07C18" w14:textId="77777777" w:rsidR="00F6039E" w:rsidRPr="00297DE2" w:rsidRDefault="00F6039E" w:rsidP="00A053B3">
            <w:pPr>
              <w:ind w:firstLine="0"/>
              <w:jc w:val="left"/>
              <w:rPr>
                <w:b/>
              </w:rPr>
            </w:pPr>
          </w:p>
        </w:tc>
      </w:tr>
      <w:tr w:rsidR="00F6039E" w14:paraId="1F95D032" w14:textId="77777777" w:rsidTr="006D6103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DB016D" w14:textId="77777777"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8784" w:type="dxa"/>
            <w:gridSpan w:val="3"/>
          </w:tcPr>
          <w:p w14:paraId="71D28FA8" w14:textId="77777777" w:rsidR="008B69A1" w:rsidRDefault="008B69A1" w:rsidP="00A053B3">
            <w:pPr>
              <w:ind w:firstLine="0"/>
              <w:jc w:val="left"/>
              <w:rPr>
                <w:rFonts w:cs="Times New Roman"/>
                <w:b/>
                <w:sz w:val="28"/>
              </w:rPr>
            </w:pPr>
          </w:p>
          <w:p w14:paraId="35DE10CD" w14:textId="77777777" w:rsidR="00F6039E" w:rsidRDefault="009B60DD" w:rsidP="008B69A1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Москва</w:t>
            </w:r>
            <w:r w:rsidR="005D2033">
              <w:rPr>
                <w:rFonts w:cs="Times New Roman"/>
                <w:b/>
                <w:sz w:val="28"/>
              </w:rPr>
              <w:t xml:space="preserve"> </w:t>
            </w:r>
            <w:r w:rsidR="005D2033" w:rsidRPr="002A65F1">
              <w:rPr>
                <w:rFonts w:cs="Times New Roman"/>
                <w:b/>
                <w:sz w:val="28"/>
              </w:rPr>
              <w:t>201</w:t>
            </w:r>
            <w:r w:rsidR="00FE73C2">
              <w:rPr>
                <w:rFonts w:cs="Times New Roman"/>
                <w:b/>
                <w:sz w:val="28"/>
              </w:rPr>
              <w:t>8</w:t>
            </w:r>
          </w:p>
          <w:p w14:paraId="23374A30" w14:textId="77777777" w:rsidR="005B3036" w:rsidRDefault="005B3036" w:rsidP="00F4700D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1B25D261" w14:textId="77777777" w:rsidR="005B3036" w:rsidRDefault="005B3036" w:rsidP="00F4700D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15049CE5" w14:textId="77777777" w:rsidR="005B3036" w:rsidRPr="001A50A5" w:rsidRDefault="005B3036" w:rsidP="007A30B4">
            <w:pPr>
              <w:ind w:firstLine="0"/>
              <w:jc w:val="left"/>
            </w:pPr>
          </w:p>
        </w:tc>
        <w:tc>
          <w:tcPr>
            <w:tcW w:w="1275" w:type="dxa"/>
            <w:vAlign w:val="center"/>
          </w:tcPr>
          <w:p w14:paraId="6D03C5DF" w14:textId="77777777" w:rsidR="00F6039E" w:rsidRDefault="00F6039E" w:rsidP="006D6103">
            <w:pPr>
              <w:ind w:firstLine="0"/>
              <w:jc w:val="center"/>
            </w:pPr>
          </w:p>
          <w:p w14:paraId="44CADD32" w14:textId="77777777" w:rsidR="00F6039E" w:rsidRDefault="00F6039E" w:rsidP="006D6103">
            <w:pPr>
              <w:ind w:firstLine="0"/>
              <w:jc w:val="center"/>
            </w:pPr>
          </w:p>
          <w:p w14:paraId="35949145" w14:textId="77777777" w:rsidR="00F6039E" w:rsidRPr="00556B74" w:rsidRDefault="00F6039E" w:rsidP="006D6103">
            <w:pPr>
              <w:ind w:firstLine="0"/>
              <w:jc w:val="center"/>
            </w:pPr>
          </w:p>
        </w:tc>
      </w:tr>
    </w:tbl>
    <w:p w14:paraId="108C2170" w14:textId="77777777" w:rsidR="00E36DD8" w:rsidRDefault="00E36DD8" w:rsidP="00F470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Toc446596304"/>
    </w:p>
    <w:p w14:paraId="51BE91B5" w14:textId="77777777" w:rsidR="00E36DD8" w:rsidRDefault="00E36DD8" w:rsidP="00F470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60D69E" w14:textId="091A51BE" w:rsidR="00054F42" w:rsidRPr="000331D7" w:rsidRDefault="00054F42" w:rsidP="00F470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0B165E0B" w14:textId="5B9EBE54" w:rsidR="00054F42" w:rsidRPr="00221E7C" w:rsidRDefault="00054F42" w:rsidP="00221E7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Техническое задание – это основной документ, оговаривающий набор требований и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порядок создания программного продукта, в соответствии с которым производится разработка программы, ее тестирование и приемка.</w:t>
      </w:r>
      <w:r w:rsidR="00793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 w:rsidR="00852D9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ехническое задание на разработку </w:t>
      </w:r>
      <w:r w:rsidR="00027E91">
        <w:rPr>
          <w:rFonts w:ascii="Times New Roman" w:hAnsi="Times New Roman" w:cs="Times New Roman"/>
          <w:sz w:val="24"/>
          <w:szCs w:val="24"/>
        </w:rPr>
        <w:t>«Математической викторины для двух игроков «Математическая дуэль»»</w:t>
      </w:r>
      <w:r w:rsidR="00221E7C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содержит следующие разделы: «Введение», «Основание для разработки»,</w:t>
      </w:r>
      <w:r w:rsidR="00793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.</w:t>
      </w:r>
    </w:p>
    <w:p w14:paraId="74227C06" w14:textId="193FB77C"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Введение» указано наименование и краткая характеристика области применения «</w:t>
      </w:r>
      <w:r w:rsidR="00860988">
        <w:rPr>
          <w:rFonts w:ascii="Times New Roman" w:hAnsi="Times New Roman" w:cs="Times New Roman"/>
          <w:color w:val="000000"/>
          <w:sz w:val="24"/>
          <w:szCs w:val="24"/>
        </w:rPr>
        <w:t>Математической викторины для двух игроков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69FCDC93" w14:textId="77777777"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Основания для разработки» указан документ</w:t>
      </w:r>
      <w:r w:rsidR="00CF2319">
        <w:rPr>
          <w:rFonts w:ascii="Times New Roman" w:hAnsi="Times New Roman" w:cs="Times New Roman"/>
          <w:color w:val="000000"/>
          <w:sz w:val="24"/>
          <w:szCs w:val="24"/>
        </w:rPr>
        <w:t>, на основании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едется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работка и наименование темы разработки.</w:t>
      </w:r>
    </w:p>
    <w:p w14:paraId="24A6F0E9" w14:textId="77777777"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Назначение разработки» указано функциональное и эксплуатационное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назначение программного продукта.</w:t>
      </w:r>
    </w:p>
    <w:p w14:paraId="3374D7A3" w14:textId="77777777"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Требования к программе» содержит основные требования к функциональным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характеристикам, к надежности, к условиям эксплуатации, к составу и параметрам технических средств, к информационной и программной совместимости.</w:t>
      </w:r>
    </w:p>
    <w:p w14:paraId="24815C83" w14:textId="77777777"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Требования к программным документам» содержит предварительный состав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программной документации и специальные требования к ней.</w:t>
      </w:r>
    </w:p>
    <w:p w14:paraId="11C6CE55" w14:textId="17C07851" w:rsidR="00054F42" w:rsidRPr="00027E91" w:rsidRDefault="00054F42" w:rsidP="00027E9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Технико-экономические показатели» содержит ориентировочную экономическую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эффективность,</w:t>
      </w:r>
      <w:r w:rsidR="00644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ие преимущества разработки </w:t>
      </w:r>
      <w:r w:rsidR="00027E91">
        <w:rPr>
          <w:rFonts w:ascii="Times New Roman" w:hAnsi="Times New Roman" w:cs="Times New Roman"/>
          <w:sz w:val="24"/>
          <w:szCs w:val="24"/>
        </w:rPr>
        <w:t>«Математической викторины для двух игроков «Математическая дуэль»»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CE81A3" w14:textId="77777777" w:rsidR="0064421A" w:rsidRDefault="00054F42" w:rsidP="00CC04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Стадии и этапы разработки» содержит стадии разработки, этапы и содержание работ.</w:t>
      </w:r>
    </w:p>
    <w:p w14:paraId="2AAABCD3" w14:textId="4DD483BB" w:rsidR="00054F42" w:rsidRPr="000331D7" w:rsidRDefault="00054F42" w:rsidP="00CC04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Порядок контроля и приемки» указаны общие требования к приемке работы.</w:t>
      </w:r>
    </w:p>
    <w:p w14:paraId="4C38F054" w14:textId="7829A937" w:rsidR="00221E7C" w:rsidRDefault="00054F42" w:rsidP="000331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Настоящий документ разработан в соответствии с требованиями: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1) ГОСТ 19.101-77 Виды программ и программных документов [1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2) ГОСТ 19.102-77 Стадии разработки [2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3) ГОСТ 19.103-77 Обозначения программ и программных документов [3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4) ГОСТ 19.104-78 Основные надписи [4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5) ГОСТ 19.105-78 Общие требования к программным документам [5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6) ГОСТ 19.106-78 Требования к программным документам, выполненным печатным способом [6];</w:t>
      </w:r>
    </w:p>
    <w:p w14:paraId="731AACE3" w14:textId="203FD772" w:rsidR="00054F42" w:rsidRPr="00221E7C" w:rsidRDefault="00054F42" w:rsidP="000331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7) ГОСТ 19.201-78 Техническое задание. Требования к содержанию и оформлению [7].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Изменения к данному Техническому заданию оформляются согласно ГОСТ 19.603-78 [8],</w:t>
      </w:r>
      <w:r w:rsidR="00221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Т 19.604-78 [9].</w:t>
      </w:r>
      <w:r w:rsidRPr="003528AF">
        <w:rPr>
          <w:color w:val="000000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67702E" w14:textId="77777777" w:rsidR="009F2BB3" w:rsidRPr="00221E7C" w:rsidRDefault="009F2BB3" w:rsidP="0095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C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b w:val="0"/>
          <w:bCs/>
          <w:sz w:val="22"/>
          <w:szCs w:val="22"/>
          <w:lang w:eastAsia="en-US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Cs w:val="24"/>
        </w:rPr>
      </w:sdtEndPr>
      <w:sdtContent>
        <w:p w14:paraId="328C3AB8" w14:textId="0907D790" w:rsidR="00383801" w:rsidRDefault="009F2BB3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E16DEC">
            <w:rPr>
              <w:rFonts w:ascii="Times New Roman" w:eastAsiaTheme="majorEastAsia" w:hAnsi="Times New Roman"/>
              <w:color w:val="365F91" w:themeColor="accent1" w:themeShade="BF"/>
            </w:rPr>
            <w:fldChar w:fldCharType="begin"/>
          </w:r>
          <w:r w:rsidRPr="00E16DEC">
            <w:rPr>
              <w:rFonts w:ascii="Times New Roman" w:hAnsi="Times New Roman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color w:val="365F91" w:themeColor="accent1" w:themeShade="BF"/>
            </w:rPr>
            <w:fldChar w:fldCharType="separate"/>
          </w:r>
          <w:hyperlink w:anchor="_Toc531250810" w:history="1">
            <w:r w:rsidR="00383801" w:rsidRPr="00C57896">
              <w:rPr>
                <w:rStyle w:val="a6"/>
                <w:noProof/>
              </w:rPr>
              <w:t>1. ВВЕДЕНИЕ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10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5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48B56D99" w14:textId="01F5D629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11" w:history="1"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1.1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Наименование программы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11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5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733A6EBB" w14:textId="7E9A85C6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12" w:history="1"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1.2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Краткая характеристика области применения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12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5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23B6E835" w14:textId="13F8C092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13" w:history="1">
            <w:r w:rsidR="00383801" w:rsidRPr="00C57896">
              <w:rPr>
                <w:rStyle w:val="a6"/>
                <w:noProof/>
              </w:rPr>
              <w:t>2.</w:t>
            </w:r>
            <w:r w:rsidR="00383801" w:rsidRPr="00C57896">
              <w:rPr>
                <w:rStyle w:val="a6"/>
                <w:noProof/>
                <w:spacing w:val="43"/>
              </w:rPr>
              <w:t xml:space="preserve"> </w:t>
            </w:r>
            <w:r w:rsidR="00383801" w:rsidRPr="00C57896">
              <w:rPr>
                <w:rStyle w:val="a6"/>
                <w:noProof/>
              </w:rPr>
              <w:t>О</w:t>
            </w:r>
            <w:r w:rsidR="00383801" w:rsidRPr="00C57896">
              <w:rPr>
                <w:rStyle w:val="a6"/>
                <w:noProof/>
                <w:w w:val="99"/>
              </w:rPr>
              <w:t>С</w:t>
            </w:r>
            <w:r w:rsidR="00383801" w:rsidRPr="00C57896">
              <w:rPr>
                <w:rStyle w:val="a6"/>
                <w:noProof/>
              </w:rPr>
              <w:t>НО</w:t>
            </w:r>
            <w:r w:rsidR="00383801" w:rsidRPr="00C57896">
              <w:rPr>
                <w:rStyle w:val="a6"/>
                <w:noProof/>
                <w:spacing w:val="1"/>
              </w:rPr>
              <w:t>В</w:t>
            </w:r>
            <w:r w:rsidR="00383801" w:rsidRPr="00C57896">
              <w:rPr>
                <w:rStyle w:val="a6"/>
                <w:noProof/>
                <w:w w:val="99"/>
              </w:rPr>
              <w:t>А</w:t>
            </w:r>
            <w:r w:rsidR="00383801" w:rsidRPr="00C57896">
              <w:rPr>
                <w:rStyle w:val="a6"/>
                <w:noProof/>
              </w:rPr>
              <w:t>НИ</w:t>
            </w:r>
            <w:r w:rsidR="00383801" w:rsidRPr="00C57896">
              <w:rPr>
                <w:rStyle w:val="a6"/>
                <w:noProof/>
                <w:w w:val="99"/>
              </w:rPr>
              <w:t>Я</w:t>
            </w:r>
            <w:r w:rsidR="00383801" w:rsidRPr="00C57896">
              <w:rPr>
                <w:rStyle w:val="a6"/>
                <w:noProof/>
              </w:rPr>
              <w:t xml:space="preserve"> Д</w:t>
            </w:r>
            <w:r w:rsidR="00383801" w:rsidRPr="00C57896">
              <w:rPr>
                <w:rStyle w:val="a6"/>
                <w:noProof/>
                <w:spacing w:val="1"/>
                <w:w w:val="99"/>
              </w:rPr>
              <w:t>Л</w:t>
            </w:r>
            <w:r w:rsidR="00383801" w:rsidRPr="00C57896">
              <w:rPr>
                <w:rStyle w:val="a6"/>
                <w:noProof/>
                <w:w w:val="99"/>
              </w:rPr>
              <w:t>Я</w:t>
            </w:r>
            <w:r w:rsidR="00383801" w:rsidRPr="00C57896">
              <w:rPr>
                <w:rStyle w:val="a6"/>
                <w:noProof/>
              </w:rPr>
              <w:t xml:space="preserve"> </w:t>
            </w:r>
            <w:r w:rsidR="00383801" w:rsidRPr="00C57896">
              <w:rPr>
                <w:rStyle w:val="a6"/>
                <w:noProof/>
                <w:spacing w:val="-2"/>
              </w:rPr>
              <w:t>Р</w:t>
            </w:r>
            <w:r w:rsidR="00383801" w:rsidRPr="00C57896">
              <w:rPr>
                <w:rStyle w:val="a6"/>
                <w:noProof/>
                <w:w w:val="99"/>
              </w:rPr>
              <w:t>А</w:t>
            </w:r>
            <w:r w:rsidR="00383801" w:rsidRPr="00C57896">
              <w:rPr>
                <w:rStyle w:val="a6"/>
                <w:noProof/>
              </w:rPr>
              <w:t>ЗР</w:t>
            </w:r>
            <w:r w:rsidR="00383801" w:rsidRPr="00C57896">
              <w:rPr>
                <w:rStyle w:val="a6"/>
                <w:noProof/>
                <w:spacing w:val="-1"/>
                <w:w w:val="99"/>
              </w:rPr>
              <w:t>А</w:t>
            </w:r>
            <w:r w:rsidR="00383801" w:rsidRPr="00C57896">
              <w:rPr>
                <w:rStyle w:val="a6"/>
                <w:noProof/>
                <w:w w:val="99"/>
              </w:rPr>
              <w:t>Б</w:t>
            </w:r>
            <w:r w:rsidR="00383801" w:rsidRPr="00C57896">
              <w:rPr>
                <w:rStyle w:val="a6"/>
                <w:noProof/>
              </w:rPr>
              <w:t>ОТ</w:t>
            </w:r>
            <w:r w:rsidR="00383801" w:rsidRPr="00C57896">
              <w:rPr>
                <w:rStyle w:val="a6"/>
                <w:noProof/>
                <w:spacing w:val="1"/>
                <w:w w:val="99"/>
              </w:rPr>
              <w:t>К</w:t>
            </w:r>
            <w:r w:rsidR="00383801" w:rsidRPr="00C57896">
              <w:rPr>
                <w:rStyle w:val="a6"/>
                <w:noProof/>
              </w:rPr>
              <w:t>И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13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6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3AF6FEDD" w14:textId="7CB8B3BE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14" w:history="1"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2.1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Документы, на основании которых ведется разработка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14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6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309C344F" w14:textId="7FA91A63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15" w:history="1"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2.2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Наименование темы разработки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15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6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738F943C" w14:textId="3E45CACB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16" w:history="1">
            <w:r w:rsidR="00383801" w:rsidRPr="00C57896">
              <w:rPr>
                <w:rStyle w:val="a6"/>
                <w:noProof/>
              </w:rPr>
              <w:t>3.</w:t>
            </w:r>
            <w:r w:rsidR="00383801" w:rsidRPr="00C57896">
              <w:rPr>
                <w:rStyle w:val="a6"/>
                <w:noProof/>
                <w:spacing w:val="43"/>
              </w:rPr>
              <w:t xml:space="preserve"> </w:t>
            </w:r>
            <w:r w:rsidR="00383801" w:rsidRPr="00C57896">
              <w:rPr>
                <w:rStyle w:val="a6"/>
                <w:noProof/>
              </w:rPr>
              <w:t>Н</w:t>
            </w:r>
            <w:r w:rsidR="00383801" w:rsidRPr="00C57896">
              <w:rPr>
                <w:rStyle w:val="a6"/>
                <w:noProof/>
                <w:w w:val="99"/>
              </w:rPr>
              <w:t>А</w:t>
            </w:r>
            <w:r w:rsidR="00383801" w:rsidRPr="00C57896">
              <w:rPr>
                <w:rStyle w:val="a6"/>
                <w:noProof/>
              </w:rPr>
              <w:t>ЗН</w:t>
            </w:r>
            <w:r w:rsidR="00383801" w:rsidRPr="00C57896">
              <w:rPr>
                <w:rStyle w:val="a6"/>
                <w:noProof/>
                <w:w w:val="99"/>
              </w:rPr>
              <w:t>А</w:t>
            </w:r>
            <w:r w:rsidR="00383801" w:rsidRPr="00C57896">
              <w:rPr>
                <w:rStyle w:val="a6"/>
                <w:noProof/>
              </w:rPr>
              <w:t>ЧЕНИЕ</w:t>
            </w:r>
            <w:r w:rsidR="00383801" w:rsidRPr="00C57896">
              <w:rPr>
                <w:rStyle w:val="a6"/>
                <w:noProof/>
                <w:spacing w:val="1"/>
              </w:rPr>
              <w:t xml:space="preserve"> </w:t>
            </w:r>
            <w:r w:rsidR="00383801" w:rsidRPr="00C57896">
              <w:rPr>
                <w:rStyle w:val="a6"/>
                <w:noProof/>
              </w:rPr>
              <w:t>Р</w:t>
            </w:r>
            <w:r w:rsidR="00383801" w:rsidRPr="00C57896">
              <w:rPr>
                <w:rStyle w:val="a6"/>
                <w:noProof/>
                <w:w w:val="99"/>
              </w:rPr>
              <w:t>А</w:t>
            </w:r>
            <w:r w:rsidR="00383801" w:rsidRPr="00C57896">
              <w:rPr>
                <w:rStyle w:val="a6"/>
                <w:noProof/>
              </w:rPr>
              <w:t>З</w:t>
            </w:r>
            <w:r w:rsidR="00383801" w:rsidRPr="00C57896">
              <w:rPr>
                <w:rStyle w:val="a6"/>
                <w:noProof/>
                <w:spacing w:val="-2"/>
              </w:rPr>
              <w:t>Р</w:t>
            </w:r>
            <w:r w:rsidR="00383801" w:rsidRPr="00C57896">
              <w:rPr>
                <w:rStyle w:val="a6"/>
                <w:noProof/>
                <w:w w:val="99"/>
              </w:rPr>
              <w:t>А</w:t>
            </w:r>
            <w:r w:rsidR="00383801" w:rsidRPr="00C57896">
              <w:rPr>
                <w:rStyle w:val="a6"/>
                <w:noProof/>
                <w:spacing w:val="-1"/>
                <w:w w:val="99"/>
              </w:rPr>
              <w:t>Б</w:t>
            </w:r>
            <w:r w:rsidR="00383801" w:rsidRPr="00C57896">
              <w:rPr>
                <w:rStyle w:val="a6"/>
                <w:noProof/>
              </w:rPr>
              <w:t>ОТ</w:t>
            </w:r>
            <w:r w:rsidR="00383801" w:rsidRPr="00C57896">
              <w:rPr>
                <w:rStyle w:val="a6"/>
                <w:noProof/>
                <w:spacing w:val="1"/>
                <w:w w:val="99"/>
              </w:rPr>
              <w:t>К</w:t>
            </w:r>
            <w:r w:rsidR="00383801" w:rsidRPr="00C57896">
              <w:rPr>
                <w:rStyle w:val="a6"/>
                <w:noProof/>
              </w:rPr>
              <w:t>И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16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7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6636C452" w14:textId="6A38349D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17" w:history="1"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3.1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Функциональное назначение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17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7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5E1667D0" w14:textId="698FF8E4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18" w:history="1"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3.2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Эксплуатационное назначение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18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7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1C99713A" w14:textId="47295CA5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19" w:history="1">
            <w:r w:rsidR="00383801" w:rsidRPr="00C57896">
              <w:rPr>
                <w:rStyle w:val="a6"/>
                <w:noProof/>
              </w:rPr>
              <w:t>4.</w:t>
            </w:r>
            <w:r w:rsidR="00383801" w:rsidRPr="00C57896">
              <w:rPr>
                <w:rStyle w:val="a6"/>
                <w:noProof/>
                <w:spacing w:val="43"/>
              </w:rPr>
              <w:t xml:space="preserve"> </w:t>
            </w:r>
            <w:r w:rsidR="00383801" w:rsidRPr="00C57896">
              <w:rPr>
                <w:rStyle w:val="a6"/>
                <w:noProof/>
              </w:rPr>
              <w:t>ТРЕ</w:t>
            </w:r>
            <w:r w:rsidR="00383801" w:rsidRPr="00C57896">
              <w:rPr>
                <w:rStyle w:val="a6"/>
                <w:noProof/>
                <w:w w:val="99"/>
              </w:rPr>
              <w:t>Б</w:t>
            </w:r>
            <w:r w:rsidR="00383801" w:rsidRPr="00C57896">
              <w:rPr>
                <w:rStyle w:val="a6"/>
                <w:noProof/>
                <w:spacing w:val="1"/>
              </w:rPr>
              <w:t>О</w:t>
            </w:r>
            <w:r w:rsidR="00383801" w:rsidRPr="00C57896">
              <w:rPr>
                <w:rStyle w:val="a6"/>
                <w:noProof/>
              </w:rPr>
              <w:t>В</w:t>
            </w:r>
            <w:r w:rsidR="00383801" w:rsidRPr="00C57896">
              <w:rPr>
                <w:rStyle w:val="a6"/>
                <w:noProof/>
                <w:w w:val="99"/>
              </w:rPr>
              <w:t>А</w:t>
            </w:r>
            <w:r w:rsidR="00383801" w:rsidRPr="00C57896">
              <w:rPr>
                <w:rStyle w:val="a6"/>
                <w:noProof/>
              </w:rPr>
              <w:t>НИ</w:t>
            </w:r>
            <w:r w:rsidR="00383801" w:rsidRPr="00C57896">
              <w:rPr>
                <w:rStyle w:val="a6"/>
                <w:noProof/>
                <w:w w:val="99"/>
              </w:rPr>
              <w:t>Я</w:t>
            </w:r>
            <w:r w:rsidR="00383801" w:rsidRPr="00C57896">
              <w:rPr>
                <w:rStyle w:val="a6"/>
                <w:noProof/>
              </w:rPr>
              <w:t xml:space="preserve"> </w:t>
            </w:r>
            <w:r w:rsidR="00383801" w:rsidRPr="00C57896">
              <w:rPr>
                <w:rStyle w:val="a6"/>
                <w:noProof/>
                <w:w w:val="99"/>
              </w:rPr>
              <w:t>К</w:t>
            </w:r>
            <w:r w:rsidR="00383801" w:rsidRPr="00C57896">
              <w:rPr>
                <w:rStyle w:val="a6"/>
                <w:noProof/>
              </w:rPr>
              <w:t xml:space="preserve"> ПРО</w:t>
            </w:r>
            <w:r w:rsidR="00383801" w:rsidRPr="00C57896">
              <w:rPr>
                <w:rStyle w:val="a6"/>
                <w:noProof/>
                <w:w w:val="99"/>
              </w:rPr>
              <w:t>Г</w:t>
            </w:r>
            <w:r w:rsidR="00383801" w:rsidRPr="00C57896">
              <w:rPr>
                <w:rStyle w:val="a6"/>
                <w:noProof/>
              </w:rPr>
              <w:t>Р</w:t>
            </w:r>
            <w:r w:rsidR="00383801" w:rsidRPr="00C57896">
              <w:rPr>
                <w:rStyle w:val="a6"/>
                <w:noProof/>
                <w:w w:val="99"/>
              </w:rPr>
              <w:t>А</w:t>
            </w:r>
            <w:r w:rsidR="00383801" w:rsidRPr="00C57896">
              <w:rPr>
                <w:rStyle w:val="a6"/>
                <w:noProof/>
                <w:spacing w:val="-1"/>
              </w:rPr>
              <w:t>ММ</w:t>
            </w:r>
            <w:r w:rsidR="00383801" w:rsidRPr="00C57896">
              <w:rPr>
                <w:rStyle w:val="a6"/>
                <w:noProof/>
              </w:rPr>
              <w:t>Е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19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8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45998FAB" w14:textId="167D3842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20" w:history="1"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4.1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Требования к функциональным характеристикам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20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8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2F29658B" w14:textId="1C3FEA51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21" w:history="1">
            <w:r w:rsidR="00383801" w:rsidRPr="00C57896">
              <w:rPr>
                <w:rStyle w:val="a6"/>
                <w:noProof/>
              </w:rPr>
              <w:t xml:space="preserve">4.2.      </w:t>
            </w:r>
            <w:r w:rsidR="00383801" w:rsidRPr="00C57896">
              <w:rPr>
                <w:rStyle w:val="a6"/>
                <w:rFonts w:eastAsiaTheme="minorHAnsi"/>
                <w:bCs/>
                <w:noProof/>
                <w:lang w:eastAsia="en-US"/>
              </w:rPr>
              <w:t>Требования к интерфейсу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21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8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622957D7" w14:textId="08E1C3B3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22" w:history="1">
            <w:r w:rsidR="00383801" w:rsidRPr="00C57896">
              <w:rPr>
                <w:rStyle w:val="a6"/>
                <w:noProof/>
              </w:rPr>
              <w:t xml:space="preserve">4.3.      </w:t>
            </w:r>
            <w:r w:rsidR="00383801" w:rsidRPr="00C57896">
              <w:rPr>
                <w:rStyle w:val="a6"/>
                <w:rFonts w:eastAsiaTheme="minorHAnsi"/>
                <w:bCs/>
                <w:noProof/>
                <w:lang w:eastAsia="en-US"/>
              </w:rPr>
              <w:t>Требования к надежности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22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8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671BC4D8" w14:textId="354372D9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23" w:history="1"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4.4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Условия эксплуатации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23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8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2F5B8855" w14:textId="5AB1091B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24" w:history="1">
            <w:r w:rsidR="00383801" w:rsidRPr="00C57896">
              <w:rPr>
                <w:rStyle w:val="a6"/>
                <w:noProof/>
              </w:rPr>
              <w:t>4.4.1. Клиентская часть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24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8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6589F400" w14:textId="74E0E6B9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25" w:history="1">
            <w:r w:rsidR="00383801" w:rsidRPr="00C57896">
              <w:rPr>
                <w:rStyle w:val="a6"/>
                <w:noProof/>
              </w:rPr>
              <w:t>4.4.2. Серверная часть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25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8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78629D02" w14:textId="559722A1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26" w:history="1"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4.5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Требования к составу и параметрам технических и программных средств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26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9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7A2E3CF9" w14:textId="00F4D2E0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27" w:history="1">
            <w:r w:rsidR="00383801" w:rsidRPr="00C57896">
              <w:rPr>
                <w:rStyle w:val="a6"/>
                <w:bCs/>
                <w:noProof/>
              </w:rPr>
              <w:t>4.5.1. Клиентская часть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27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9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5AE62859" w14:textId="65156F52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28" w:history="1">
            <w:r w:rsidR="00383801" w:rsidRPr="00C57896">
              <w:rPr>
                <w:rStyle w:val="a6"/>
                <w:noProof/>
              </w:rPr>
              <w:t>4.5.2. Серверная часть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28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9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4AA6BCF7" w14:textId="02A3F343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29" w:history="1">
            <w:r w:rsidR="00383801" w:rsidRPr="00C57896">
              <w:rPr>
                <w:rStyle w:val="a6"/>
                <w:noProof/>
              </w:rPr>
              <w:t>4.5.3. Требования к исходным кодам и языкам программирования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29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9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79AC3960" w14:textId="0D399290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30" w:history="1">
            <w:r w:rsidR="00383801" w:rsidRPr="00C57896">
              <w:rPr>
                <w:rStyle w:val="a6"/>
                <w:bCs/>
                <w:noProof/>
              </w:rPr>
              <w:t>4.6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bCs/>
                <w:noProof/>
              </w:rPr>
              <w:t>Требования к маркировке и упаковке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30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9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5F221C6C" w14:textId="64E267B8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31" w:history="1">
            <w:r w:rsidR="00383801" w:rsidRPr="00C57896">
              <w:rPr>
                <w:rStyle w:val="a6"/>
                <w:noProof/>
              </w:rPr>
              <w:t>4.7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noProof/>
              </w:rPr>
              <w:t>Требования к составу сетевых средств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31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9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3AA94183" w14:textId="3EC5DAC5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32" w:history="1">
            <w:r w:rsidR="00383801" w:rsidRPr="00C57896">
              <w:rPr>
                <w:rStyle w:val="a6"/>
                <w:noProof/>
              </w:rPr>
              <w:t>5.</w:t>
            </w:r>
            <w:r w:rsidR="00383801" w:rsidRPr="00C57896">
              <w:rPr>
                <w:rStyle w:val="a6"/>
                <w:noProof/>
                <w:spacing w:val="43"/>
              </w:rPr>
              <w:t xml:space="preserve"> </w:t>
            </w:r>
            <w:r w:rsidR="00383801" w:rsidRPr="00C57896">
              <w:rPr>
                <w:rStyle w:val="a6"/>
                <w:noProof/>
              </w:rPr>
              <w:t>ТРЕ</w:t>
            </w:r>
            <w:r w:rsidR="00383801" w:rsidRPr="00C57896">
              <w:rPr>
                <w:rStyle w:val="a6"/>
                <w:noProof/>
                <w:w w:val="99"/>
              </w:rPr>
              <w:t>Б</w:t>
            </w:r>
            <w:r w:rsidR="00383801" w:rsidRPr="00C57896">
              <w:rPr>
                <w:rStyle w:val="a6"/>
                <w:noProof/>
                <w:spacing w:val="1"/>
              </w:rPr>
              <w:t>О</w:t>
            </w:r>
            <w:r w:rsidR="00383801" w:rsidRPr="00C57896">
              <w:rPr>
                <w:rStyle w:val="a6"/>
                <w:noProof/>
              </w:rPr>
              <w:t>В</w:t>
            </w:r>
            <w:r w:rsidR="00383801" w:rsidRPr="00C57896">
              <w:rPr>
                <w:rStyle w:val="a6"/>
                <w:noProof/>
                <w:w w:val="99"/>
              </w:rPr>
              <w:t>А</w:t>
            </w:r>
            <w:r w:rsidR="00383801" w:rsidRPr="00C57896">
              <w:rPr>
                <w:rStyle w:val="a6"/>
                <w:noProof/>
              </w:rPr>
              <w:t>НИ</w:t>
            </w:r>
            <w:r w:rsidR="00383801" w:rsidRPr="00C57896">
              <w:rPr>
                <w:rStyle w:val="a6"/>
                <w:noProof/>
                <w:w w:val="99"/>
              </w:rPr>
              <w:t>Я</w:t>
            </w:r>
            <w:r w:rsidR="00383801" w:rsidRPr="00C57896">
              <w:rPr>
                <w:rStyle w:val="a6"/>
                <w:noProof/>
              </w:rPr>
              <w:t xml:space="preserve"> </w:t>
            </w:r>
            <w:r w:rsidR="00383801" w:rsidRPr="00C57896">
              <w:rPr>
                <w:rStyle w:val="a6"/>
                <w:noProof/>
                <w:w w:val="99"/>
              </w:rPr>
              <w:t>К</w:t>
            </w:r>
            <w:r w:rsidR="00383801" w:rsidRPr="00C57896">
              <w:rPr>
                <w:rStyle w:val="a6"/>
                <w:noProof/>
              </w:rPr>
              <w:t xml:space="preserve"> ПРО</w:t>
            </w:r>
            <w:r w:rsidR="00383801" w:rsidRPr="00C57896">
              <w:rPr>
                <w:rStyle w:val="a6"/>
                <w:noProof/>
                <w:w w:val="99"/>
              </w:rPr>
              <w:t>Г</w:t>
            </w:r>
            <w:r w:rsidR="00383801" w:rsidRPr="00C57896">
              <w:rPr>
                <w:rStyle w:val="a6"/>
                <w:noProof/>
              </w:rPr>
              <w:t>Р</w:t>
            </w:r>
            <w:r w:rsidR="00383801" w:rsidRPr="00C57896">
              <w:rPr>
                <w:rStyle w:val="a6"/>
                <w:noProof/>
                <w:w w:val="99"/>
              </w:rPr>
              <w:t>А</w:t>
            </w:r>
            <w:r w:rsidR="00383801" w:rsidRPr="00C57896">
              <w:rPr>
                <w:rStyle w:val="a6"/>
                <w:noProof/>
                <w:spacing w:val="-1"/>
              </w:rPr>
              <w:t>ММ</w:t>
            </w:r>
            <w:r w:rsidR="00383801" w:rsidRPr="00C57896">
              <w:rPr>
                <w:rStyle w:val="a6"/>
                <w:noProof/>
              </w:rPr>
              <w:t xml:space="preserve">НОЙ </w:t>
            </w:r>
            <w:r w:rsidR="00383801" w:rsidRPr="00C57896">
              <w:rPr>
                <w:rStyle w:val="a6"/>
                <w:noProof/>
                <w:spacing w:val="1"/>
              </w:rPr>
              <w:t>Д</w:t>
            </w:r>
            <w:r w:rsidR="00383801" w:rsidRPr="00C57896">
              <w:rPr>
                <w:rStyle w:val="a6"/>
                <w:noProof/>
              </w:rPr>
              <w:t>О</w:t>
            </w:r>
            <w:r w:rsidR="00383801" w:rsidRPr="00C57896">
              <w:rPr>
                <w:rStyle w:val="a6"/>
                <w:noProof/>
                <w:spacing w:val="1"/>
                <w:w w:val="99"/>
              </w:rPr>
              <w:t>К</w:t>
            </w:r>
            <w:r w:rsidR="00383801" w:rsidRPr="00C57896">
              <w:rPr>
                <w:rStyle w:val="a6"/>
                <w:noProof/>
                <w:spacing w:val="-2"/>
              </w:rPr>
              <w:t>У</w:t>
            </w:r>
            <w:r w:rsidR="00383801" w:rsidRPr="00C57896">
              <w:rPr>
                <w:rStyle w:val="a6"/>
                <w:noProof/>
                <w:spacing w:val="-1"/>
              </w:rPr>
              <w:t>М</w:t>
            </w:r>
            <w:r w:rsidR="00383801" w:rsidRPr="00C57896">
              <w:rPr>
                <w:rStyle w:val="a6"/>
                <w:noProof/>
              </w:rPr>
              <w:t>ЕНТ</w:t>
            </w:r>
            <w:r w:rsidR="00383801" w:rsidRPr="00C57896">
              <w:rPr>
                <w:rStyle w:val="a6"/>
                <w:noProof/>
                <w:w w:val="99"/>
              </w:rPr>
              <w:t>А</w:t>
            </w:r>
            <w:r w:rsidR="00383801" w:rsidRPr="00C57896">
              <w:rPr>
                <w:rStyle w:val="a6"/>
                <w:noProof/>
              </w:rPr>
              <w:t>ЦИИ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32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10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0A43161C" w14:textId="2B4D9FC8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33" w:history="1">
            <w:r w:rsidR="00383801" w:rsidRPr="00C57896">
              <w:rPr>
                <w:rStyle w:val="a6"/>
                <w:noProof/>
              </w:rPr>
              <w:t>6.</w:t>
            </w:r>
            <w:r w:rsidR="00383801" w:rsidRPr="00C57896">
              <w:rPr>
                <w:rStyle w:val="a6"/>
                <w:noProof/>
                <w:spacing w:val="43"/>
              </w:rPr>
              <w:t xml:space="preserve"> </w:t>
            </w:r>
            <w:r w:rsidR="00383801" w:rsidRPr="00C57896">
              <w:rPr>
                <w:rStyle w:val="a6"/>
                <w:noProof/>
              </w:rPr>
              <w:t>ТЕХНИКО-ЭКОНОМИЧЕСКИЕ ПОКАЗАТЕЛИ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33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11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4AB3E9A4" w14:textId="7ADA9E64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34" w:history="1"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6.1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rFonts w:ascii="Times New Roman" w:eastAsiaTheme="majorEastAsia" w:hAnsi="Times New Roman"/>
                <w:bCs/>
                <w:noProof/>
              </w:rPr>
              <w:t>Ориентировочная экономическая эффективность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34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11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73171EA1" w14:textId="7A677AE7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35" w:history="1"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6.2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rFonts w:ascii="Times New Roman" w:eastAsiaTheme="majorEastAsia" w:hAnsi="Times New Roman"/>
                <w:bCs/>
                <w:noProof/>
              </w:rPr>
              <w:t>Предполагаемая потребность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35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11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58FEEF76" w14:textId="43A48ED8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36" w:history="1">
            <w:r w:rsidR="00383801" w:rsidRPr="00C57896">
              <w:rPr>
                <w:rStyle w:val="a6"/>
                <w:rFonts w:ascii="Times New Roman" w:hAnsi="Times New Roman"/>
                <w:noProof/>
              </w:rPr>
              <w:t>«Математическая викторина для двух игроков «Математическая дуэль»» будет востребована в сфере развлечений, как интересный и полезный способ проведения досуга. Целевой потребитель - обычный пользователь смартфонов и планшетов.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36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11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47356E23" w14:textId="481A0F8D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37" w:history="1">
            <w:r w:rsidR="00383801" w:rsidRPr="00C57896">
              <w:rPr>
                <w:rStyle w:val="a6"/>
                <w:rFonts w:ascii="Times New Roman" w:eastAsiaTheme="majorEastAsia" w:hAnsi="Times New Roman"/>
                <w:bCs/>
                <w:noProof/>
              </w:rPr>
              <w:t>6.3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rFonts w:ascii="Times New Roman" w:eastAsiaTheme="majorEastAsia" w:hAnsi="Times New Roman"/>
                <w:bCs/>
                <w:noProof/>
              </w:rPr>
              <w:t>Экономические преимущества разработки по сравнению с другими образцами или аналогами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37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11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67CF209C" w14:textId="148C3BF2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38" w:history="1">
            <w:r w:rsidR="00383801" w:rsidRPr="00C57896">
              <w:rPr>
                <w:rStyle w:val="a6"/>
                <w:noProof/>
              </w:rPr>
              <w:t>7.</w:t>
            </w:r>
            <w:r w:rsidR="00383801" w:rsidRPr="00C57896">
              <w:rPr>
                <w:rStyle w:val="a6"/>
                <w:noProof/>
                <w:spacing w:val="43"/>
              </w:rPr>
              <w:t xml:space="preserve"> </w:t>
            </w:r>
            <w:r w:rsidR="00383801" w:rsidRPr="00C57896">
              <w:rPr>
                <w:rStyle w:val="a6"/>
                <w:noProof/>
              </w:rPr>
              <w:t>СТАДИИ И ЭТАПЫ РАЗРАБОТКИ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38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12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1022F018" w14:textId="5293427F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39" w:history="1">
            <w:r w:rsidR="00383801" w:rsidRPr="00C57896">
              <w:rPr>
                <w:rStyle w:val="a6"/>
                <w:noProof/>
              </w:rPr>
              <w:t>8.</w:t>
            </w:r>
            <w:r w:rsidR="00383801" w:rsidRPr="00C57896">
              <w:rPr>
                <w:rStyle w:val="a6"/>
                <w:noProof/>
                <w:spacing w:val="43"/>
              </w:rPr>
              <w:t xml:space="preserve"> </w:t>
            </w:r>
            <w:r w:rsidR="00383801" w:rsidRPr="00C57896">
              <w:rPr>
                <w:rStyle w:val="a6"/>
                <w:noProof/>
              </w:rPr>
              <w:t>ПОР</w:t>
            </w:r>
            <w:r w:rsidR="00383801" w:rsidRPr="00C57896">
              <w:rPr>
                <w:rStyle w:val="a6"/>
                <w:noProof/>
                <w:w w:val="99"/>
              </w:rPr>
              <w:t>Я</w:t>
            </w:r>
            <w:r w:rsidR="00383801" w:rsidRPr="00C57896">
              <w:rPr>
                <w:rStyle w:val="a6"/>
                <w:noProof/>
              </w:rPr>
              <w:t>ДО</w:t>
            </w:r>
            <w:r w:rsidR="00383801" w:rsidRPr="00C57896">
              <w:rPr>
                <w:rStyle w:val="a6"/>
                <w:noProof/>
                <w:w w:val="99"/>
              </w:rPr>
              <w:t>К</w:t>
            </w:r>
            <w:r w:rsidR="00383801" w:rsidRPr="00C57896">
              <w:rPr>
                <w:rStyle w:val="a6"/>
                <w:noProof/>
                <w:spacing w:val="1"/>
              </w:rPr>
              <w:t xml:space="preserve"> </w:t>
            </w:r>
            <w:r w:rsidR="00383801" w:rsidRPr="00C57896">
              <w:rPr>
                <w:rStyle w:val="a6"/>
                <w:noProof/>
                <w:w w:val="99"/>
              </w:rPr>
              <w:t>К</w:t>
            </w:r>
            <w:r w:rsidR="00383801" w:rsidRPr="00C57896">
              <w:rPr>
                <w:rStyle w:val="a6"/>
                <w:noProof/>
              </w:rPr>
              <w:t>ОНТР</w:t>
            </w:r>
            <w:r w:rsidR="00383801" w:rsidRPr="00C57896">
              <w:rPr>
                <w:rStyle w:val="a6"/>
                <w:noProof/>
                <w:spacing w:val="-1"/>
              </w:rPr>
              <w:t>О</w:t>
            </w:r>
            <w:r w:rsidR="00383801" w:rsidRPr="00C57896">
              <w:rPr>
                <w:rStyle w:val="a6"/>
                <w:noProof/>
                <w:w w:val="99"/>
              </w:rPr>
              <w:t>ЛЯ</w:t>
            </w:r>
            <w:r w:rsidR="00383801" w:rsidRPr="00C57896">
              <w:rPr>
                <w:rStyle w:val="a6"/>
                <w:noProof/>
              </w:rPr>
              <w:t xml:space="preserve"> И ПР</w:t>
            </w:r>
            <w:r w:rsidR="00383801" w:rsidRPr="00C57896">
              <w:rPr>
                <w:rStyle w:val="a6"/>
                <w:noProof/>
                <w:spacing w:val="1"/>
              </w:rPr>
              <w:t>И</w:t>
            </w:r>
            <w:r w:rsidR="00383801" w:rsidRPr="00C57896">
              <w:rPr>
                <w:rStyle w:val="a6"/>
                <w:noProof/>
              </w:rPr>
              <w:t>ЕМ</w:t>
            </w:r>
            <w:r w:rsidR="00383801" w:rsidRPr="00C57896">
              <w:rPr>
                <w:rStyle w:val="a6"/>
                <w:noProof/>
                <w:w w:val="99"/>
              </w:rPr>
              <w:t>К</w:t>
            </w:r>
            <w:r w:rsidR="00383801" w:rsidRPr="00C57896">
              <w:rPr>
                <w:rStyle w:val="a6"/>
                <w:noProof/>
              </w:rPr>
              <w:t>И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39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14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27618005" w14:textId="12547D11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40" w:history="1"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8.1</w:t>
            </w:r>
            <w:r w:rsidR="00383801" w:rsidRPr="00C57896">
              <w:rPr>
                <w:rStyle w:val="a6"/>
                <w:rFonts w:ascii="Times New Roman" w:eastAsiaTheme="majorEastAsia" w:hAnsi="Times New Roman"/>
                <w:bCs/>
                <w:noProof/>
              </w:rPr>
              <w:t>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rFonts w:ascii="Times New Roman" w:eastAsiaTheme="majorEastAsia" w:hAnsi="Times New Roman"/>
                <w:bCs/>
                <w:noProof/>
              </w:rPr>
              <w:t>Виды испытаний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40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14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6278F53D" w14:textId="2F457158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41" w:history="1">
            <w:r w:rsidR="00383801" w:rsidRPr="00C57896">
              <w:rPr>
                <w:rStyle w:val="a6"/>
                <w:rFonts w:ascii="Times New Roman" w:hAnsi="Times New Roman"/>
                <w:bCs/>
                <w:noProof/>
              </w:rPr>
              <w:t>8.2.</w:t>
            </w:r>
            <w:r w:rsidR="00383801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383801" w:rsidRPr="00C57896">
              <w:rPr>
                <w:rStyle w:val="a6"/>
                <w:rFonts w:ascii="Times New Roman" w:eastAsiaTheme="majorEastAsia" w:hAnsi="Times New Roman"/>
                <w:bCs/>
                <w:noProof/>
              </w:rPr>
              <w:t>Общие требования к приемке работы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41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14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5565128E" w14:textId="679FFCDC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42" w:history="1">
            <w:r w:rsidR="00383801" w:rsidRPr="00C57896">
              <w:rPr>
                <w:rStyle w:val="a6"/>
                <w:noProof/>
              </w:rPr>
              <w:t>СПИСОК ИСПОЛЬЗУЕМОЙ ЛИТЕРАТУРЫ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42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15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2185B2EC" w14:textId="3B1145A8" w:rsidR="00383801" w:rsidRDefault="00EF797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250843" w:history="1">
            <w:r w:rsidR="00383801" w:rsidRPr="00C57896">
              <w:rPr>
                <w:rStyle w:val="a6"/>
                <w:noProof/>
              </w:rPr>
              <w:t>ЛИСТ РЕГИСТРАЦИИ ИЗМЕНЕНИЙ</w:t>
            </w:r>
            <w:r w:rsidR="00383801">
              <w:rPr>
                <w:noProof/>
                <w:webHidden/>
              </w:rPr>
              <w:tab/>
            </w:r>
            <w:r w:rsidR="00383801">
              <w:rPr>
                <w:noProof/>
                <w:webHidden/>
              </w:rPr>
              <w:fldChar w:fldCharType="begin"/>
            </w:r>
            <w:r w:rsidR="00383801">
              <w:rPr>
                <w:noProof/>
                <w:webHidden/>
              </w:rPr>
              <w:instrText xml:space="preserve"> PAGEREF _Toc531250843 \h </w:instrText>
            </w:r>
            <w:r w:rsidR="00383801">
              <w:rPr>
                <w:noProof/>
                <w:webHidden/>
              </w:rPr>
            </w:r>
            <w:r w:rsidR="00383801">
              <w:rPr>
                <w:noProof/>
                <w:webHidden/>
              </w:rPr>
              <w:fldChar w:fldCharType="separate"/>
            </w:r>
            <w:r w:rsidR="00383801">
              <w:rPr>
                <w:noProof/>
                <w:webHidden/>
              </w:rPr>
              <w:t>16</w:t>
            </w:r>
            <w:r w:rsidR="00383801">
              <w:rPr>
                <w:noProof/>
                <w:webHidden/>
              </w:rPr>
              <w:fldChar w:fldCharType="end"/>
            </w:r>
          </w:hyperlink>
        </w:p>
        <w:p w14:paraId="3006A550" w14:textId="6D781360" w:rsidR="009F2BB3" w:rsidRPr="00622EF2" w:rsidRDefault="009F2BB3" w:rsidP="009F2BB3">
          <w:pPr>
            <w:rPr>
              <w:szCs w:val="24"/>
            </w:rPr>
          </w:pPr>
          <w:r w:rsidRPr="00E16DEC">
            <w:rPr>
              <w:bCs/>
              <w:noProof/>
              <w:szCs w:val="24"/>
            </w:rPr>
            <w:fldChar w:fldCharType="end"/>
          </w:r>
        </w:p>
      </w:sdtContent>
    </w:sdt>
    <w:p w14:paraId="0A00C788" w14:textId="77777777" w:rsidR="009F2BB3" w:rsidRPr="000331D7" w:rsidRDefault="009F2BB3" w:rsidP="00477970">
      <w:pPr>
        <w:pStyle w:val="1"/>
      </w:pPr>
      <w:bookmarkStart w:id="1" w:name="_Toc531250810"/>
      <w:r w:rsidRPr="000331D7">
        <w:t>1. ВВЕДЕНИЕ</w:t>
      </w:r>
      <w:bookmarkEnd w:id="1"/>
    </w:p>
    <w:p w14:paraId="5AF35B3C" w14:textId="77777777" w:rsidR="009F2BB3" w:rsidRPr="000331D7" w:rsidRDefault="009F2BB3" w:rsidP="009F2BB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4FFFACB" w14:textId="77777777" w:rsidR="009F2BB3" w:rsidRPr="000331D7" w:rsidRDefault="009F2BB3" w:rsidP="009F2BB3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2B450A1A" w14:textId="77777777" w:rsidR="00844FFB" w:rsidRPr="000331D7" w:rsidRDefault="00844FFB" w:rsidP="00844FF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82949086"/>
      <w:bookmarkStart w:id="3" w:name="_Toc531250811"/>
      <w:r w:rsidRPr="000331D7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име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н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 xml:space="preserve"> п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г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м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bookmarkEnd w:id="2"/>
      <w:bookmarkEnd w:id="3"/>
    </w:p>
    <w:p w14:paraId="12A13E72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EE55B54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 w:cs="Times New Roman"/>
          <w:sz w:val="24"/>
          <w:szCs w:val="24"/>
        </w:rPr>
      </w:pPr>
    </w:p>
    <w:p w14:paraId="4FED7D08" w14:textId="3BF33279" w:rsidR="00844FFB" w:rsidRDefault="00844FFB" w:rsidP="00027E9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r w:rsidR="00014CB0">
        <w:rPr>
          <w:rFonts w:ascii="Times New Roman" w:hAnsi="Times New Roman" w:cs="Times New Roman"/>
          <w:sz w:val="24"/>
          <w:szCs w:val="24"/>
        </w:rPr>
        <w:t>«</w:t>
      </w:r>
      <w:r w:rsidR="00860988">
        <w:rPr>
          <w:rFonts w:ascii="Times New Roman" w:hAnsi="Times New Roman" w:cs="Times New Roman"/>
          <w:sz w:val="24"/>
          <w:szCs w:val="24"/>
        </w:rPr>
        <w:t>Математическ</w:t>
      </w:r>
      <w:r w:rsidR="00014CB0">
        <w:rPr>
          <w:rFonts w:ascii="Times New Roman" w:hAnsi="Times New Roman" w:cs="Times New Roman"/>
          <w:sz w:val="24"/>
          <w:szCs w:val="24"/>
        </w:rPr>
        <w:t>ая викторина для двух игроков</w:t>
      </w:r>
      <w:r w:rsidR="00027E91">
        <w:rPr>
          <w:rFonts w:ascii="Times New Roman" w:hAnsi="Times New Roman" w:cs="Times New Roman"/>
          <w:sz w:val="24"/>
          <w:szCs w:val="24"/>
        </w:rPr>
        <w:t xml:space="preserve"> «Математическая дуэль»</w:t>
      </w:r>
      <w:r w:rsidR="00014CB0">
        <w:rPr>
          <w:rFonts w:ascii="Times New Roman" w:hAnsi="Times New Roman" w:cs="Times New Roman"/>
          <w:sz w:val="24"/>
          <w:szCs w:val="24"/>
        </w:rPr>
        <w:t>»</w:t>
      </w:r>
    </w:p>
    <w:p w14:paraId="3CF27263" w14:textId="75059A27" w:rsidR="00014CB0" w:rsidRPr="00AE4BB9" w:rsidRDefault="00027E91" w:rsidP="0058425A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4B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58425A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uel</w:t>
      </w:r>
      <w:proofErr w:type="spellEnd"/>
      <w:r w:rsidRPr="00AE4BB9">
        <w:rPr>
          <w:rFonts w:ascii="Times New Roman" w:hAnsi="Times New Roman" w:cs="Times New Roman"/>
          <w:sz w:val="24"/>
          <w:szCs w:val="24"/>
        </w:rPr>
        <w:t>»</w:t>
      </w:r>
    </w:p>
    <w:p w14:paraId="64E27BBD" w14:textId="77777777" w:rsidR="00844FFB" w:rsidRPr="00AE4BB9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FB1E7B6" w14:textId="77777777" w:rsidR="00844FFB" w:rsidRPr="00AE4BB9" w:rsidRDefault="00844FFB" w:rsidP="00844FFB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 w:cs="Times New Roman"/>
          <w:sz w:val="24"/>
          <w:szCs w:val="24"/>
        </w:rPr>
      </w:pPr>
    </w:p>
    <w:p w14:paraId="47131A17" w14:textId="77777777" w:rsidR="00844FFB" w:rsidRPr="000331D7" w:rsidRDefault="00844FFB" w:rsidP="00844FF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482949087"/>
      <w:bookmarkStart w:id="5" w:name="_Toc531250812"/>
      <w:r w:rsidRPr="000331D7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Крат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ха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рак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р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ти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сти при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нения</w:t>
      </w:r>
      <w:bookmarkEnd w:id="4"/>
      <w:bookmarkEnd w:id="5"/>
    </w:p>
    <w:p w14:paraId="42DCD08D" w14:textId="77777777" w:rsidR="00844FFB" w:rsidRPr="000331D7" w:rsidRDefault="00844FFB" w:rsidP="00844FF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C399627" w14:textId="6C49AA93" w:rsidR="00F01C82" w:rsidRPr="000331D7" w:rsidRDefault="00F01C82" w:rsidP="00F01C8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риложение</w:t>
      </w:r>
      <w:r w:rsidR="003D4B9F">
        <w:rPr>
          <w:rFonts w:ascii="Times New Roman" w:hAnsi="Times New Roman" w:cs="Times New Roman"/>
          <w:sz w:val="24"/>
          <w:szCs w:val="24"/>
        </w:rPr>
        <w:t xml:space="preserve"> позволяет соревноваться в умении решать математические задачи на скор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422358" w14:textId="77777777" w:rsidR="00F01C82" w:rsidRDefault="00F01C82" w:rsidP="00F01C82">
      <w:pPr>
        <w:pStyle w:val="1"/>
        <w:sectPr w:rsidR="00F01C82" w:rsidSect="00F01C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7EBDA9" w14:textId="77777777" w:rsidR="00451156" w:rsidRPr="000D6E42" w:rsidRDefault="00451156" w:rsidP="0045115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E3FD0EB" w14:textId="3CC5A102" w:rsidR="00451156" w:rsidRPr="000D6E42" w:rsidRDefault="00451156" w:rsidP="009F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1156" w:rsidRPr="000D6E42" w:rsidSect="00486108"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213EC960" w14:textId="77777777" w:rsidR="00844FFB" w:rsidRPr="000331D7" w:rsidRDefault="00844FFB" w:rsidP="00844FFB">
      <w:pPr>
        <w:pStyle w:val="1"/>
      </w:pPr>
      <w:bookmarkStart w:id="6" w:name="_Toc482949088"/>
      <w:bookmarkStart w:id="7" w:name="_Toc531250813"/>
      <w:r w:rsidRPr="000331D7">
        <w:lastRenderedPageBreak/>
        <w:t>2.</w:t>
      </w:r>
      <w:r w:rsidRPr="000331D7">
        <w:rPr>
          <w:spacing w:val="43"/>
        </w:rPr>
        <w:t xml:space="preserve"> </w:t>
      </w:r>
      <w:r w:rsidRPr="000331D7">
        <w:t>О</w:t>
      </w:r>
      <w:r w:rsidRPr="000331D7">
        <w:rPr>
          <w:w w:val="99"/>
        </w:rPr>
        <w:t>С</w:t>
      </w:r>
      <w:r w:rsidRPr="000331D7">
        <w:t>НО</w:t>
      </w:r>
      <w:r w:rsidRPr="000331D7">
        <w:rPr>
          <w:spacing w:val="1"/>
        </w:rPr>
        <w:t>В</w:t>
      </w:r>
      <w:r w:rsidRPr="000331D7">
        <w:rPr>
          <w:w w:val="99"/>
        </w:rPr>
        <w:t>А</w:t>
      </w:r>
      <w:r w:rsidRPr="000331D7">
        <w:t>НИ</w:t>
      </w:r>
      <w:r w:rsidRPr="000331D7">
        <w:rPr>
          <w:w w:val="99"/>
        </w:rPr>
        <w:t>Я</w:t>
      </w:r>
      <w:r w:rsidRPr="000331D7">
        <w:t xml:space="preserve"> Д</w:t>
      </w:r>
      <w:r w:rsidRPr="000331D7">
        <w:rPr>
          <w:spacing w:val="1"/>
          <w:w w:val="99"/>
        </w:rPr>
        <w:t>Л</w:t>
      </w:r>
      <w:r w:rsidRPr="000331D7">
        <w:rPr>
          <w:w w:val="99"/>
        </w:rPr>
        <w:t>Я</w:t>
      </w:r>
      <w:r w:rsidRPr="000331D7">
        <w:t xml:space="preserve"> </w:t>
      </w:r>
      <w:r w:rsidRPr="000331D7">
        <w:rPr>
          <w:spacing w:val="-2"/>
        </w:rPr>
        <w:t>Р</w:t>
      </w:r>
      <w:r w:rsidRPr="000331D7">
        <w:rPr>
          <w:w w:val="99"/>
        </w:rPr>
        <w:t>А</w:t>
      </w:r>
      <w:r w:rsidRPr="000331D7">
        <w:t>ЗР</w:t>
      </w:r>
      <w:r w:rsidRPr="000331D7">
        <w:rPr>
          <w:spacing w:val="-1"/>
          <w:w w:val="99"/>
        </w:rPr>
        <w:t>А</w:t>
      </w:r>
      <w:r w:rsidRPr="000331D7">
        <w:rPr>
          <w:w w:val="99"/>
        </w:rPr>
        <w:t>Б</w:t>
      </w:r>
      <w:r w:rsidRPr="000331D7">
        <w:t>ОТ</w:t>
      </w:r>
      <w:r w:rsidRPr="000331D7">
        <w:rPr>
          <w:spacing w:val="1"/>
          <w:w w:val="99"/>
        </w:rPr>
        <w:t>К</w:t>
      </w:r>
      <w:r w:rsidRPr="000331D7">
        <w:t>И</w:t>
      </w:r>
      <w:bookmarkEnd w:id="6"/>
      <w:bookmarkEnd w:id="7"/>
    </w:p>
    <w:p w14:paraId="00C0210D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5C09389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27E8E83B" w14:textId="77777777" w:rsidR="00844FFB" w:rsidRPr="00221E7C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82949089"/>
      <w:bookmarkStart w:id="9" w:name="_Toc531250814"/>
      <w:r w:rsidRPr="000331D7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н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,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нии 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то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 xml:space="preserve"> ве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де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я 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т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bookmarkEnd w:id="8"/>
      <w:bookmarkEnd w:id="9"/>
    </w:p>
    <w:p w14:paraId="2D21EF3C" w14:textId="77777777" w:rsidR="00844FFB" w:rsidRPr="00113924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9E3956F" w14:textId="77777777" w:rsidR="00844FFB" w:rsidRPr="00113924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14:paraId="7AE8857C" w14:textId="3961CBA0" w:rsidR="00F62394" w:rsidRPr="006D5077" w:rsidRDefault="006D5077" w:rsidP="00844FF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декана факультета компьютерных наук Национального исследовательского университета «Высшая школа экономики» </w:t>
      </w:r>
      <w:r w:rsidR="00F77D20" w:rsidRPr="00F77D20">
        <w:rPr>
          <w:rFonts w:ascii="Times New Roman" w:hAnsi="Times New Roman" w:cs="Times New Roman"/>
        </w:rPr>
        <w:t>№ 2.3-02/1012-0 2 от 10.12.18</w:t>
      </w:r>
      <w:r w:rsidR="00F77D20" w:rsidRPr="00F77D20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4555CECC" w14:textId="77777777" w:rsidR="00113924" w:rsidRPr="00113924" w:rsidRDefault="00113924" w:rsidP="00844FF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bookmarkStart w:id="10" w:name="_GoBack"/>
      <w:bookmarkEnd w:id="10"/>
    </w:p>
    <w:p w14:paraId="07EB3F8E" w14:textId="77777777" w:rsidR="00844FFB" w:rsidRPr="006D5077" w:rsidRDefault="00844FFB" w:rsidP="00844FF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14:paraId="66F1DD16" w14:textId="77777777"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482949090"/>
      <w:bookmarkStart w:id="12" w:name="_Toc531250815"/>
      <w:r w:rsidRPr="000331D7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име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н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тки</w:t>
      </w:r>
      <w:bookmarkEnd w:id="11"/>
      <w:bookmarkEnd w:id="12"/>
    </w:p>
    <w:p w14:paraId="67BB7F2A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F0A56DC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14:paraId="6FF819F6" w14:textId="13EE5181" w:rsidR="00844FFB" w:rsidRPr="000331D7" w:rsidRDefault="00844FFB" w:rsidP="00FC1A9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Наименование</w:t>
      </w:r>
      <w:r w:rsidRPr="00027E91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sz w:val="24"/>
          <w:szCs w:val="24"/>
        </w:rPr>
        <w:t>темы</w:t>
      </w:r>
      <w:r w:rsidRPr="00027E91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sz w:val="24"/>
          <w:szCs w:val="24"/>
        </w:rPr>
        <w:t>разработки</w:t>
      </w:r>
      <w:r w:rsidRPr="00027E91">
        <w:rPr>
          <w:rFonts w:ascii="Times New Roman" w:hAnsi="Times New Roman" w:cs="Times New Roman"/>
          <w:sz w:val="24"/>
          <w:szCs w:val="24"/>
        </w:rPr>
        <w:t xml:space="preserve"> – «</w:t>
      </w:r>
      <w:r w:rsidR="00027E91">
        <w:rPr>
          <w:rFonts w:ascii="Times New Roman" w:hAnsi="Times New Roman" w:cs="Times New Roman"/>
          <w:sz w:val="24"/>
          <w:szCs w:val="24"/>
        </w:rPr>
        <w:t>Математическая</w:t>
      </w:r>
      <w:r w:rsidR="00027E91" w:rsidRPr="00027E91">
        <w:rPr>
          <w:rFonts w:ascii="Times New Roman" w:hAnsi="Times New Roman" w:cs="Times New Roman"/>
          <w:sz w:val="24"/>
          <w:szCs w:val="24"/>
        </w:rPr>
        <w:t xml:space="preserve"> </w:t>
      </w:r>
      <w:r w:rsidR="00027E91">
        <w:rPr>
          <w:rFonts w:ascii="Times New Roman" w:hAnsi="Times New Roman" w:cs="Times New Roman"/>
          <w:sz w:val="24"/>
          <w:szCs w:val="24"/>
        </w:rPr>
        <w:t>викторина</w:t>
      </w:r>
      <w:r w:rsidR="00027E91" w:rsidRPr="00027E91">
        <w:rPr>
          <w:rFonts w:ascii="Times New Roman" w:hAnsi="Times New Roman" w:cs="Times New Roman"/>
          <w:sz w:val="24"/>
          <w:szCs w:val="24"/>
        </w:rPr>
        <w:t xml:space="preserve"> </w:t>
      </w:r>
      <w:r w:rsidR="00027E91">
        <w:rPr>
          <w:rFonts w:ascii="Times New Roman" w:hAnsi="Times New Roman" w:cs="Times New Roman"/>
          <w:sz w:val="24"/>
          <w:szCs w:val="24"/>
        </w:rPr>
        <w:t>для двух игроков «Математическая дуэль»</w:t>
      </w:r>
      <w:r w:rsidRPr="00027E91">
        <w:rPr>
          <w:rFonts w:ascii="Times New Roman" w:hAnsi="Times New Roman" w:cs="Times New Roman"/>
          <w:sz w:val="24"/>
          <w:szCs w:val="24"/>
        </w:rPr>
        <w:t>»</w:t>
      </w:r>
      <w:r w:rsidR="00113924" w:rsidRPr="00027E91">
        <w:rPr>
          <w:rFonts w:ascii="Times New Roman" w:hAnsi="Times New Roman" w:cs="Times New Roman"/>
          <w:sz w:val="24"/>
          <w:szCs w:val="24"/>
        </w:rPr>
        <w:t xml:space="preserve"> </w:t>
      </w:r>
      <w:r w:rsidR="00113924" w:rsidRPr="00AE4BB9">
        <w:rPr>
          <w:rFonts w:ascii="Times New Roman" w:hAnsi="Times New Roman" w:cs="Times New Roman"/>
          <w:sz w:val="24"/>
          <w:szCs w:val="24"/>
        </w:rPr>
        <w:t>(</w:t>
      </w:r>
      <w:r w:rsidR="00287EA3" w:rsidRPr="00AE4BB9">
        <w:rPr>
          <w:rFonts w:ascii="Times New Roman" w:hAnsi="Times New Roman" w:cs="Times New Roman"/>
          <w:sz w:val="24"/>
          <w:szCs w:val="24"/>
        </w:rPr>
        <w:t>«</w:t>
      </w:r>
      <w:r w:rsidR="00287EA3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287EA3" w:rsidRPr="00AE4BB9">
        <w:rPr>
          <w:rFonts w:ascii="Times New Roman" w:hAnsi="Times New Roman" w:cs="Times New Roman"/>
          <w:sz w:val="24"/>
          <w:szCs w:val="24"/>
        </w:rPr>
        <w:t xml:space="preserve"> </w:t>
      </w:r>
      <w:r w:rsidR="00287EA3">
        <w:rPr>
          <w:rFonts w:ascii="Times New Roman" w:hAnsi="Times New Roman" w:cs="Times New Roman"/>
          <w:sz w:val="24"/>
          <w:szCs w:val="24"/>
          <w:lang w:val="en-US"/>
        </w:rPr>
        <w:t>quiz</w:t>
      </w:r>
      <w:r w:rsidR="00287EA3" w:rsidRPr="00AE4BB9">
        <w:rPr>
          <w:rFonts w:ascii="Times New Roman" w:hAnsi="Times New Roman" w:cs="Times New Roman"/>
          <w:sz w:val="24"/>
          <w:szCs w:val="24"/>
        </w:rPr>
        <w:t xml:space="preserve"> </w:t>
      </w:r>
      <w:r w:rsidR="00287EA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87EA3" w:rsidRPr="00AE4BB9">
        <w:rPr>
          <w:rFonts w:ascii="Times New Roman" w:hAnsi="Times New Roman" w:cs="Times New Roman"/>
          <w:sz w:val="24"/>
          <w:szCs w:val="24"/>
        </w:rPr>
        <w:t xml:space="preserve"> </w:t>
      </w:r>
      <w:r w:rsidR="00287EA3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287EA3" w:rsidRPr="00AE4BB9">
        <w:rPr>
          <w:rFonts w:ascii="Times New Roman" w:hAnsi="Times New Roman" w:cs="Times New Roman"/>
          <w:sz w:val="24"/>
          <w:szCs w:val="24"/>
        </w:rPr>
        <w:t xml:space="preserve"> </w:t>
      </w:r>
      <w:r w:rsidR="00287EA3">
        <w:rPr>
          <w:rFonts w:ascii="Times New Roman" w:hAnsi="Times New Roman" w:cs="Times New Roman"/>
          <w:sz w:val="24"/>
          <w:szCs w:val="24"/>
          <w:lang w:val="en-US"/>
        </w:rPr>
        <w:t>players</w:t>
      </w:r>
      <w:r w:rsidR="00287EA3" w:rsidRPr="00AE4BB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87EA3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58425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87EA3">
        <w:rPr>
          <w:rFonts w:ascii="Times New Roman" w:hAnsi="Times New Roman" w:cs="Times New Roman"/>
          <w:sz w:val="24"/>
          <w:szCs w:val="24"/>
          <w:lang w:val="en-US"/>
        </w:rPr>
        <w:t>uel</w:t>
      </w:r>
      <w:proofErr w:type="spellEnd"/>
      <w:r w:rsidR="00287EA3" w:rsidRPr="00AE4BB9">
        <w:rPr>
          <w:rFonts w:ascii="Times New Roman" w:hAnsi="Times New Roman" w:cs="Times New Roman"/>
          <w:sz w:val="24"/>
          <w:szCs w:val="24"/>
        </w:rPr>
        <w:t>»»</w:t>
      </w:r>
      <w:r w:rsidR="00113924" w:rsidRPr="00AE4BB9">
        <w:rPr>
          <w:rFonts w:ascii="Times New Roman" w:hAnsi="Times New Roman" w:cs="Times New Roman"/>
          <w:sz w:val="24"/>
          <w:szCs w:val="24"/>
        </w:rPr>
        <w:t>)</w:t>
      </w:r>
      <w:r w:rsidRPr="00AE4BB9">
        <w:rPr>
          <w:rFonts w:ascii="Times New Roman" w:hAnsi="Times New Roman" w:cs="Times New Roman"/>
          <w:sz w:val="24"/>
          <w:szCs w:val="24"/>
        </w:rPr>
        <w:t>.</w:t>
      </w:r>
      <w:r w:rsidR="00FC1A97" w:rsidRPr="00AE4BB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053B3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 в соответствии</w:t>
      </w:r>
      <w:r w:rsidRPr="000331D7">
        <w:rPr>
          <w:rFonts w:ascii="Times New Roman" w:hAnsi="Times New Roman" w:cs="Times New Roman"/>
          <w:sz w:val="24"/>
          <w:szCs w:val="24"/>
        </w:rPr>
        <w:t xml:space="preserve"> с учебным планом подготовки бакалавров по направлению «Программная инженерия».</w:t>
      </w:r>
    </w:p>
    <w:p w14:paraId="1C08E409" w14:textId="77777777" w:rsidR="009F2BB3" w:rsidRPr="000331D7" w:rsidRDefault="009F2BB3" w:rsidP="009F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2BB3" w:rsidRPr="000331D7" w:rsidSect="006D610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1C20F5E1" w14:textId="77777777" w:rsidR="00844FFB" w:rsidRPr="000331D7" w:rsidRDefault="00844FFB" w:rsidP="00844FFB">
      <w:pPr>
        <w:pStyle w:val="1"/>
      </w:pPr>
      <w:bookmarkStart w:id="13" w:name="_Toc482949091"/>
      <w:bookmarkStart w:id="14" w:name="_Toc531250816"/>
      <w:r w:rsidRPr="000331D7">
        <w:lastRenderedPageBreak/>
        <w:t>3.</w:t>
      </w:r>
      <w:r w:rsidRPr="000331D7">
        <w:rPr>
          <w:spacing w:val="43"/>
        </w:rPr>
        <w:t xml:space="preserve"> </w:t>
      </w:r>
      <w:r w:rsidRPr="000331D7">
        <w:t>Н</w:t>
      </w:r>
      <w:r w:rsidRPr="000331D7">
        <w:rPr>
          <w:w w:val="99"/>
        </w:rPr>
        <w:t>А</w:t>
      </w:r>
      <w:r w:rsidRPr="000331D7">
        <w:t>ЗН</w:t>
      </w:r>
      <w:r w:rsidRPr="000331D7">
        <w:rPr>
          <w:w w:val="99"/>
        </w:rPr>
        <w:t>А</w:t>
      </w:r>
      <w:r w:rsidRPr="000331D7">
        <w:t>ЧЕНИЕ</w:t>
      </w:r>
      <w:r w:rsidRPr="000331D7">
        <w:rPr>
          <w:spacing w:val="1"/>
        </w:rPr>
        <w:t xml:space="preserve"> </w:t>
      </w:r>
      <w:r w:rsidRPr="000331D7">
        <w:t>Р</w:t>
      </w:r>
      <w:r w:rsidRPr="000331D7">
        <w:rPr>
          <w:w w:val="99"/>
        </w:rPr>
        <w:t>А</w:t>
      </w:r>
      <w:r w:rsidRPr="000331D7">
        <w:t>З</w:t>
      </w:r>
      <w:r w:rsidRPr="000331D7">
        <w:rPr>
          <w:spacing w:val="-2"/>
        </w:rPr>
        <w:t>Р</w:t>
      </w:r>
      <w:r w:rsidRPr="000331D7">
        <w:rPr>
          <w:w w:val="99"/>
        </w:rPr>
        <w:t>А</w:t>
      </w:r>
      <w:r w:rsidRPr="000331D7">
        <w:rPr>
          <w:spacing w:val="-1"/>
          <w:w w:val="99"/>
        </w:rPr>
        <w:t>Б</w:t>
      </w:r>
      <w:r w:rsidRPr="000331D7">
        <w:t>ОТ</w:t>
      </w:r>
      <w:r w:rsidRPr="000331D7">
        <w:rPr>
          <w:spacing w:val="1"/>
          <w:w w:val="99"/>
        </w:rPr>
        <w:t>К</w:t>
      </w:r>
      <w:r w:rsidRPr="000331D7">
        <w:t>И</w:t>
      </w:r>
      <w:bookmarkEnd w:id="13"/>
      <w:bookmarkEnd w:id="14"/>
    </w:p>
    <w:p w14:paraId="37856C97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A3AB02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65E43082" w14:textId="77777777"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482949092"/>
      <w:bookmarkStart w:id="16" w:name="_Toc531250817"/>
      <w:r w:rsidRPr="000331D7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Фу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нкц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з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чен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bookmarkEnd w:id="15"/>
      <w:bookmarkEnd w:id="16"/>
    </w:p>
    <w:p w14:paraId="7E25E1AF" w14:textId="77777777"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A5567" w14:textId="551B3126" w:rsidR="00B64323" w:rsidRPr="00B64323" w:rsidRDefault="00F01C82" w:rsidP="00B64323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ональным назначением данного приложения является </w:t>
      </w:r>
      <w:r w:rsidR="00B64323">
        <w:rPr>
          <w:rFonts w:ascii="Times New Roman" w:hAnsi="Times New Roman" w:cs="Times New Roman"/>
          <w:sz w:val="24"/>
          <w:szCs w:val="24"/>
        </w:rPr>
        <w:t>приобретение и закрепление знаний в области математики.</w:t>
      </w:r>
      <w:bookmarkStart w:id="17" w:name="_Toc482949093"/>
    </w:p>
    <w:p w14:paraId="444C5284" w14:textId="77777777" w:rsidR="00FC1A97" w:rsidRDefault="00FC1A97" w:rsidP="00DA299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05" w:right="-20" w:hanging="70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E2C6E" w14:textId="7F7EF364" w:rsidR="00CC2CB8" w:rsidRDefault="00844FFB" w:rsidP="00DA299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05" w:right="-20" w:hanging="70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531250818"/>
      <w:r w:rsidRPr="000331D7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Э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п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а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тац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н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221E7C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чени</w:t>
      </w:r>
      <w:bookmarkEnd w:id="17"/>
      <w:r w:rsidR="00A31AB2">
        <w:rPr>
          <w:rFonts w:ascii="Times New Roman" w:hAnsi="Times New Roman" w:cs="Times New Roman"/>
          <w:b/>
          <w:bCs/>
          <w:sz w:val="24"/>
          <w:szCs w:val="24"/>
        </w:rPr>
        <w:t>е</w:t>
      </w:r>
      <w:bookmarkEnd w:id="18"/>
    </w:p>
    <w:p w14:paraId="1DB5EC9E" w14:textId="77777777" w:rsidR="00DA299B" w:rsidRDefault="00DA299B" w:rsidP="00DA299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05" w:right="-20" w:hanging="70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B6A73" w14:textId="080799A8" w:rsidR="00F01C82" w:rsidRPr="00716546" w:rsidRDefault="00CC2CB8" w:rsidP="00F01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F01C82" w:rsidRPr="00ED526D">
        <w:rPr>
          <w:rFonts w:ascii="Times New Roman" w:hAnsi="Times New Roman" w:cs="Times New Roman"/>
          <w:sz w:val="24"/>
          <w:szCs w:val="24"/>
        </w:rPr>
        <w:t xml:space="preserve">Функционал может быть использован </w:t>
      </w:r>
      <w:r w:rsidR="00DA299B">
        <w:rPr>
          <w:rFonts w:ascii="Times New Roman" w:hAnsi="Times New Roman" w:cs="Times New Roman"/>
          <w:sz w:val="24"/>
          <w:szCs w:val="24"/>
        </w:rPr>
        <w:t>двумя</w:t>
      </w:r>
      <w:r w:rsidR="00F01C82" w:rsidRPr="00ED526D">
        <w:rPr>
          <w:rFonts w:ascii="Times New Roman" w:hAnsi="Times New Roman" w:cs="Times New Roman"/>
          <w:sz w:val="24"/>
          <w:szCs w:val="24"/>
        </w:rPr>
        <w:t xml:space="preserve"> </w:t>
      </w:r>
      <w:r w:rsidR="00DA299B">
        <w:rPr>
          <w:rFonts w:ascii="Times New Roman" w:hAnsi="Times New Roman" w:cs="Times New Roman"/>
          <w:sz w:val="24"/>
          <w:szCs w:val="24"/>
        </w:rPr>
        <w:t>людьми</w:t>
      </w:r>
      <w:r w:rsidR="00F01C82" w:rsidRPr="00ED526D">
        <w:rPr>
          <w:rFonts w:ascii="Times New Roman" w:hAnsi="Times New Roman" w:cs="Times New Roman"/>
          <w:sz w:val="24"/>
          <w:szCs w:val="24"/>
        </w:rPr>
        <w:t>, котор</w:t>
      </w:r>
      <w:r w:rsidR="00DA299B">
        <w:rPr>
          <w:rFonts w:ascii="Times New Roman" w:hAnsi="Times New Roman" w:cs="Times New Roman"/>
          <w:sz w:val="24"/>
          <w:szCs w:val="24"/>
        </w:rPr>
        <w:t>ые желают посостязаться в области математики</w:t>
      </w:r>
      <w:r w:rsidR="00F01C82">
        <w:rPr>
          <w:rFonts w:ascii="Times New Roman" w:hAnsi="Times New Roman" w:cs="Times New Roman"/>
          <w:sz w:val="24"/>
          <w:szCs w:val="24"/>
        </w:rPr>
        <w:t>.</w:t>
      </w:r>
    </w:p>
    <w:p w14:paraId="729FAC98" w14:textId="77777777" w:rsidR="00844FFB" w:rsidRPr="00ED526D" w:rsidRDefault="00844FFB" w:rsidP="00ED526D">
      <w:pPr>
        <w:jc w:val="both"/>
        <w:rPr>
          <w:rFonts w:ascii="Times New Roman" w:hAnsi="Times New Roman" w:cs="Times New Roman"/>
          <w:sz w:val="24"/>
          <w:szCs w:val="24"/>
        </w:rPr>
      </w:pPr>
      <w:r w:rsidRPr="00ED526D">
        <w:rPr>
          <w:rFonts w:ascii="Times New Roman" w:hAnsi="Times New Roman" w:cs="Times New Roman"/>
          <w:sz w:val="24"/>
          <w:szCs w:val="24"/>
        </w:rPr>
        <w:br w:type="page"/>
      </w:r>
    </w:p>
    <w:p w14:paraId="72AD35DB" w14:textId="77777777" w:rsidR="00844FFB" w:rsidRPr="000331D7" w:rsidRDefault="00844FFB" w:rsidP="00844FFB">
      <w:pPr>
        <w:pStyle w:val="1"/>
      </w:pPr>
      <w:bookmarkStart w:id="19" w:name="_Toc482949094"/>
      <w:bookmarkStart w:id="20" w:name="_Toc531250819"/>
      <w:r w:rsidRPr="000331D7">
        <w:lastRenderedPageBreak/>
        <w:t>4.</w:t>
      </w:r>
      <w:r w:rsidRPr="000331D7">
        <w:rPr>
          <w:spacing w:val="43"/>
        </w:rPr>
        <w:t xml:space="preserve"> </w:t>
      </w:r>
      <w:r w:rsidRPr="000331D7">
        <w:t>ТРЕ</w:t>
      </w:r>
      <w:r w:rsidRPr="000331D7">
        <w:rPr>
          <w:w w:val="99"/>
        </w:rPr>
        <w:t>Б</w:t>
      </w:r>
      <w:r w:rsidRPr="000331D7">
        <w:rPr>
          <w:spacing w:val="1"/>
        </w:rPr>
        <w:t>О</w:t>
      </w:r>
      <w:r w:rsidRPr="000331D7">
        <w:t>В</w:t>
      </w:r>
      <w:r w:rsidRPr="000331D7">
        <w:rPr>
          <w:w w:val="99"/>
        </w:rPr>
        <w:t>А</w:t>
      </w:r>
      <w:r w:rsidRPr="000331D7">
        <w:t>НИ</w:t>
      </w:r>
      <w:r w:rsidRPr="000331D7">
        <w:rPr>
          <w:w w:val="99"/>
        </w:rPr>
        <w:t>Я</w:t>
      </w:r>
      <w:r w:rsidRPr="000331D7">
        <w:t xml:space="preserve"> </w:t>
      </w:r>
      <w:r w:rsidRPr="000331D7">
        <w:rPr>
          <w:w w:val="99"/>
        </w:rPr>
        <w:t>К</w:t>
      </w:r>
      <w:r w:rsidRPr="000331D7">
        <w:t xml:space="preserve"> ПРО</w:t>
      </w:r>
      <w:r w:rsidRPr="000331D7">
        <w:rPr>
          <w:w w:val="99"/>
        </w:rPr>
        <w:t>Г</w:t>
      </w:r>
      <w:r w:rsidRPr="000331D7">
        <w:t>Р</w:t>
      </w:r>
      <w:r w:rsidRPr="000331D7">
        <w:rPr>
          <w:w w:val="99"/>
        </w:rPr>
        <w:t>А</w:t>
      </w:r>
      <w:r w:rsidRPr="000331D7">
        <w:rPr>
          <w:spacing w:val="-1"/>
        </w:rPr>
        <w:t>ММ</w:t>
      </w:r>
      <w:r w:rsidRPr="000331D7">
        <w:t>Е</w:t>
      </w:r>
      <w:bookmarkEnd w:id="19"/>
      <w:bookmarkEnd w:id="20"/>
    </w:p>
    <w:p w14:paraId="79F80F76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C761A47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7CE313FF" w14:textId="3C106113" w:rsidR="0049553D" w:rsidRDefault="00844FFB" w:rsidP="0049553D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482949095"/>
      <w:bookmarkStart w:id="22" w:name="_Toc531250820"/>
      <w:r w:rsidRPr="00FC1A97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FC1A97">
        <w:rPr>
          <w:rFonts w:ascii="Times New Roman" w:hAnsi="Times New Roman" w:cs="Times New Roman"/>
          <w:sz w:val="24"/>
          <w:szCs w:val="24"/>
        </w:rPr>
        <w:tab/>
      </w:r>
      <w:r w:rsidRPr="00FC1A97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</w:t>
      </w:r>
      <w:r w:rsidR="00221E7C" w:rsidRPr="00FC1A97">
        <w:rPr>
          <w:rFonts w:ascii="Times New Roman" w:hAnsi="Times New Roman" w:cs="Times New Roman"/>
          <w:b/>
          <w:bCs/>
          <w:sz w:val="24"/>
          <w:szCs w:val="24"/>
        </w:rPr>
        <w:t>функциональным</w:t>
      </w:r>
      <w:r w:rsidRPr="00FC1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1"/>
      <w:r w:rsidR="00221E7C" w:rsidRPr="00FC1A97">
        <w:rPr>
          <w:rFonts w:ascii="Times New Roman" w:hAnsi="Times New Roman" w:cs="Times New Roman"/>
          <w:b/>
          <w:bCs/>
          <w:sz w:val="24"/>
          <w:szCs w:val="24"/>
        </w:rPr>
        <w:t>характеристикам</w:t>
      </w:r>
      <w:bookmarkEnd w:id="22"/>
    </w:p>
    <w:p w14:paraId="5B68DCC8" w14:textId="77777777" w:rsidR="008531EB" w:rsidRDefault="008531EB" w:rsidP="0049553D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D7398" w14:textId="77777777" w:rsidR="008531EB" w:rsidRDefault="008531EB" w:rsidP="008531E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</w:p>
    <w:p w14:paraId="60425D83" w14:textId="5FAAC2E0" w:rsidR="0064421A" w:rsidRDefault="00C358F6" w:rsidP="008531EB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exact"/>
        <w:ind w:left="1068"/>
        <w:rPr>
          <w:rFonts w:ascii="Times New Roman" w:hAnsi="Times New Roman" w:cs="Times New Roman"/>
          <w:sz w:val="24"/>
          <w:szCs w:val="24"/>
        </w:rPr>
      </w:pPr>
      <w:bookmarkStart w:id="23" w:name="_Hlk7886236"/>
      <w:r w:rsidRPr="00781BE3">
        <w:rPr>
          <w:rFonts w:ascii="Times New Roman" w:hAnsi="Times New Roman" w:cs="Times New Roman"/>
          <w:sz w:val="24"/>
          <w:szCs w:val="24"/>
        </w:rPr>
        <w:t>Программа должна в</w:t>
      </w:r>
      <w:r w:rsidR="00027133" w:rsidRPr="00781BE3">
        <w:rPr>
          <w:rFonts w:ascii="Times New Roman" w:hAnsi="Times New Roman" w:cs="Times New Roman"/>
          <w:sz w:val="24"/>
          <w:szCs w:val="24"/>
        </w:rPr>
        <w:t>ыводить на экран условие задачи на каждый вопрос</w:t>
      </w:r>
      <w:r w:rsidRPr="00781BE3">
        <w:rPr>
          <w:rFonts w:ascii="Times New Roman" w:hAnsi="Times New Roman" w:cs="Times New Roman"/>
          <w:sz w:val="24"/>
          <w:szCs w:val="24"/>
        </w:rPr>
        <w:t>.</w:t>
      </w:r>
    </w:p>
    <w:p w14:paraId="310CE5A4" w14:textId="39F27394" w:rsidR="00775983" w:rsidRPr="00775983" w:rsidRDefault="00775983" w:rsidP="008531EB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exact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считывать </w:t>
      </w:r>
      <w:r w:rsidR="00EF4A30">
        <w:rPr>
          <w:rFonts w:ascii="Times New Roman" w:hAnsi="Times New Roman" w:cs="Times New Roman"/>
          <w:sz w:val="24"/>
          <w:szCs w:val="24"/>
        </w:rPr>
        <w:t>лог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A30">
        <w:rPr>
          <w:rFonts w:ascii="Times New Roman" w:hAnsi="Times New Roman" w:cs="Times New Roman"/>
          <w:sz w:val="24"/>
          <w:szCs w:val="24"/>
        </w:rPr>
        <w:t xml:space="preserve">и пароль </w:t>
      </w:r>
      <w:r>
        <w:rPr>
          <w:rFonts w:ascii="Times New Roman" w:hAnsi="Times New Roman" w:cs="Times New Roman"/>
          <w:sz w:val="24"/>
          <w:szCs w:val="24"/>
        </w:rPr>
        <w:t>игрока перед</w:t>
      </w:r>
      <w:r w:rsidR="00EF4A30">
        <w:rPr>
          <w:rFonts w:ascii="Times New Roman" w:hAnsi="Times New Roman" w:cs="Times New Roman"/>
          <w:sz w:val="24"/>
          <w:szCs w:val="24"/>
        </w:rPr>
        <w:t xml:space="preserve"> кажд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A30">
        <w:rPr>
          <w:rFonts w:ascii="Times New Roman" w:hAnsi="Times New Roman" w:cs="Times New Roman"/>
          <w:sz w:val="24"/>
          <w:szCs w:val="24"/>
        </w:rPr>
        <w:t>входом в иг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DEB9F9" w14:textId="7E8727F8" w:rsidR="00C358F6" w:rsidRDefault="00C358F6" w:rsidP="008531EB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exact"/>
        <w:ind w:left="1068"/>
        <w:rPr>
          <w:rFonts w:ascii="Times New Roman" w:hAnsi="Times New Roman" w:cs="Times New Roman"/>
          <w:sz w:val="24"/>
          <w:szCs w:val="24"/>
        </w:rPr>
      </w:pPr>
      <w:r w:rsidRPr="00781BE3">
        <w:rPr>
          <w:rFonts w:ascii="Times New Roman" w:hAnsi="Times New Roman" w:cs="Times New Roman"/>
          <w:sz w:val="24"/>
          <w:szCs w:val="24"/>
        </w:rPr>
        <w:t xml:space="preserve">Программа должна выводить </w:t>
      </w:r>
      <w:r w:rsidR="00CF51B0" w:rsidRPr="00781BE3">
        <w:rPr>
          <w:rFonts w:ascii="Times New Roman" w:hAnsi="Times New Roman" w:cs="Times New Roman"/>
          <w:sz w:val="24"/>
          <w:szCs w:val="24"/>
        </w:rPr>
        <w:t>на экран</w:t>
      </w:r>
      <w:r w:rsidR="00EF4A30">
        <w:rPr>
          <w:rFonts w:ascii="Times New Roman" w:hAnsi="Times New Roman" w:cs="Times New Roman"/>
          <w:sz w:val="24"/>
          <w:szCs w:val="24"/>
        </w:rPr>
        <w:t xml:space="preserve"> информацию о прошедшей игре</w:t>
      </w:r>
      <w:r w:rsidRPr="00781BE3">
        <w:rPr>
          <w:rFonts w:ascii="Times New Roman" w:hAnsi="Times New Roman" w:cs="Times New Roman"/>
          <w:sz w:val="24"/>
          <w:szCs w:val="24"/>
        </w:rPr>
        <w:t>.</w:t>
      </w:r>
    </w:p>
    <w:p w14:paraId="22153FF2" w14:textId="36943BC2" w:rsidR="00EF4A30" w:rsidRPr="00781BE3" w:rsidRDefault="00EF4A30" w:rsidP="008531EB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exact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показывать специальное окно если противник закрыл приложение. </w:t>
      </w:r>
    </w:p>
    <w:p w14:paraId="6528E8A3" w14:textId="2036DE61" w:rsidR="008800F3" w:rsidRPr="00781BE3" w:rsidRDefault="00027133" w:rsidP="008531EB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exact"/>
        <w:ind w:left="1068"/>
        <w:rPr>
          <w:rFonts w:ascii="Times New Roman" w:hAnsi="Times New Roman" w:cs="Times New Roman"/>
          <w:sz w:val="24"/>
          <w:szCs w:val="24"/>
        </w:rPr>
      </w:pPr>
      <w:r w:rsidRPr="00781BE3">
        <w:rPr>
          <w:rFonts w:ascii="Times New Roman" w:hAnsi="Times New Roman" w:cs="Times New Roman"/>
          <w:sz w:val="24"/>
          <w:szCs w:val="24"/>
        </w:rPr>
        <w:t>Считать правильным ответом, ответ,</w:t>
      </w:r>
      <w:r w:rsidR="00EF4A30">
        <w:rPr>
          <w:rFonts w:ascii="Times New Roman" w:hAnsi="Times New Roman" w:cs="Times New Roman"/>
          <w:sz w:val="24"/>
          <w:szCs w:val="24"/>
        </w:rPr>
        <w:t xml:space="preserve"> значение которого точно совпадает с правильным ответом на задачу</w:t>
      </w:r>
      <w:r w:rsidR="00C358F6" w:rsidRPr="00781BE3">
        <w:rPr>
          <w:rFonts w:ascii="Times New Roman" w:hAnsi="Times New Roman" w:cs="Times New Roman"/>
          <w:sz w:val="24"/>
          <w:szCs w:val="24"/>
        </w:rPr>
        <w:t>.</w:t>
      </w:r>
    </w:p>
    <w:p w14:paraId="74031410" w14:textId="46D39409" w:rsidR="00C358F6" w:rsidRPr="00781BE3" w:rsidRDefault="00C358F6" w:rsidP="008531EB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exact"/>
        <w:ind w:left="1068"/>
        <w:rPr>
          <w:rFonts w:ascii="Times New Roman" w:hAnsi="Times New Roman" w:cs="Times New Roman"/>
          <w:sz w:val="24"/>
          <w:szCs w:val="24"/>
        </w:rPr>
      </w:pPr>
      <w:r w:rsidRPr="00781BE3">
        <w:rPr>
          <w:rFonts w:ascii="Times New Roman" w:hAnsi="Times New Roman" w:cs="Times New Roman"/>
          <w:sz w:val="24"/>
          <w:szCs w:val="24"/>
        </w:rPr>
        <w:t xml:space="preserve">Программа должна очищать поле для </w:t>
      </w:r>
      <w:r w:rsidR="00EF4A30">
        <w:rPr>
          <w:rFonts w:ascii="Times New Roman" w:hAnsi="Times New Roman" w:cs="Times New Roman"/>
          <w:sz w:val="24"/>
          <w:szCs w:val="24"/>
        </w:rPr>
        <w:t>ввода ответа на задачу после каждого вопроса.</w:t>
      </w:r>
    </w:p>
    <w:p w14:paraId="344B82B2" w14:textId="73984677" w:rsidR="000A4F17" w:rsidRDefault="0064421A" w:rsidP="008531EB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exact"/>
        <w:ind w:left="1068"/>
        <w:rPr>
          <w:rFonts w:ascii="Times New Roman" w:hAnsi="Times New Roman" w:cs="Times New Roman"/>
          <w:sz w:val="24"/>
          <w:szCs w:val="24"/>
        </w:rPr>
      </w:pPr>
      <w:r w:rsidRPr="00781BE3">
        <w:rPr>
          <w:rFonts w:ascii="Times New Roman" w:hAnsi="Times New Roman" w:cs="Times New Roman"/>
          <w:sz w:val="24"/>
          <w:szCs w:val="24"/>
        </w:rPr>
        <w:t xml:space="preserve">Реализовать предоставление выбора тем следующих </w:t>
      </w:r>
      <w:r w:rsidR="00EF4A30">
        <w:rPr>
          <w:rFonts w:ascii="Times New Roman" w:hAnsi="Times New Roman" w:cs="Times New Roman"/>
          <w:sz w:val="24"/>
          <w:szCs w:val="24"/>
        </w:rPr>
        <w:t>пяти</w:t>
      </w:r>
      <w:r w:rsidRPr="00781BE3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EF4A30">
        <w:rPr>
          <w:rFonts w:ascii="Times New Roman" w:hAnsi="Times New Roman" w:cs="Times New Roman"/>
          <w:sz w:val="24"/>
          <w:szCs w:val="24"/>
        </w:rPr>
        <w:t xml:space="preserve"> </w:t>
      </w:r>
      <w:r w:rsidR="00AE4BB9">
        <w:rPr>
          <w:rFonts w:ascii="Times New Roman" w:hAnsi="Times New Roman" w:cs="Times New Roman"/>
          <w:sz w:val="24"/>
          <w:szCs w:val="24"/>
        </w:rPr>
        <w:t>для игрока,</w:t>
      </w:r>
      <w:r w:rsidR="00EF4A30">
        <w:rPr>
          <w:rFonts w:ascii="Times New Roman" w:hAnsi="Times New Roman" w:cs="Times New Roman"/>
          <w:sz w:val="24"/>
          <w:szCs w:val="24"/>
        </w:rPr>
        <w:t xml:space="preserve"> отправившего приглашение</w:t>
      </w:r>
      <w:r w:rsidRPr="00781BE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B2A9F0" w14:textId="2ED59EE0" w:rsidR="00EF4A30" w:rsidRDefault="00EF4A30" w:rsidP="008531EB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exact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возможность просмотра статистики по решенным задачам.</w:t>
      </w:r>
    </w:p>
    <w:p w14:paraId="543CBBA2" w14:textId="5B0F6A25" w:rsidR="00EF4A30" w:rsidRDefault="00EF4A30" w:rsidP="008531EB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exact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возможность ожидания приглашения.</w:t>
      </w:r>
    </w:p>
    <w:p w14:paraId="7967FDE8" w14:textId="266D65E6" w:rsidR="00EF4A30" w:rsidRPr="00781BE3" w:rsidRDefault="00EF4A30" w:rsidP="008531EB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exact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возможность просматривать информацию о пользователях, которые находятся в сети.</w:t>
      </w:r>
    </w:p>
    <w:bookmarkEnd w:id="23"/>
    <w:p w14:paraId="608FBD8F" w14:textId="77777777" w:rsidR="00736C39" w:rsidRDefault="00736C39" w:rsidP="008531E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C43B1FF" w14:textId="793511CE" w:rsidR="008531EB" w:rsidRPr="0058425A" w:rsidRDefault="005A3B04" w:rsidP="0058425A">
      <w:pPr>
        <w:pStyle w:val="1"/>
        <w:jc w:val="left"/>
        <w:rPr>
          <w:rFonts w:eastAsiaTheme="minorHAnsi"/>
          <w:bCs/>
          <w:lang w:eastAsia="en-US"/>
        </w:rPr>
      </w:pPr>
      <w:bookmarkStart w:id="24" w:name="_Toc531250821"/>
      <w:bookmarkStart w:id="25" w:name="_Toc482949097"/>
      <w:r>
        <w:t>4.2</w:t>
      </w:r>
      <w:r w:rsidRPr="0014182A">
        <w:t xml:space="preserve">.      </w:t>
      </w:r>
      <w:r w:rsidRPr="00221E7C">
        <w:rPr>
          <w:rFonts w:eastAsiaTheme="minorHAnsi"/>
          <w:bCs/>
          <w:lang w:eastAsia="en-US"/>
        </w:rPr>
        <w:t xml:space="preserve">Требования к </w:t>
      </w:r>
      <w:r>
        <w:rPr>
          <w:rFonts w:eastAsiaTheme="minorHAnsi"/>
          <w:bCs/>
          <w:lang w:eastAsia="en-US"/>
        </w:rPr>
        <w:t>интерфейс</w:t>
      </w:r>
      <w:r w:rsidR="00775983">
        <w:rPr>
          <w:rFonts w:eastAsiaTheme="minorHAnsi"/>
          <w:bCs/>
          <w:lang w:eastAsia="en-US"/>
        </w:rPr>
        <w:t>у</w:t>
      </w:r>
      <w:bookmarkEnd w:id="24"/>
    </w:p>
    <w:p w14:paraId="0AEF1328" w14:textId="2534628D" w:rsidR="0058425A" w:rsidRDefault="0058425A" w:rsidP="0058425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425A">
        <w:rPr>
          <w:rFonts w:ascii="Times New Roman" w:hAnsi="Times New Roman" w:cs="Times New Roman"/>
          <w:sz w:val="24"/>
          <w:szCs w:val="24"/>
        </w:rPr>
        <w:t>Поле для ввода имени.</w:t>
      </w:r>
    </w:p>
    <w:p w14:paraId="0D6DC52E" w14:textId="77777777" w:rsidR="0058425A" w:rsidRPr="0058425A" w:rsidRDefault="0058425A" w:rsidP="0058425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ввода пароля.</w:t>
      </w:r>
    </w:p>
    <w:p w14:paraId="65B5EBEE" w14:textId="77777777" w:rsidR="0058425A" w:rsidRPr="0058425A" w:rsidRDefault="0058425A" w:rsidP="0058425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 w:rsidRPr="0058425A">
        <w:rPr>
          <w:rFonts w:ascii="Times New Roman" w:hAnsi="Times New Roman" w:cs="Times New Roman"/>
          <w:sz w:val="24"/>
          <w:szCs w:val="24"/>
        </w:rPr>
        <w:t>для использования функциональных характерист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3FE027" w14:textId="77777777" w:rsidR="0058425A" w:rsidRPr="0058425A" w:rsidRDefault="0058425A" w:rsidP="0058425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425A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58425A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58425A">
        <w:rPr>
          <w:rFonts w:ascii="Times New Roman" w:hAnsi="Times New Roman" w:cs="Times New Roman"/>
          <w:sz w:val="24"/>
          <w:szCs w:val="24"/>
        </w:rPr>
        <w:t>»</w:t>
      </w:r>
      <w:r w:rsidRPr="00A3290F">
        <w:rPr>
          <w:rFonts w:ascii="Times New Roman" w:hAnsi="Times New Roman" w:cs="Times New Roman"/>
          <w:sz w:val="24"/>
          <w:szCs w:val="24"/>
        </w:rPr>
        <w:t xml:space="preserve"> </w:t>
      </w:r>
      <w:r w:rsidRPr="0058425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ыхода из приложения</w:t>
      </w:r>
      <w:r w:rsidRPr="00A3290F">
        <w:rPr>
          <w:rFonts w:ascii="Times New Roman" w:hAnsi="Times New Roman" w:cs="Times New Roman"/>
          <w:sz w:val="24"/>
          <w:szCs w:val="24"/>
        </w:rPr>
        <w:t>.</w:t>
      </w:r>
    </w:p>
    <w:p w14:paraId="5FA5A119" w14:textId="77777777" w:rsidR="0058425A" w:rsidRPr="0058425A" w:rsidRDefault="0058425A" w:rsidP="0058425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425A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58425A">
        <w:rPr>
          <w:rFonts w:ascii="Times New Roman" w:hAnsi="Times New Roman" w:cs="Times New Roman"/>
          <w:sz w:val="24"/>
          <w:szCs w:val="24"/>
        </w:rPr>
        <w:t>Statistic</w:t>
      </w:r>
      <w:proofErr w:type="spellEnd"/>
      <w:r w:rsidRPr="0058425A">
        <w:rPr>
          <w:rFonts w:ascii="Times New Roman" w:hAnsi="Times New Roman" w:cs="Times New Roman"/>
          <w:sz w:val="24"/>
          <w:szCs w:val="24"/>
        </w:rPr>
        <w:t>»</w:t>
      </w:r>
      <w:r w:rsidRPr="00A3290F">
        <w:rPr>
          <w:rFonts w:ascii="Times New Roman" w:hAnsi="Times New Roman" w:cs="Times New Roman"/>
          <w:sz w:val="24"/>
          <w:szCs w:val="24"/>
        </w:rPr>
        <w:t xml:space="preserve"> </w:t>
      </w:r>
      <w:r w:rsidRPr="0058425A">
        <w:rPr>
          <w:rFonts w:ascii="Times New Roman" w:hAnsi="Times New Roman" w:cs="Times New Roman"/>
          <w:sz w:val="24"/>
          <w:szCs w:val="24"/>
        </w:rPr>
        <w:t>для просмотра вопроса</w:t>
      </w:r>
      <w:r w:rsidRPr="00A3290F">
        <w:rPr>
          <w:rFonts w:ascii="Times New Roman" w:hAnsi="Times New Roman" w:cs="Times New Roman"/>
          <w:sz w:val="24"/>
          <w:szCs w:val="24"/>
        </w:rPr>
        <w:t>.</w:t>
      </w:r>
    </w:p>
    <w:p w14:paraId="69984EE9" w14:textId="77777777" w:rsidR="0058425A" w:rsidRPr="0058425A" w:rsidRDefault="0058425A" w:rsidP="0058425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425A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58425A">
        <w:rPr>
          <w:rFonts w:ascii="Times New Roman" w:hAnsi="Times New Roman" w:cs="Times New Roman"/>
          <w:sz w:val="24"/>
          <w:szCs w:val="24"/>
        </w:rPr>
        <w:t>ActiveUsers</w:t>
      </w:r>
      <w:proofErr w:type="spellEnd"/>
      <w:r w:rsidRPr="0058425A">
        <w:rPr>
          <w:rFonts w:ascii="Times New Roman" w:hAnsi="Times New Roman" w:cs="Times New Roman"/>
          <w:sz w:val="24"/>
          <w:szCs w:val="24"/>
        </w:rPr>
        <w:t>»</w:t>
      </w:r>
      <w:r w:rsidRPr="00A3290F">
        <w:rPr>
          <w:rFonts w:ascii="Times New Roman" w:hAnsi="Times New Roman" w:cs="Times New Roman"/>
          <w:sz w:val="24"/>
          <w:szCs w:val="24"/>
        </w:rPr>
        <w:t xml:space="preserve"> </w:t>
      </w:r>
      <w:r w:rsidRPr="0058425A">
        <w:rPr>
          <w:rFonts w:ascii="Times New Roman" w:hAnsi="Times New Roman" w:cs="Times New Roman"/>
          <w:sz w:val="24"/>
          <w:szCs w:val="24"/>
        </w:rPr>
        <w:t>для просмотра активных пользователей</w:t>
      </w:r>
      <w:r w:rsidRPr="00A3290F">
        <w:rPr>
          <w:rFonts w:ascii="Times New Roman" w:hAnsi="Times New Roman" w:cs="Times New Roman"/>
          <w:sz w:val="24"/>
          <w:szCs w:val="24"/>
        </w:rPr>
        <w:t>.</w:t>
      </w:r>
    </w:p>
    <w:p w14:paraId="1FB40D99" w14:textId="77777777" w:rsidR="0058425A" w:rsidRPr="0058425A" w:rsidRDefault="0058425A" w:rsidP="0058425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425A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58425A">
        <w:rPr>
          <w:rFonts w:ascii="Times New Roman" w:hAnsi="Times New Roman" w:cs="Times New Roman"/>
          <w:sz w:val="24"/>
          <w:szCs w:val="24"/>
        </w:rPr>
        <w:t>PlayGamet</w:t>
      </w:r>
      <w:proofErr w:type="spellEnd"/>
      <w:r w:rsidRPr="0058425A">
        <w:rPr>
          <w:rFonts w:ascii="Times New Roman" w:hAnsi="Times New Roman" w:cs="Times New Roman"/>
          <w:sz w:val="24"/>
          <w:szCs w:val="24"/>
        </w:rPr>
        <w:t>»</w:t>
      </w:r>
      <w:r w:rsidRPr="00A3290F">
        <w:rPr>
          <w:rFonts w:ascii="Times New Roman" w:hAnsi="Times New Roman" w:cs="Times New Roman"/>
          <w:sz w:val="24"/>
          <w:szCs w:val="24"/>
        </w:rPr>
        <w:t xml:space="preserve"> </w:t>
      </w:r>
      <w:r w:rsidRPr="0058425A">
        <w:rPr>
          <w:rFonts w:ascii="Times New Roman" w:hAnsi="Times New Roman" w:cs="Times New Roman"/>
          <w:sz w:val="24"/>
          <w:szCs w:val="24"/>
        </w:rPr>
        <w:t>для ожидания игры</w:t>
      </w:r>
      <w:r w:rsidRPr="00A3290F">
        <w:rPr>
          <w:rFonts w:ascii="Times New Roman" w:hAnsi="Times New Roman" w:cs="Times New Roman"/>
          <w:sz w:val="24"/>
          <w:szCs w:val="24"/>
        </w:rPr>
        <w:t>.</w:t>
      </w:r>
    </w:p>
    <w:p w14:paraId="51322BAA" w14:textId="77777777" w:rsidR="0058425A" w:rsidRPr="0058425A" w:rsidRDefault="0058425A" w:rsidP="0058425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8425A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58425A">
        <w:rPr>
          <w:rFonts w:ascii="Times New Roman" w:hAnsi="Times New Roman" w:cs="Times New Roman"/>
          <w:sz w:val="24"/>
          <w:szCs w:val="24"/>
        </w:rPr>
        <w:t>Inviting</w:t>
      </w:r>
      <w:proofErr w:type="spellEnd"/>
      <w:r w:rsidRPr="0058425A">
        <w:rPr>
          <w:rFonts w:ascii="Times New Roman" w:hAnsi="Times New Roman" w:cs="Times New Roman"/>
          <w:sz w:val="24"/>
          <w:szCs w:val="24"/>
        </w:rPr>
        <w:t>»</w:t>
      </w:r>
      <w:r w:rsidRPr="00A3290F">
        <w:rPr>
          <w:rFonts w:ascii="Times New Roman" w:hAnsi="Times New Roman" w:cs="Times New Roman"/>
          <w:sz w:val="24"/>
          <w:szCs w:val="24"/>
        </w:rPr>
        <w:t xml:space="preserve"> </w:t>
      </w:r>
      <w:r w:rsidRPr="0058425A">
        <w:rPr>
          <w:rFonts w:ascii="Times New Roman" w:hAnsi="Times New Roman" w:cs="Times New Roman"/>
          <w:sz w:val="24"/>
          <w:szCs w:val="24"/>
        </w:rPr>
        <w:t>для приглашения в игру</w:t>
      </w:r>
      <w:r w:rsidRPr="00A3290F">
        <w:rPr>
          <w:rFonts w:ascii="Times New Roman" w:hAnsi="Times New Roman" w:cs="Times New Roman"/>
          <w:sz w:val="24"/>
          <w:szCs w:val="24"/>
        </w:rPr>
        <w:t>.</w:t>
      </w:r>
    </w:p>
    <w:p w14:paraId="0A16EBA4" w14:textId="77777777" w:rsidR="0058425A" w:rsidRPr="00A3290F" w:rsidRDefault="0058425A" w:rsidP="0058425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ввода ответа.</w:t>
      </w:r>
    </w:p>
    <w:p w14:paraId="2EDD3F06" w14:textId="77777777" w:rsidR="0058425A" w:rsidRPr="00EF4A30" w:rsidRDefault="0058425A" w:rsidP="0058425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3290F">
        <w:rPr>
          <w:rFonts w:ascii="Times New Roman" w:hAnsi="Times New Roman" w:cs="Times New Roman"/>
          <w:sz w:val="24"/>
          <w:szCs w:val="24"/>
        </w:rPr>
        <w:t>Панель с информацией о номере вопроса.</w:t>
      </w:r>
    </w:p>
    <w:p w14:paraId="626BA0F3" w14:textId="3598DDD3" w:rsidR="00A3290F" w:rsidRPr="0058425A" w:rsidRDefault="0058425A" w:rsidP="0058425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3290F">
        <w:rPr>
          <w:rFonts w:ascii="Times New Roman" w:hAnsi="Times New Roman" w:cs="Times New Roman"/>
          <w:sz w:val="24"/>
          <w:szCs w:val="24"/>
        </w:rPr>
        <w:t xml:space="preserve">Всплывающее окно с </w:t>
      </w:r>
      <w:r>
        <w:rPr>
          <w:rFonts w:ascii="Times New Roman" w:hAnsi="Times New Roman" w:cs="Times New Roman"/>
          <w:sz w:val="24"/>
          <w:szCs w:val="24"/>
        </w:rPr>
        <w:t>результатами игры.</w:t>
      </w:r>
    </w:p>
    <w:p w14:paraId="05680985" w14:textId="285C9047" w:rsidR="00844FFB" w:rsidRDefault="00061B18" w:rsidP="00801F88">
      <w:pPr>
        <w:pStyle w:val="1"/>
        <w:jc w:val="left"/>
        <w:rPr>
          <w:w w:val="99"/>
        </w:rPr>
      </w:pPr>
      <w:bookmarkStart w:id="26" w:name="_Toc531250822"/>
      <w:r>
        <w:t>4.</w:t>
      </w:r>
      <w:r w:rsidR="00451156">
        <w:t>3</w:t>
      </w:r>
      <w:r w:rsidR="00844FFB" w:rsidRPr="0014182A">
        <w:t>.</w:t>
      </w:r>
      <w:r w:rsidR="0014182A" w:rsidRPr="0014182A">
        <w:t xml:space="preserve">      </w:t>
      </w:r>
      <w:r w:rsidR="00844FFB" w:rsidRPr="00221E7C">
        <w:rPr>
          <w:rFonts w:eastAsiaTheme="minorHAnsi"/>
          <w:bCs/>
          <w:lang w:eastAsia="en-US"/>
        </w:rPr>
        <w:t>Требования к надежности</w:t>
      </w:r>
      <w:bookmarkEnd w:id="25"/>
      <w:bookmarkEnd w:id="26"/>
    </w:p>
    <w:p w14:paraId="0341DC62" w14:textId="77777777" w:rsidR="00CB3A7C" w:rsidRDefault="00CB3A7C" w:rsidP="00CB3A7C">
      <w:pPr>
        <w:widowControl w:val="0"/>
        <w:tabs>
          <w:tab w:val="left" w:pos="5988"/>
        </w:tabs>
        <w:autoSpaceDE w:val="0"/>
        <w:autoSpaceDN w:val="0"/>
        <w:adjustRightInd w:val="0"/>
        <w:spacing w:after="0" w:line="240" w:lineRule="exact"/>
        <w:ind w:left="708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14:paraId="10B03D66" w14:textId="1F37FA54" w:rsidR="00CB3A7C" w:rsidRPr="00E92F69" w:rsidRDefault="00AC525A" w:rsidP="000365C0">
      <w:pPr>
        <w:widowControl w:val="0"/>
        <w:tabs>
          <w:tab w:val="left" w:pos="59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2F69" w:rsidRPr="00145395">
        <w:rPr>
          <w:rFonts w:ascii="Times New Roman" w:hAnsi="Times New Roman" w:cs="Times New Roman"/>
          <w:sz w:val="24"/>
          <w:szCs w:val="24"/>
        </w:rPr>
        <w:t>Пр</w:t>
      </w:r>
      <w:r w:rsidR="00525415" w:rsidRPr="00145395">
        <w:rPr>
          <w:rFonts w:ascii="Times New Roman" w:hAnsi="Times New Roman" w:cs="Times New Roman"/>
          <w:sz w:val="24"/>
          <w:szCs w:val="24"/>
        </w:rPr>
        <w:t>иложение</w:t>
      </w:r>
      <w:r w:rsidR="00525415">
        <w:rPr>
          <w:rFonts w:ascii="Times New Roman" w:hAnsi="Times New Roman" w:cs="Times New Roman"/>
          <w:sz w:val="24"/>
          <w:szCs w:val="24"/>
        </w:rPr>
        <w:t xml:space="preserve"> </w:t>
      </w:r>
      <w:r w:rsidR="009279B2">
        <w:rPr>
          <w:rFonts w:ascii="Times New Roman" w:hAnsi="Times New Roman" w:cs="Times New Roman"/>
          <w:sz w:val="24"/>
          <w:szCs w:val="24"/>
        </w:rPr>
        <w:t>обрабатывает</w:t>
      </w:r>
      <w:r w:rsidR="001357F8">
        <w:rPr>
          <w:rFonts w:ascii="Times New Roman" w:hAnsi="Times New Roman" w:cs="Times New Roman"/>
          <w:sz w:val="24"/>
          <w:szCs w:val="24"/>
        </w:rPr>
        <w:t xml:space="preserve"> </w:t>
      </w:r>
      <w:r w:rsidR="009279B2">
        <w:rPr>
          <w:rFonts w:ascii="Times New Roman" w:hAnsi="Times New Roman" w:cs="Times New Roman"/>
          <w:sz w:val="24"/>
          <w:szCs w:val="24"/>
        </w:rPr>
        <w:t>отсутствие интернет-подключения или его</w:t>
      </w:r>
      <w:r w:rsidR="001357F8">
        <w:rPr>
          <w:rFonts w:ascii="Times New Roman" w:hAnsi="Times New Roman" w:cs="Times New Roman"/>
          <w:sz w:val="24"/>
          <w:szCs w:val="24"/>
        </w:rPr>
        <w:t xml:space="preserve"> </w:t>
      </w:r>
      <w:r w:rsidR="009279B2">
        <w:rPr>
          <w:rFonts w:ascii="Times New Roman" w:hAnsi="Times New Roman" w:cs="Times New Roman"/>
          <w:sz w:val="24"/>
          <w:szCs w:val="24"/>
        </w:rPr>
        <w:t>нестабильность</w:t>
      </w:r>
      <w:r w:rsidR="00525415">
        <w:rPr>
          <w:rFonts w:ascii="Times New Roman" w:hAnsi="Times New Roman" w:cs="Times New Roman"/>
          <w:sz w:val="24"/>
          <w:szCs w:val="24"/>
        </w:rPr>
        <w:t>.</w:t>
      </w:r>
    </w:p>
    <w:p w14:paraId="54302276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55A6E062" w14:textId="77777777" w:rsidR="00844FFB" w:rsidRPr="000331D7" w:rsidRDefault="00844FFB" w:rsidP="00844FFB">
      <w:pPr>
        <w:pStyle w:val="a7"/>
        <w:widowControl w:val="0"/>
        <w:autoSpaceDE w:val="0"/>
        <w:autoSpaceDN w:val="0"/>
        <w:adjustRightInd w:val="0"/>
        <w:spacing w:after="0" w:line="239" w:lineRule="auto"/>
        <w:ind w:left="1068" w:right="-20"/>
        <w:rPr>
          <w:rFonts w:ascii="Times New Roman" w:hAnsi="Times New Roman" w:cs="Times New Roman"/>
          <w:sz w:val="24"/>
          <w:szCs w:val="24"/>
        </w:rPr>
      </w:pPr>
    </w:p>
    <w:p w14:paraId="7DFAEF6E" w14:textId="7555F498" w:rsidR="00844FFB" w:rsidRPr="00221E7C" w:rsidRDefault="00061B18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482949098"/>
      <w:bookmarkStart w:id="28" w:name="_Toc531250823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5115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182A">
        <w:rPr>
          <w:rFonts w:ascii="Times New Roman" w:hAnsi="Times New Roman" w:cs="Times New Roman"/>
          <w:sz w:val="24"/>
          <w:szCs w:val="24"/>
        </w:rPr>
        <w:tab/>
      </w:r>
      <w:r w:rsidR="00844FFB" w:rsidRPr="00221E7C">
        <w:rPr>
          <w:rFonts w:ascii="Times New Roman" w:hAnsi="Times New Roman" w:cs="Times New Roman"/>
          <w:b/>
          <w:bCs/>
          <w:sz w:val="24"/>
          <w:szCs w:val="24"/>
        </w:rPr>
        <w:t>Условия эксплуатации</w:t>
      </w:r>
      <w:bookmarkEnd w:id="27"/>
      <w:bookmarkEnd w:id="28"/>
    </w:p>
    <w:p w14:paraId="1EC05B61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47E5B00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28C827EC" w14:textId="2F0AEFD7" w:rsidR="005A3B04" w:rsidRPr="005A3B04" w:rsidRDefault="00451156" w:rsidP="005A3B04">
      <w:pPr>
        <w:pStyle w:val="1"/>
        <w:ind w:firstLine="360"/>
        <w:jc w:val="left"/>
      </w:pPr>
      <w:bookmarkStart w:id="29" w:name="_Toc531250824"/>
      <w:r w:rsidRPr="005A3B04">
        <w:t>4.</w:t>
      </w:r>
      <w:r w:rsidR="005A3B04">
        <w:t>4</w:t>
      </w:r>
      <w:r w:rsidRPr="005A3B04">
        <w:t xml:space="preserve">.1. </w:t>
      </w:r>
      <w:r w:rsidR="005A3B04" w:rsidRPr="005A3B04">
        <w:t>Клиентская часть</w:t>
      </w:r>
      <w:bookmarkEnd w:id="29"/>
    </w:p>
    <w:p w14:paraId="571A1AD6" w14:textId="77777777" w:rsidR="007819AD" w:rsidRDefault="007819AD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75E2C6" w14:textId="3F552C78" w:rsidR="00844FFB" w:rsidRDefault="00544298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корректной работы программы пользователь должен обладать базовыми знаниями об управление смартфоном</w:t>
      </w:r>
      <w:r w:rsidR="003676EE">
        <w:rPr>
          <w:rFonts w:ascii="Times New Roman" w:hAnsi="Times New Roman" w:cs="Times New Roman"/>
          <w:sz w:val="24"/>
          <w:szCs w:val="24"/>
        </w:rPr>
        <w:t>.</w:t>
      </w:r>
    </w:p>
    <w:p w14:paraId="2380F828" w14:textId="6DA347E7" w:rsidR="007819AD" w:rsidRDefault="007819AD" w:rsidP="007819AD">
      <w:pPr>
        <w:pStyle w:val="1"/>
        <w:ind w:firstLine="360"/>
        <w:jc w:val="left"/>
      </w:pPr>
      <w:bookmarkStart w:id="30" w:name="_Toc531250825"/>
      <w:r w:rsidRPr="005A3B04">
        <w:lastRenderedPageBreak/>
        <w:t>4.</w:t>
      </w:r>
      <w:r>
        <w:t>4</w:t>
      </w:r>
      <w:r w:rsidRPr="005A3B04">
        <w:t>.</w:t>
      </w:r>
      <w:r>
        <w:t>2</w:t>
      </w:r>
      <w:r w:rsidRPr="005A3B04">
        <w:t xml:space="preserve">. </w:t>
      </w:r>
      <w:r>
        <w:t xml:space="preserve">Серверная </w:t>
      </w:r>
      <w:r w:rsidRPr="005A3B04">
        <w:t>часть</w:t>
      </w:r>
      <w:bookmarkEnd w:id="30"/>
    </w:p>
    <w:p w14:paraId="72D50C72" w14:textId="77777777" w:rsidR="007819AD" w:rsidRDefault="007819AD" w:rsidP="007819A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lang w:eastAsia="ru-RU"/>
        </w:rPr>
      </w:pPr>
      <w:r>
        <w:rPr>
          <w:lang w:eastAsia="ru-RU"/>
        </w:rPr>
        <w:tab/>
      </w:r>
    </w:p>
    <w:p w14:paraId="3D9F6A1D" w14:textId="4DB6A497" w:rsidR="007819AD" w:rsidRPr="007819AD" w:rsidRDefault="007819AD" w:rsidP="007819A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9AD">
        <w:rPr>
          <w:rFonts w:ascii="Times New Roman" w:hAnsi="Times New Roman" w:cs="Times New Roman"/>
          <w:sz w:val="24"/>
          <w:szCs w:val="24"/>
        </w:rPr>
        <w:t>Для поддержания работоспособности сервер требует мониторинга систе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9AD">
        <w:rPr>
          <w:rFonts w:ascii="Times New Roman" w:hAnsi="Times New Roman" w:cs="Times New Roman"/>
          <w:sz w:val="24"/>
          <w:szCs w:val="24"/>
        </w:rPr>
        <w:t>администратором.</w:t>
      </w:r>
    </w:p>
    <w:p w14:paraId="5BC50A9F" w14:textId="31355260" w:rsidR="007819AD" w:rsidRPr="007819AD" w:rsidRDefault="007819AD" w:rsidP="007819AD">
      <w:pPr>
        <w:rPr>
          <w:lang w:eastAsia="ru-RU"/>
        </w:rPr>
      </w:pPr>
    </w:p>
    <w:p w14:paraId="5B897C40" w14:textId="77777777" w:rsidR="00896EE6" w:rsidRPr="007819AD" w:rsidRDefault="00896EE6" w:rsidP="005A3B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70978A" w14:textId="6550021F" w:rsidR="00896EE6" w:rsidRDefault="00686933" w:rsidP="00896EE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360" w:right="-2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Hlk498067335"/>
      <w:bookmarkStart w:id="32" w:name="_Toc482949100"/>
      <w:bookmarkStart w:id="33" w:name="_Toc531250826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bookmarkEnd w:id="31"/>
      <w:r w:rsidR="004511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32"/>
      <w:r>
        <w:rPr>
          <w:rFonts w:ascii="Times New Roman" w:hAnsi="Times New Roman" w:cs="Times New Roman"/>
          <w:b/>
          <w:bCs/>
          <w:sz w:val="24"/>
          <w:szCs w:val="24"/>
        </w:rPr>
        <w:tab/>
        <w:t>Требования к составу и параметрам технических</w:t>
      </w:r>
      <w:r w:rsidR="00F01C82">
        <w:rPr>
          <w:rFonts w:ascii="Times New Roman" w:hAnsi="Times New Roman" w:cs="Times New Roman"/>
          <w:b/>
          <w:bCs/>
          <w:sz w:val="24"/>
          <w:szCs w:val="24"/>
        </w:rPr>
        <w:t xml:space="preserve"> и программ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ств</w:t>
      </w:r>
      <w:bookmarkEnd w:id="33"/>
    </w:p>
    <w:p w14:paraId="2E725F60" w14:textId="77777777" w:rsidR="00896EE6" w:rsidRPr="005A4B70" w:rsidRDefault="00896EE6" w:rsidP="00896EE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360" w:right="-2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1C255" w14:textId="20393115" w:rsidR="004400A0" w:rsidRPr="004400A0" w:rsidRDefault="00801F88" w:rsidP="004400A0">
      <w:pPr>
        <w:pStyle w:val="1"/>
        <w:ind w:firstLine="360"/>
        <w:jc w:val="left"/>
        <w:rPr>
          <w:bCs/>
        </w:rPr>
      </w:pPr>
      <w:bookmarkStart w:id="34" w:name="_Toc531250827"/>
      <w:r>
        <w:rPr>
          <w:bCs/>
        </w:rPr>
        <w:t>4.</w:t>
      </w:r>
      <w:r w:rsidR="00451156">
        <w:rPr>
          <w:bCs/>
        </w:rPr>
        <w:t>5</w:t>
      </w:r>
      <w:r w:rsidRPr="000331D7">
        <w:rPr>
          <w:bCs/>
        </w:rPr>
        <w:t>.</w:t>
      </w:r>
      <w:r>
        <w:rPr>
          <w:bCs/>
        </w:rPr>
        <w:t xml:space="preserve">1. </w:t>
      </w:r>
      <w:r w:rsidR="00010C76">
        <w:rPr>
          <w:bCs/>
        </w:rPr>
        <w:t>Клиентская часть</w:t>
      </w:r>
      <w:bookmarkEnd w:id="34"/>
      <w:r w:rsidR="00010C76">
        <w:rPr>
          <w:bCs/>
        </w:rPr>
        <w:t xml:space="preserve"> </w:t>
      </w:r>
      <w:r w:rsidR="00261E9B">
        <w:rPr>
          <w:bCs/>
        </w:rPr>
        <w:t xml:space="preserve"> </w:t>
      </w:r>
      <w:r w:rsidR="004400A0">
        <w:rPr>
          <w:bCs/>
        </w:rPr>
        <w:br/>
      </w:r>
    </w:p>
    <w:p w14:paraId="48493CA0" w14:textId="112D834A" w:rsidR="005A4B70" w:rsidRDefault="005A4B70" w:rsidP="000365C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корректной работы данного приложения </w:t>
      </w:r>
      <w:r w:rsidR="00243BB3">
        <w:rPr>
          <w:rFonts w:ascii="Times New Roman" w:hAnsi="Times New Roman" w:cs="Times New Roman"/>
          <w:sz w:val="24"/>
          <w:szCs w:val="24"/>
          <w:lang w:eastAsia="ru-RU"/>
        </w:rPr>
        <w:t>требуются</w:t>
      </w:r>
      <w:r w:rsidR="00896EE6">
        <w:rPr>
          <w:rFonts w:ascii="Times New Roman" w:hAnsi="Times New Roman" w:cs="Times New Roman"/>
          <w:sz w:val="24"/>
          <w:szCs w:val="24"/>
          <w:lang w:eastAsia="ru-RU"/>
        </w:rPr>
        <w:t xml:space="preserve"> сертифицирова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ройства на платформ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ndroid</w:t>
      </w:r>
      <w:r w:rsidRPr="005A4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673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453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6673C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выше</w:t>
      </w:r>
      <w:r w:rsidR="00896EE6">
        <w:rPr>
          <w:rFonts w:ascii="Times New Roman" w:hAnsi="Times New Roman" w:cs="Times New Roman"/>
          <w:sz w:val="24"/>
          <w:szCs w:val="24"/>
          <w:lang w:eastAsia="ru-RU"/>
        </w:rPr>
        <w:t>, минимум 100Мб свободного пространства.</w:t>
      </w:r>
    </w:p>
    <w:p w14:paraId="29A7284B" w14:textId="04736D68" w:rsidR="00010C76" w:rsidRPr="00801F88" w:rsidRDefault="00010C76" w:rsidP="00010C76">
      <w:pPr>
        <w:pStyle w:val="1"/>
        <w:ind w:firstLine="360"/>
        <w:jc w:val="left"/>
      </w:pPr>
      <w:bookmarkStart w:id="35" w:name="_Toc531250828"/>
      <w:r w:rsidRPr="00801F88">
        <w:t>4.</w:t>
      </w:r>
      <w:r>
        <w:t>5</w:t>
      </w:r>
      <w:r w:rsidRPr="00801F88">
        <w:t>.</w:t>
      </w:r>
      <w:r>
        <w:t>2</w:t>
      </w:r>
      <w:r w:rsidRPr="00801F88">
        <w:t xml:space="preserve">. </w:t>
      </w:r>
      <w:r>
        <w:t>Серверная часть</w:t>
      </w:r>
      <w:bookmarkEnd w:id="35"/>
      <w:r w:rsidRPr="00801F88">
        <w:br/>
      </w:r>
    </w:p>
    <w:p w14:paraId="59A86079" w14:textId="56E0516D" w:rsidR="00010C76" w:rsidRPr="00010C76" w:rsidRDefault="00010C76" w:rsidP="00010C7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6" w:name="_Hlk513355815"/>
      <w:r w:rsidRPr="00010C76">
        <w:rPr>
          <w:rFonts w:ascii="Times New Roman" w:hAnsi="Times New Roman" w:cs="Times New Roman"/>
          <w:sz w:val="24"/>
          <w:szCs w:val="24"/>
          <w:lang w:eastAsia="ru-RU"/>
        </w:rPr>
        <w:t>Компьютер</w:t>
      </w:r>
      <w:bookmarkStart w:id="37" w:name="_Hlk513659672"/>
      <w:r w:rsidRPr="00010C76">
        <w:rPr>
          <w:rFonts w:ascii="Times New Roman" w:hAnsi="Times New Roman" w:cs="Times New Roman"/>
          <w:sz w:val="24"/>
          <w:szCs w:val="24"/>
          <w:lang w:eastAsia="ru-RU"/>
        </w:rPr>
        <w:t>, обладающий следующими минимальными характеристиками:</w:t>
      </w:r>
    </w:p>
    <w:p w14:paraId="2B89FAE5" w14:textId="7E9FA24F" w:rsidR="00010C76" w:rsidRPr="00010C76" w:rsidRDefault="00010C76" w:rsidP="00010C76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10C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 Gb </w:t>
      </w:r>
      <w:proofErr w:type="spellStart"/>
      <w:r w:rsidRPr="00010C76">
        <w:rPr>
          <w:rFonts w:ascii="Times New Roman" w:hAnsi="Times New Roman" w:cs="Times New Roman"/>
          <w:sz w:val="24"/>
          <w:szCs w:val="24"/>
          <w:lang w:val="en-US" w:eastAsia="ru-RU"/>
        </w:rPr>
        <w:t>оперативной</w:t>
      </w:r>
      <w:proofErr w:type="spellEnd"/>
      <w:r w:rsidRPr="00010C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10C76">
        <w:rPr>
          <w:rFonts w:ascii="Times New Roman" w:hAnsi="Times New Roman" w:cs="Times New Roman"/>
          <w:sz w:val="24"/>
          <w:szCs w:val="24"/>
          <w:lang w:val="en-US" w:eastAsia="ru-RU"/>
        </w:rPr>
        <w:t>памяти</w:t>
      </w:r>
      <w:proofErr w:type="spellEnd"/>
      <w:r w:rsidR="0064421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CC192A7" w14:textId="4D22B0FA" w:rsidR="00010C76" w:rsidRPr="00010C76" w:rsidRDefault="00010C76" w:rsidP="00010C76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10C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500 Mb </w:t>
      </w:r>
      <w:proofErr w:type="spellStart"/>
      <w:r w:rsidRPr="00010C76">
        <w:rPr>
          <w:rFonts w:ascii="Times New Roman" w:hAnsi="Times New Roman" w:cs="Times New Roman"/>
          <w:sz w:val="24"/>
          <w:szCs w:val="24"/>
          <w:lang w:val="en-US" w:eastAsia="ru-RU"/>
        </w:rPr>
        <w:t>свободного</w:t>
      </w:r>
      <w:proofErr w:type="spellEnd"/>
      <w:r w:rsidRPr="00010C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10C76">
        <w:rPr>
          <w:rFonts w:ascii="Times New Roman" w:hAnsi="Times New Roman" w:cs="Times New Roman"/>
          <w:sz w:val="24"/>
          <w:szCs w:val="24"/>
          <w:lang w:val="en-US" w:eastAsia="ru-RU"/>
        </w:rPr>
        <w:t>дискового</w:t>
      </w:r>
      <w:proofErr w:type="spellEnd"/>
      <w:r w:rsidRPr="00010C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10C76">
        <w:rPr>
          <w:rFonts w:ascii="Times New Roman" w:hAnsi="Times New Roman" w:cs="Times New Roman"/>
          <w:sz w:val="24"/>
          <w:szCs w:val="24"/>
          <w:lang w:val="en-US" w:eastAsia="ru-RU"/>
        </w:rPr>
        <w:t>пространства</w:t>
      </w:r>
      <w:proofErr w:type="spellEnd"/>
      <w:r w:rsidR="0064421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0C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bookmarkEnd w:id="36"/>
      <w:bookmarkEnd w:id="37"/>
    </w:p>
    <w:p w14:paraId="419C70FB" w14:textId="77777777" w:rsidR="00010C76" w:rsidRPr="00896EE6" w:rsidRDefault="00010C76" w:rsidP="000365C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A7A8CE" w14:textId="5F8786B2" w:rsidR="00801F88" w:rsidRPr="00801F88" w:rsidRDefault="00801F88" w:rsidP="00801F88">
      <w:pPr>
        <w:pStyle w:val="1"/>
        <w:ind w:firstLine="360"/>
        <w:jc w:val="left"/>
      </w:pPr>
      <w:bookmarkStart w:id="38" w:name="_Toc531250829"/>
      <w:r w:rsidRPr="00801F88">
        <w:t>4.</w:t>
      </w:r>
      <w:r w:rsidR="00451156">
        <w:t>5</w:t>
      </w:r>
      <w:r w:rsidRPr="00801F88">
        <w:t>.</w:t>
      </w:r>
      <w:r w:rsidR="00010C76">
        <w:t>3</w:t>
      </w:r>
      <w:r w:rsidRPr="00801F88">
        <w:t>. Требования к исходным кодам и языкам программирования</w:t>
      </w:r>
      <w:bookmarkEnd w:id="38"/>
      <w:r w:rsidRPr="00801F88">
        <w:br/>
      </w:r>
    </w:p>
    <w:p w14:paraId="0703C925" w14:textId="2749E9B4" w:rsidR="00801F88" w:rsidRPr="001357F8" w:rsidRDefault="003E6AA7" w:rsidP="003E6A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ab/>
      </w:r>
      <w:r w:rsidR="001C248D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должно быть реализовано на языке </w:t>
      </w:r>
      <w:r w:rsidR="001357F8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1357F8" w:rsidRPr="001357F8">
        <w:rPr>
          <w:rFonts w:ascii="Times New Roman" w:hAnsi="Times New Roman" w:cs="Times New Roman"/>
          <w:sz w:val="24"/>
          <w:szCs w:val="24"/>
          <w:lang w:eastAsia="ru-RU"/>
        </w:rPr>
        <w:t>#.</w:t>
      </w:r>
    </w:p>
    <w:p w14:paraId="37484FE8" w14:textId="20A900A1" w:rsidR="004400A0" w:rsidRDefault="00801F88" w:rsidP="004400A0">
      <w:pPr>
        <w:pStyle w:val="1"/>
        <w:jc w:val="left"/>
        <w:rPr>
          <w:bCs/>
        </w:rPr>
      </w:pPr>
      <w:bookmarkStart w:id="39" w:name="_Toc531250830"/>
      <w:r>
        <w:rPr>
          <w:bCs/>
        </w:rPr>
        <w:t>4.</w:t>
      </w:r>
      <w:r w:rsidR="00451156">
        <w:rPr>
          <w:bCs/>
        </w:rPr>
        <w:t>6</w:t>
      </w:r>
      <w:r w:rsidR="00686933">
        <w:rPr>
          <w:bCs/>
        </w:rPr>
        <w:t>.</w:t>
      </w:r>
      <w:r w:rsidR="00686933">
        <w:rPr>
          <w:bCs/>
        </w:rPr>
        <w:tab/>
      </w:r>
      <w:r>
        <w:rPr>
          <w:bCs/>
        </w:rPr>
        <w:t>Требования к маркировке и упако</w:t>
      </w:r>
      <w:r w:rsidR="00686933">
        <w:rPr>
          <w:bCs/>
        </w:rPr>
        <w:t>вке</w:t>
      </w:r>
      <w:bookmarkEnd w:id="39"/>
      <w:r w:rsidRPr="00686933">
        <w:rPr>
          <w:bCs/>
        </w:rPr>
        <w:t xml:space="preserve"> </w:t>
      </w:r>
    </w:p>
    <w:p w14:paraId="6C2E4B59" w14:textId="08F34190" w:rsidR="004400A0" w:rsidRPr="00E2651E" w:rsidRDefault="004400A0" w:rsidP="00544298">
      <w:pPr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tab/>
      </w:r>
      <w:r w:rsidR="00544298">
        <w:rPr>
          <w:rFonts w:ascii="Times New Roman" w:hAnsi="Times New Roman" w:cs="Times New Roman"/>
          <w:sz w:val="24"/>
          <w:szCs w:val="24"/>
        </w:rPr>
        <w:t>Программа поставляется в виде программного изделия на внешнем USB-накопителе, на котором должны содержаться программная документация, приложение и презентация проекта. Поскольку приложение не может функционировать на персональном компьютере без дополнительных программ, оно также будет распространяться по сети Интернет.</w:t>
      </w:r>
    </w:p>
    <w:p w14:paraId="470D8DE4" w14:textId="5B419D9F" w:rsidR="00AC4A1F" w:rsidRPr="004400A0" w:rsidRDefault="006B4B84" w:rsidP="004400A0">
      <w:pPr>
        <w:pStyle w:val="1"/>
        <w:ind w:firstLine="708"/>
        <w:jc w:val="left"/>
        <w:rPr>
          <w:bCs/>
        </w:rPr>
      </w:pPr>
      <w:r>
        <w:rPr>
          <w:b w:val="0"/>
          <w:bCs/>
        </w:rPr>
        <w:br/>
      </w:r>
      <w:bookmarkStart w:id="40" w:name="_Toc531250831"/>
      <w:r w:rsidRPr="00AC4A1F">
        <w:t>4.</w:t>
      </w:r>
      <w:r w:rsidR="00451156">
        <w:t>7</w:t>
      </w:r>
      <w:r w:rsidR="00AC4A1F" w:rsidRPr="00AC4A1F">
        <w:t>.</w:t>
      </w:r>
      <w:r w:rsidR="00AC4A1F" w:rsidRPr="00AC4A1F">
        <w:tab/>
        <w:t>Требования к составу сетевых средств</w:t>
      </w:r>
      <w:bookmarkEnd w:id="40"/>
      <w:r w:rsidR="00ED526D" w:rsidRPr="004400A0">
        <w:br/>
      </w:r>
    </w:p>
    <w:p w14:paraId="6E0947B4" w14:textId="0C6B089A" w:rsidR="00AC4A1F" w:rsidRPr="004400A0" w:rsidRDefault="00AC4A1F" w:rsidP="004400A0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4400A0">
        <w:rPr>
          <w:rFonts w:ascii="Times New Roman" w:hAnsi="Times New Roman" w:cs="Times New Roman"/>
          <w:sz w:val="24"/>
          <w:szCs w:val="24"/>
        </w:rPr>
        <w:t xml:space="preserve">Для корректной работы приложения необходимо наличие сетевого подключения со скоростью не ниже </w:t>
      </w:r>
      <w:r w:rsidR="00816A28" w:rsidRPr="00816A28">
        <w:rPr>
          <w:rFonts w:ascii="Times New Roman" w:hAnsi="Times New Roman" w:cs="Times New Roman"/>
          <w:sz w:val="24"/>
          <w:szCs w:val="24"/>
        </w:rPr>
        <w:t>1</w:t>
      </w:r>
      <w:r w:rsidRPr="004400A0">
        <w:rPr>
          <w:rFonts w:ascii="Times New Roman" w:hAnsi="Times New Roman" w:cs="Times New Roman"/>
          <w:sz w:val="24"/>
          <w:szCs w:val="24"/>
        </w:rPr>
        <w:t xml:space="preserve"> </w:t>
      </w:r>
      <w:r w:rsidR="00451156">
        <w:rPr>
          <w:rFonts w:ascii="Times New Roman" w:hAnsi="Times New Roman" w:cs="Times New Roman"/>
          <w:sz w:val="24"/>
          <w:szCs w:val="24"/>
        </w:rPr>
        <w:t>МБ/сек.</w:t>
      </w:r>
    </w:p>
    <w:p w14:paraId="7510C976" w14:textId="77777777" w:rsidR="00844FFB" w:rsidRPr="006B4B84" w:rsidRDefault="00AC4A1F" w:rsidP="00801F88">
      <w:pPr>
        <w:pStyle w:val="1"/>
        <w:jc w:val="left"/>
        <w:rPr>
          <w:b w:val="0"/>
          <w:bCs/>
        </w:rPr>
      </w:pPr>
      <w:r>
        <w:rPr>
          <w:w w:val="99"/>
        </w:rPr>
        <w:t xml:space="preserve">  </w:t>
      </w:r>
      <w:r>
        <w:rPr>
          <w:w w:val="99"/>
        </w:rPr>
        <w:tab/>
      </w:r>
      <w:r w:rsidR="00844FFB" w:rsidRPr="000331D7">
        <w:rPr>
          <w:w w:val="99"/>
        </w:rPr>
        <w:br w:type="page"/>
      </w:r>
    </w:p>
    <w:p w14:paraId="200DA47D" w14:textId="77777777" w:rsidR="00844FFB" w:rsidRPr="000331D7" w:rsidRDefault="00844FFB" w:rsidP="00844FFB">
      <w:pPr>
        <w:pStyle w:val="1"/>
      </w:pPr>
      <w:bookmarkStart w:id="41" w:name="_Toc482949101"/>
      <w:bookmarkStart w:id="42" w:name="_Toc531250832"/>
      <w:r w:rsidRPr="000331D7">
        <w:lastRenderedPageBreak/>
        <w:t>5.</w:t>
      </w:r>
      <w:r w:rsidRPr="000331D7">
        <w:rPr>
          <w:spacing w:val="43"/>
        </w:rPr>
        <w:t xml:space="preserve"> </w:t>
      </w:r>
      <w:r w:rsidRPr="000331D7">
        <w:t>ТРЕ</w:t>
      </w:r>
      <w:r w:rsidRPr="000331D7">
        <w:rPr>
          <w:w w:val="99"/>
        </w:rPr>
        <w:t>Б</w:t>
      </w:r>
      <w:r w:rsidRPr="000331D7">
        <w:rPr>
          <w:spacing w:val="1"/>
        </w:rPr>
        <w:t>О</w:t>
      </w:r>
      <w:r w:rsidRPr="000331D7">
        <w:t>В</w:t>
      </w:r>
      <w:r w:rsidRPr="000331D7">
        <w:rPr>
          <w:w w:val="99"/>
        </w:rPr>
        <w:t>А</w:t>
      </w:r>
      <w:r w:rsidRPr="000331D7">
        <w:t>НИ</w:t>
      </w:r>
      <w:r w:rsidRPr="000331D7">
        <w:rPr>
          <w:w w:val="99"/>
        </w:rPr>
        <w:t>Я</w:t>
      </w:r>
      <w:r w:rsidRPr="000331D7">
        <w:t xml:space="preserve"> </w:t>
      </w:r>
      <w:r w:rsidRPr="000331D7">
        <w:rPr>
          <w:w w:val="99"/>
        </w:rPr>
        <w:t>К</w:t>
      </w:r>
      <w:r w:rsidRPr="000331D7">
        <w:t xml:space="preserve"> ПРО</w:t>
      </w:r>
      <w:r w:rsidRPr="000331D7">
        <w:rPr>
          <w:w w:val="99"/>
        </w:rPr>
        <w:t>Г</w:t>
      </w:r>
      <w:r w:rsidRPr="000331D7">
        <w:t>Р</w:t>
      </w:r>
      <w:r w:rsidRPr="000331D7">
        <w:rPr>
          <w:w w:val="99"/>
        </w:rPr>
        <w:t>А</w:t>
      </w:r>
      <w:r w:rsidRPr="000331D7">
        <w:rPr>
          <w:spacing w:val="-1"/>
        </w:rPr>
        <w:t>ММ</w:t>
      </w:r>
      <w:r w:rsidRPr="000331D7">
        <w:t xml:space="preserve">НОЙ </w:t>
      </w:r>
      <w:r w:rsidRPr="000331D7">
        <w:rPr>
          <w:spacing w:val="1"/>
        </w:rPr>
        <w:t>Д</w:t>
      </w:r>
      <w:r w:rsidRPr="000331D7">
        <w:t>О</w:t>
      </w:r>
      <w:r w:rsidRPr="000331D7">
        <w:rPr>
          <w:spacing w:val="1"/>
          <w:w w:val="99"/>
        </w:rPr>
        <w:t>К</w:t>
      </w:r>
      <w:r w:rsidRPr="000331D7">
        <w:rPr>
          <w:spacing w:val="-2"/>
        </w:rPr>
        <w:t>У</w:t>
      </w:r>
      <w:r w:rsidRPr="000331D7">
        <w:rPr>
          <w:spacing w:val="-1"/>
        </w:rPr>
        <w:t>М</w:t>
      </w:r>
      <w:r w:rsidRPr="000331D7">
        <w:t>ЕНТ</w:t>
      </w:r>
      <w:r w:rsidRPr="000331D7">
        <w:rPr>
          <w:w w:val="99"/>
        </w:rPr>
        <w:t>А</w:t>
      </w:r>
      <w:r w:rsidRPr="000331D7">
        <w:t>ЦИИ</w:t>
      </w:r>
      <w:bookmarkEnd w:id="41"/>
      <w:bookmarkEnd w:id="42"/>
    </w:p>
    <w:p w14:paraId="466C032F" w14:textId="77777777"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8C30F9F" w14:textId="306C1189" w:rsidR="00844FFB" w:rsidRPr="000331D7" w:rsidRDefault="00A058CB" w:rsidP="00844FFB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7E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тематическая</w:t>
      </w:r>
      <w:r w:rsidRPr="0002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торина</w:t>
      </w:r>
      <w:r w:rsidRPr="0002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вух игроков «Математическая дуэль»</w:t>
      </w:r>
      <w:r w:rsidRPr="00027E91">
        <w:rPr>
          <w:rFonts w:ascii="Times New Roman" w:hAnsi="Times New Roman" w:cs="Times New Roman"/>
          <w:sz w:val="24"/>
          <w:szCs w:val="24"/>
        </w:rPr>
        <w:t>»</w:t>
      </w:r>
      <w:r w:rsidR="00844FFB" w:rsidRPr="000331D7">
        <w:rPr>
          <w:rFonts w:ascii="Times New Roman" w:hAnsi="Times New Roman" w:cs="Times New Roman"/>
          <w:sz w:val="24"/>
          <w:szCs w:val="24"/>
        </w:rPr>
        <w:t xml:space="preserve">. Техническое задание (ГОСТ 19.201-78); </w:t>
      </w:r>
    </w:p>
    <w:p w14:paraId="2E3B0FAB" w14:textId="6D815195" w:rsidR="00844FFB" w:rsidRPr="000331D7" w:rsidRDefault="00A058CB" w:rsidP="00844FFB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7E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тематическая</w:t>
      </w:r>
      <w:r w:rsidRPr="0002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торина</w:t>
      </w:r>
      <w:r w:rsidRPr="0002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вух игроков «Математическая дуэль»</w:t>
      </w:r>
      <w:r w:rsidRPr="00027E91">
        <w:rPr>
          <w:rFonts w:ascii="Times New Roman" w:hAnsi="Times New Roman" w:cs="Times New Roman"/>
          <w:sz w:val="24"/>
          <w:szCs w:val="24"/>
        </w:rPr>
        <w:t>»</w:t>
      </w:r>
      <w:r w:rsidR="00844FFB" w:rsidRPr="000331D7">
        <w:rPr>
          <w:rFonts w:ascii="Times New Roman" w:hAnsi="Times New Roman" w:cs="Times New Roman"/>
          <w:sz w:val="24"/>
          <w:szCs w:val="24"/>
        </w:rPr>
        <w:t>. Программа и методика испытаний (ГОСТ 19.301-78);</w:t>
      </w:r>
    </w:p>
    <w:p w14:paraId="025A8779" w14:textId="6E608E82" w:rsidR="00A058CB" w:rsidRDefault="00A058CB" w:rsidP="00844FFB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7E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тематическая</w:t>
      </w:r>
      <w:r w:rsidRPr="0002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торина</w:t>
      </w:r>
      <w:r w:rsidRPr="0002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вух игроков «Математическая дуэль»</w:t>
      </w:r>
      <w:r w:rsidRPr="00027E91">
        <w:rPr>
          <w:rFonts w:ascii="Times New Roman" w:hAnsi="Times New Roman" w:cs="Times New Roman"/>
          <w:sz w:val="24"/>
          <w:szCs w:val="24"/>
        </w:rPr>
        <w:t>»</w:t>
      </w:r>
      <w:r w:rsidR="00844FFB" w:rsidRPr="000331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4E2D9" w14:textId="0A01CE78" w:rsidR="00844FFB" w:rsidRPr="000331D7" w:rsidRDefault="00844FFB" w:rsidP="00A058C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Текст программы (ГОСТ 19.401-78);</w:t>
      </w:r>
    </w:p>
    <w:p w14:paraId="440F5C80" w14:textId="32854416" w:rsidR="00844FFB" w:rsidRPr="000331D7" w:rsidRDefault="00A058CB" w:rsidP="00844FFB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7E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тематическая</w:t>
      </w:r>
      <w:r w:rsidRPr="0002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торина</w:t>
      </w:r>
      <w:r w:rsidRPr="0002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вух игроков «Математическая дуэль»</w:t>
      </w:r>
      <w:r w:rsidRPr="00027E91">
        <w:rPr>
          <w:rFonts w:ascii="Times New Roman" w:hAnsi="Times New Roman" w:cs="Times New Roman"/>
          <w:sz w:val="24"/>
          <w:szCs w:val="24"/>
        </w:rPr>
        <w:t>»</w:t>
      </w:r>
      <w:r w:rsidR="00844FFB" w:rsidRPr="000331D7">
        <w:rPr>
          <w:rFonts w:ascii="Times New Roman" w:hAnsi="Times New Roman" w:cs="Times New Roman"/>
          <w:sz w:val="24"/>
          <w:szCs w:val="24"/>
        </w:rPr>
        <w:t>. Пояснительная записка (ГОСТ 19.404-79);</w:t>
      </w:r>
    </w:p>
    <w:p w14:paraId="1C5C60C9" w14:textId="061034F8" w:rsidR="00844FFB" w:rsidRPr="000331D7" w:rsidRDefault="00A058CB" w:rsidP="00844FFB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7E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тематическая</w:t>
      </w:r>
      <w:r w:rsidRPr="0002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торина</w:t>
      </w:r>
      <w:r w:rsidRPr="0002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вух игроков «Математическая дуэль»</w:t>
      </w:r>
      <w:r w:rsidRPr="00027E91">
        <w:rPr>
          <w:rFonts w:ascii="Times New Roman" w:hAnsi="Times New Roman" w:cs="Times New Roman"/>
          <w:sz w:val="24"/>
          <w:szCs w:val="24"/>
        </w:rPr>
        <w:t>»</w:t>
      </w:r>
      <w:r w:rsidR="00844FFB" w:rsidRPr="000331D7">
        <w:rPr>
          <w:rFonts w:ascii="Times New Roman" w:hAnsi="Times New Roman" w:cs="Times New Roman"/>
          <w:sz w:val="24"/>
          <w:szCs w:val="24"/>
        </w:rPr>
        <w:t>. Руководство оператора (ГОСТ 19.505-79).</w:t>
      </w:r>
    </w:p>
    <w:p w14:paraId="1EF9C109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br w:type="page"/>
      </w:r>
    </w:p>
    <w:p w14:paraId="6E6F2AB8" w14:textId="77777777" w:rsidR="00844FFB" w:rsidRPr="000331D7" w:rsidRDefault="00844FFB" w:rsidP="00844FFB">
      <w:pPr>
        <w:pStyle w:val="1"/>
      </w:pPr>
      <w:bookmarkStart w:id="43" w:name="_Toc482949102"/>
      <w:bookmarkStart w:id="44" w:name="_Toc531250833"/>
      <w:r w:rsidRPr="000331D7">
        <w:lastRenderedPageBreak/>
        <w:t>6.</w:t>
      </w:r>
      <w:r w:rsidRPr="000331D7">
        <w:rPr>
          <w:spacing w:val="43"/>
        </w:rPr>
        <w:t xml:space="preserve"> </w:t>
      </w:r>
      <w:r w:rsidRPr="000331D7">
        <w:t>ТЕХНИКО-ЭКОНОМИЧЕСКИЕ ПОКАЗАТЕЛИ</w:t>
      </w:r>
      <w:bookmarkEnd w:id="43"/>
      <w:bookmarkEnd w:id="44"/>
    </w:p>
    <w:p w14:paraId="39C6B461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1702B77F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5E4636D6" w14:textId="77777777" w:rsidR="00844FFB" w:rsidRPr="00CF51B0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45" w:name="_Toc482949103"/>
      <w:bookmarkStart w:id="46" w:name="_Toc531250834"/>
      <w:r w:rsidRPr="000331D7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CF51B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Ориентировочная экономическая эффективность</w:t>
      </w:r>
      <w:bookmarkEnd w:id="45"/>
      <w:bookmarkEnd w:id="46"/>
    </w:p>
    <w:p w14:paraId="46B29652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C3D94D1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14:paraId="7182E546" w14:textId="40F0A5F0"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В рамках данн</w:t>
      </w:r>
      <w:r w:rsidR="00816A28">
        <w:rPr>
          <w:rFonts w:ascii="Times New Roman" w:hAnsi="Times New Roman" w:cs="Times New Roman"/>
          <w:sz w:val="24"/>
          <w:szCs w:val="24"/>
        </w:rPr>
        <w:t>ого про</w:t>
      </w:r>
      <w:r w:rsidR="00145395">
        <w:rPr>
          <w:rFonts w:ascii="Times New Roman" w:hAnsi="Times New Roman" w:cs="Times New Roman"/>
          <w:sz w:val="24"/>
          <w:szCs w:val="24"/>
        </w:rPr>
        <w:t>е</w:t>
      </w:r>
      <w:r w:rsidR="00816A28">
        <w:rPr>
          <w:rFonts w:ascii="Times New Roman" w:hAnsi="Times New Roman" w:cs="Times New Roman"/>
          <w:sz w:val="24"/>
          <w:szCs w:val="24"/>
        </w:rPr>
        <w:t>кта</w:t>
      </w:r>
      <w:r w:rsidRPr="000331D7">
        <w:rPr>
          <w:rFonts w:ascii="Times New Roman" w:hAnsi="Times New Roman" w:cs="Times New Roman"/>
          <w:sz w:val="24"/>
          <w:szCs w:val="24"/>
        </w:rPr>
        <w:t xml:space="preserve"> расчет экономической эффективности не предусмотрен.</w:t>
      </w:r>
    </w:p>
    <w:p w14:paraId="45A295FB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0993A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14:paraId="59E2EDC8" w14:textId="77777777"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47" w:name="_Toc482949104"/>
      <w:bookmarkStart w:id="48" w:name="_Toc531250835"/>
      <w:r w:rsidRPr="000331D7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CF51B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Предполагаемая потребность</w:t>
      </w:r>
      <w:bookmarkEnd w:id="47"/>
      <w:bookmarkEnd w:id="48"/>
    </w:p>
    <w:p w14:paraId="71C8F5D5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14:paraId="458BE6F6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0630C34F" w14:textId="6C4972F8" w:rsidR="00844FFB" w:rsidRDefault="00544298" w:rsidP="00CF51B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9" w:name="_Toc531250836"/>
      <w:r w:rsidR="00F93383">
        <w:rPr>
          <w:rFonts w:ascii="Times New Roman" w:hAnsi="Times New Roman" w:cs="Times New Roman"/>
          <w:sz w:val="24"/>
          <w:szCs w:val="24"/>
        </w:rPr>
        <w:t xml:space="preserve">«Математическая викторина для двух игроков «Математическая дуэль»» </w:t>
      </w:r>
      <w:r w:rsidR="00FE170B" w:rsidRPr="00FE170B">
        <w:rPr>
          <w:rFonts w:ascii="Times New Roman" w:hAnsi="Times New Roman" w:cs="Times New Roman"/>
          <w:sz w:val="24"/>
          <w:szCs w:val="24"/>
        </w:rPr>
        <w:t xml:space="preserve">будет востребована в сфере развлечений, как интересный и полезный способ проведения </w:t>
      </w:r>
      <w:r w:rsidR="00FE170B">
        <w:rPr>
          <w:rFonts w:ascii="Times New Roman" w:hAnsi="Times New Roman" w:cs="Times New Roman"/>
          <w:sz w:val="24"/>
          <w:szCs w:val="24"/>
        </w:rPr>
        <w:t>досуга</w:t>
      </w:r>
      <w:r w:rsidR="00FE170B" w:rsidRPr="00FE170B">
        <w:rPr>
          <w:rFonts w:ascii="Times New Roman" w:hAnsi="Times New Roman" w:cs="Times New Roman"/>
          <w:sz w:val="24"/>
          <w:szCs w:val="24"/>
        </w:rPr>
        <w:t>.</w:t>
      </w:r>
      <w:r w:rsidR="00FE1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ой потребитель - обычный пользователь смартфонов и планшетов.</w:t>
      </w:r>
      <w:bookmarkEnd w:id="49"/>
    </w:p>
    <w:p w14:paraId="62A06819" w14:textId="77777777" w:rsidR="00544298" w:rsidRPr="00CF51B0" w:rsidRDefault="00544298" w:rsidP="00CF51B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14:paraId="17C14EAC" w14:textId="77777777" w:rsidR="00844FFB" w:rsidRPr="00CF51B0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50" w:name="_Toc482949105"/>
      <w:bookmarkStart w:id="51" w:name="_Toc531250837"/>
      <w:r w:rsidRPr="00CF51B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6.3.</w:t>
      </w:r>
      <w:r w:rsidRPr="00CF51B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ab/>
        <w:t>Экономические преимущества разработки по сравнению с другими образцами или аналогами</w:t>
      </w:r>
      <w:bookmarkEnd w:id="50"/>
      <w:bookmarkEnd w:id="51"/>
    </w:p>
    <w:p w14:paraId="6DF3CCF6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D0AE736" w14:textId="5095504B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ab/>
      </w:r>
      <w:r w:rsidR="005074DE" w:rsidRPr="005074DE">
        <w:rPr>
          <w:rFonts w:ascii="Times New Roman" w:hAnsi="Times New Roman" w:cs="Times New Roman"/>
          <w:sz w:val="24"/>
          <w:szCs w:val="24"/>
        </w:rPr>
        <w:t>Основными преимуществами приложения являются её бесплатное распространение, небольшие затраты на процесс разработки.</w:t>
      </w:r>
      <w:r w:rsidRPr="000331D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654E78B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844FFB" w:rsidRPr="000331D7" w:rsidSect="006D610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3BD54CFD" w14:textId="77777777" w:rsidR="00E0355A" w:rsidRDefault="00E0355A" w:rsidP="00E0355A">
      <w:pPr>
        <w:pStyle w:val="1"/>
      </w:pPr>
      <w:bookmarkStart w:id="52" w:name="_Toc531110526"/>
      <w:bookmarkStart w:id="53" w:name="_Toc531250838"/>
      <w:r>
        <w:lastRenderedPageBreak/>
        <w:t>7.</w:t>
      </w:r>
      <w:r>
        <w:rPr>
          <w:spacing w:val="43"/>
        </w:rPr>
        <w:t xml:space="preserve"> </w:t>
      </w:r>
      <w:bookmarkStart w:id="54" w:name="_Toc482949106"/>
      <w:r>
        <w:t>СТАДИИ И ЭТАПЫ РАЗРАБОТКИ</w:t>
      </w:r>
      <w:bookmarkEnd w:id="52"/>
      <w:bookmarkEnd w:id="53"/>
      <w:bookmarkEnd w:id="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074"/>
        <w:gridCol w:w="3156"/>
      </w:tblGrid>
      <w:tr w:rsidR="00E0355A" w14:paraId="1229A5E4" w14:textId="77777777" w:rsidTr="00E035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6B98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адии разработ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5FD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Этапы разработ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D559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одержание работ</w:t>
            </w:r>
          </w:p>
        </w:tc>
      </w:tr>
      <w:tr w:rsidR="00E0355A" w14:paraId="738B4D3F" w14:textId="77777777" w:rsidTr="00E0355A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E2EF" w14:textId="77777777" w:rsidR="00E0355A" w:rsidRDefault="00E0355A" w:rsidP="00E0355A">
            <w:pPr>
              <w:pStyle w:val="a7"/>
              <w:numPr>
                <w:ilvl w:val="0"/>
                <w:numId w:val="27"/>
              </w:numPr>
              <w:spacing w:after="0" w:line="240" w:lineRule="auto"/>
            </w:pPr>
            <w:r>
              <w:t>Техническое задание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D321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</w:rPr>
              <w:t>Обоснование необходимости разработки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4678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Постановка задачи.</w:t>
            </w:r>
          </w:p>
        </w:tc>
      </w:tr>
      <w:tr w:rsidR="00E0355A" w14:paraId="5D1CA48C" w14:textId="77777777" w:rsidTr="00E03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5A0E" w14:textId="77777777" w:rsidR="00E0355A" w:rsidRDefault="00E035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A1C7" w14:textId="77777777" w:rsidR="00E0355A" w:rsidRDefault="00E0355A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2F33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Сбор исходных материалов</w:t>
            </w:r>
          </w:p>
        </w:tc>
      </w:tr>
      <w:tr w:rsidR="00E0355A" w14:paraId="6EBB2CE6" w14:textId="77777777" w:rsidTr="00E03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73B7" w14:textId="77777777" w:rsidR="00E0355A" w:rsidRDefault="00E035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F9B1" w14:textId="77777777" w:rsidR="00E0355A" w:rsidRDefault="00E0355A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B657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Выбор и обоснование критериев эффективности и качества разрабатываемой программы</w:t>
            </w:r>
          </w:p>
        </w:tc>
      </w:tr>
      <w:tr w:rsidR="00E0355A" w14:paraId="51D00707" w14:textId="77777777" w:rsidTr="00E03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7927" w14:textId="77777777" w:rsidR="00E0355A" w:rsidRDefault="00E035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A1E9" w14:textId="77777777" w:rsidR="00E0355A" w:rsidRDefault="00E0355A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5232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боснование необходимости проведения научно-исследовательских работ</w:t>
            </w:r>
          </w:p>
        </w:tc>
      </w:tr>
      <w:tr w:rsidR="00E0355A" w14:paraId="2F5F9BAD" w14:textId="77777777" w:rsidTr="00E03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8098" w14:textId="77777777" w:rsidR="00E0355A" w:rsidRDefault="00E0355A"/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1406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Научно-исследовательские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E49F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пределение структуры входных и выходных данных</w:t>
            </w:r>
          </w:p>
        </w:tc>
      </w:tr>
      <w:tr w:rsidR="00E0355A" w14:paraId="30A33F0B" w14:textId="77777777" w:rsidTr="00E03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15B1" w14:textId="77777777" w:rsidR="00E0355A" w:rsidRDefault="00E035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29C" w14:textId="77777777" w:rsidR="00E0355A" w:rsidRDefault="00E0355A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8410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Предварительный выбор методов решения задач</w:t>
            </w:r>
          </w:p>
        </w:tc>
      </w:tr>
      <w:tr w:rsidR="00E0355A" w14:paraId="5F39A220" w14:textId="77777777" w:rsidTr="00E03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4BB0" w14:textId="77777777" w:rsidR="00E0355A" w:rsidRDefault="00E035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4560" w14:textId="77777777" w:rsidR="00E0355A" w:rsidRDefault="00E0355A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54B0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пределение требований к техническим средствам</w:t>
            </w:r>
          </w:p>
        </w:tc>
      </w:tr>
      <w:tr w:rsidR="00E0355A" w14:paraId="505CE001" w14:textId="77777777" w:rsidTr="00E03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9CB0" w14:textId="77777777" w:rsidR="00E0355A" w:rsidRDefault="00E0355A"/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D777" w14:textId="77777777" w:rsidR="00E0355A" w:rsidRDefault="00E0355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утверждения технического зад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CDAA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пределение требований к программе</w:t>
            </w:r>
          </w:p>
        </w:tc>
      </w:tr>
      <w:tr w:rsidR="00E0355A" w14:paraId="7EC2CB2D" w14:textId="77777777" w:rsidTr="00E03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59C3" w14:textId="77777777" w:rsidR="00E0355A" w:rsidRDefault="00E035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47B0" w14:textId="77777777" w:rsidR="00E0355A" w:rsidRDefault="00E0355A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E71C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пределение стадий, этапов и сроков разработки программы и документации на неё</w:t>
            </w:r>
          </w:p>
        </w:tc>
      </w:tr>
      <w:tr w:rsidR="00E0355A" w14:paraId="017C702E" w14:textId="77777777" w:rsidTr="00E03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B6C" w14:textId="77777777" w:rsidR="00E0355A" w:rsidRDefault="00E035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BB45" w14:textId="77777777" w:rsidR="00E0355A" w:rsidRDefault="00E0355A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FFE9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Согласование и утверждение технического задания</w:t>
            </w:r>
          </w:p>
        </w:tc>
      </w:tr>
      <w:tr w:rsidR="00E0355A" w14:paraId="34A281EC" w14:textId="77777777" w:rsidTr="00E035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42B8" w14:textId="77777777" w:rsidR="00E0355A" w:rsidRDefault="00E0355A" w:rsidP="00E0355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Рабочий проек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548C" w14:textId="77777777" w:rsidR="00E0355A" w:rsidRDefault="00E0355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азработка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840C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Программирование и отладка программы</w:t>
            </w:r>
          </w:p>
        </w:tc>
      </w:tr>
      <w:tr w:rsidR="00E0355A" w14:paraId="496E23C8" w14:textId="77777777" w:rsidTr="00E0355A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219" w14:textId="77777777" w:rsidR="00E0355A" w:rsidRDefault="00E0355A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4158" w14:textId="77777777" w:rsidR="00E0355A" w:rsidRDefault="00E0355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94E7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19.101-77</w:t>
            </w:r>
          </w:p>
        </w:tc>
      </w:tr>
      <w:tr w:rsidR="00E0355A" w14:paraId="2D90F001" w14:textId="77777777" w:rsidTr="00E03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7C89" w14:textId="77777777" w:rsidR="00E0355A" w:rsidRDefault="00E0355A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552E" w14:textId="77777777" w:rsidR="00E0355A" w:rsidRDefault="00E0355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ытание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B582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</w:t>
            </w:r>
          </w:p>
        </w:tc>
      </w:tr>
      <w:tr w:rsidR="00E0355A" w14:paraId="6F1CCA20" w14:textId="77777777" w:rsidTr="00E03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1D8C" w14:textId="77777777" w:rsidR="00E0355A" w:rsidRDefault="00E0355A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4CC4" w14:textId="77777777" w:rsidR="00E0355A" w:rsidRDefault="00E0355A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CAEE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Внесение исправлений в программу и </w:t>
            </w:r>
            <w:r>
              <w:rPr>
                <w:rFonts w:cs="Times New Roman"/>
                <w:szCs w:val="24"/>
              </w:rPr>
              <w:lastRenderedPageBreak/>
              <w:t>документацию по результатам испытаний</w:t>
            </w:r>
          </w:p>
        </w:tc>
      </w:tr>
      <w:tr w:rsidR="00E0355A" w14:paraId="4005CF9A" w14:textId="77777777" w:rsidTr="00E0355A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1A45" w14:textId="77777777" w:rsidR="00E0355A" w:rsidRDefault="00E0355A" w:rsidP="00E0355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недрение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B197" w14:textId="77777777" w:rsidR="00E0355A" w:rsidRDefault="00E0355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дготовка и защита программного продук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D69B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Подготовка программы и документации к презентации и защите</w:t>
            </w:r>
          </w:p>
        </w:tc>
      </w:tr>
      <w:tr w:rsidR="00E0355A" w14:paraId="43058F2D" w14:textId="77777777" w:rsidTr="00E03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11E0" w14:textId="77777777" w:rsidR="00E0355A" w:rsidRDefault="00E0355A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8A6D" w14:textId="77777777" w:rsidR="00E0355A" w:rsidRDefault="00E0355A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5F73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Утверждение для защиты программы</w:t>
            </w:r>
          </w:p>
        </w:tc>
      </w:tr>
      <w:tr w:rsidR="00E0355A" w14:paraId="07E37933" w14:textId="77777777" w:rsidTr="00E03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875D" w14:textId="77777777" w:rsidR="00E0355A" w:rsidRDefault="00E0355A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E8B4" w14:textId="77777777" w:rsidR="00E0355A" w:rsidRDefault="00E0355A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2D24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Презентация программного продукта</w:t>
            </w:r>
          </w:p>
        </w:tc>
      </w:tr>
      <w:tr w:rsidR="00E0355A" w14:paraId="0089F545" w14:textId="77777777" w:rsidTr="00E03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5911" w14:textId="77777777" w:rsidR="00E0355A" w:rsidRDefault="00E0355A">
            <w:pPr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BC36" w14:textId="77777777" w:rsidR="00E0355A" w:rsidRDefault="00E0355A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580E" w14:textId="77777777" w:rsidR="00E0355A" w:rsidRDefault="00E0355A">
            <w:pPr>
              <w:jc w:val="lef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Передача программы и программной документации в архив НИУ ВШЭ</w:t>
            </w:r>
          </w:p>
        </w:tc>
      </w:tr>
    </w:tbl>
    <w:p w14:paraId="5A383D8E" w14:textId="78C3A635" w:rsidR="00844FFB" w:rsidRPr="000331D7" w:rsidRDefault="00844FFB" w:rsidP="00844FFB">
      <w:pPr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br w:type="page"/>
      </w:r>
    </w:p>
    <w:p w14:paraId="3A9E4FE5" w14:textId="77777777" w:rsidR="00844FFB" w:rsidRDefault="00844FFB" w:rsidP="00844FFB">
      <w:pPr>
        <w:pStyle w:val="1"/>
      </w:pPr>
      <w:bookmarkStart w:id="55" w:name="_Toc482949107"/>
      <w:bookmarkStart w:id="56" w:name="_Toc531250839"/>
      <w:r w:rsidRPr="000331D7">
        <w:lastRenderedPageBreak/>
        <w:t>8.</w:t>
      </w:r>
      <w:r w:rsidRPr="000331D7">
        <w:rPr>
          <w:spacing w:val="43"/>
        </w:rPr>
        <w:t xml:space="preserve"> </w:t>
      </w:r>
      <w:r w:rsidRPr="000331D7">
        <w:t>ПОР</w:t>
      </w:r>
      <w:r w:rsidRPr="000331D7">
        <w:rPr>
          <w:w w:val="99"/>
        </w:rPr>
        <w:t>Я</w:t>
      </w:r>
      <w:r w:rsidRPr="000331D7">
        <w:t>ДО</w:t>
      </w:r>
      <w:r w:rsidRPr="000331D7">
        <w:rPr>
          <w:w w:val="99"/>
        </w:rPr>
        <w:t>К</w:t>
      </w:r>
      <w:r w:rsidRPr="000331D7">
        <w:rPr>
          <w:spacing w:val="1"/>
        </w:rPr>
        <w:t xml:space="preserve"> </w:t>
      </w:r>
      <w:r w:rsidRPr="000331D7">
        <w:rPr>
          <w:w w:val="99"/>
        </w:rPr>
        <w:t>К</w:t>
      </w:r>
      <w:r w:rsidRPr="000331D7">
        <w:t>ОНТР</w:t>
      </w:r>
      <w:r w:rsidRPr="000331D7">
        <w:rPr>
          <w:spacing w:val="-1"/>
        </w:rPr>
        <w:t>О</w:t>
      </w:r>
      <w:r w:rsidRPr="000331D7">
        <w:rPr>
          <w:w w:val="99"/>
        </w:rPr>
        <w:t>ЛЯ</w:t>
      </w:r>
      <w:r w:rsidRPr="000331D7">
        <w:t xml:space="preserve"> И ПР</w:t>
      </w:r>
      <w:r w:rsidRPr="000331D7">
        <w:rPr>
          <w:spacing w:val="1"/>
        </w:rPr>
        <w:t>И</w:t>
      </w:r>
      <w:r w:rsidRPr="000331D7">
        <w:t>ЕМ</w:t>
      </w:r>
      <w:r w:rsidRPr="000331D7">
        <w:rPr>
          <w:w w:val="99"/>
        </w:rPr>
        <w:t>К</w:t>
      </w:r>
      <w:r w:rsidRPr="000331D7">
        <w:t>И</w:t>
      </w:r>
      <w:bookmarkEnd w:id="55"/>
      <w:bookmarkEnd w:id="56"/>
    </w:p>
    <w:p w14:paraId="666BDFD4" w14:textId="77777777" w:rsidR="00956A77" w:rsidRPr="00956A77" w:rsidRDefault="00956A77" w:rsidP="00956A77">
      <w:pPr>
        <w:rPr>
          <w:lang w:eastAsia="ru-RU"/>
        </w:rPr>
      </w:pPr>
    </w:p>
    <w:p w14:paraId="5376A779" w14:textId="77777777" w:rsidR="00844FFB" w:rsidRPr="00CF51B0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57" w:name="_Toc482949108"/>
      <w:bookmarkStart w:id="58" w:name="_Toc531250840"/>
      <w:r w:rsidRPr="000331D7">
        <w:rPr>
          <w:rFonts w:ascii="Times New Roman" w:hAnsi="Times New Roman" w:cs="Times New Roman"/>
          <w:b/>
          <w:bCs/>
          <w:sz w:val="24"/>
          <w:szCs w:val="24"/>
        </w:rPr>
        <w:t>8.1</w:t>
      </w:r>
      <w:r w:rsidRPr="00CF51B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.</w:t>
      </w:r>
      <w:r w:rsidRPr="00CF51B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ab/>
        <w:t>Виды испытаний</w:t>
      </w:r>
      <w:bookmarkEnd w:id="57"/>
      <w:bookmarkEnd w:id="58"/>
    </w:p>
    <w:p w14:paraId="0A03B689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B7E569F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fontstyle01"/>
          <w:b w:val="0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Производится проверка корректной работы программы на различных </w:t>
      </w:r>
      <w:r w:rsidRPr="000331D7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0331D7">
        <w:rPr>
          <w:rFonts w:ascii="Times New Roman" w:hAnsi="Times New Roman" w:cs="Times New Roman"/>
          <w:sz w:val="24"/>
          <w:szCs w:val="24"/>
        </w:rPr>
        <w:t xml:space="preserve"> устройствах. </w:t>
      </w:r>
      <w:r w:rsidRPr="000331D7">
        <w:rPr>
          <w:rStyle w:val="fontstyle01"/>
          <w:b w:val="0"/>
        </w:rPr>
        <w:t>Испытания проводятся в</w:t>
      </w:r>
      <w:r w:rsidRPr="000331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31D7">
        <w:rPr>
          <w:rStyle w:val="fontstyle01"/>
          <w:b w:val="0"/>
        </w:rPr>
        <w:t>соответствии с документом «Программа и методика испытаний»</w:t>
      </w:r>
    </w:p>
    <w:p w14:paraId="48CDFC16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fontstyle01"/>
          <w:b w:val="0"/>
        </w:rPr>
      </w:pPr>
    </w:p>
    <w:p w14:paraId="214CA82B" w14:textId="77777777" w:rsidR="00844FFB" w:rsidRPr="00CF51B0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59" w:name="_Toc482949109"/>
      <w:bookmarkStart w:id="60" w:name="_Toc531250841"/>
      <w:r w:rsidRPr="000331D7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CF51B0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Общие требования к приемке работы</w:t>
      </w:r>
      <w:bookmarkEnd w:id="59"/>
      <w:bookmarkEnd w:id="60"/>
    </w:p>
    <w:p w14:paraId="14DC3ABD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C61237" w14:textId="77777777" w:rsidR="009F2BB3" w:rsidRDefault="00844FFB" w:rsidP="00844FFB">
      <w:pPr>
        <w:ind w:firstLine="708"/>
        <w:rPr>
          <w:rStyle w:val="fontstyle01"/>
          <w:b w:val="0"/>
        </w:rPr>
      </w:pPr>
      <w:r w:rsidRPr="000331D7">
        <w:rPr>
          <w:rStyle w:val="fontstyle01"/>
          <w:b w:val="0"/>
        </w:rPr>
        <w:t xml:space="preserve">Приемка работы осуществляется в соответствии с </w:t>
      </w:r>
    </w:p>
    <w:p w14:paraId="4CB5B29A" w14:textId="77777777" w:rsidR="00C324E0" w:rsidRPr="00C324E0" w:rsidRDefault="00C324E0" w:rsidP="00C324E0">
      <w:pPr>
        <w:pStyle w:val="a7"/>
        <w:numPr>
          <w:ilvl w:val="0"/>
          <w:numId w:val="14"/>
        </w:numPr>
        <w:rPr>
          <w:rStyle w:val="fontstyle01"/>
          <w:b w:val="0"/>
        </w:rPr>
      </w:pPr>
      <w:r w:rsidRPr="00C324E0">
        <w:rPr>
          <w:rStyle w:val="fontstyle01"/>
          <w:b w:val="0"/>
        </w:rPr>
        <w:t>Положением о курсовой и выпускной квалификационной работе студентов, обучающихся по программам бакалавриата, специалитета и магистратуры в НИУ ВШЭ;</w:t>
      </w:r>
    </w:p>
    <w:p w14:paraId="7191A9FD" w14:textId="77777777" w:rsidR="00C324E0" w:rsidRPr="00C324E0" w:rsidRDefault="00EF797C" w:rsidP="00C324E0">
      <w:pPr>
        <w:pStyle w:val="a7"/>
        <w:numPr>
          <w:ilvl w:val="0"/>
          <w:numId w:val="14"/>
        </w:numPr>
        <w:rPr>
          <w:rStyle w:val="fontstyle01"/>
          <w:b w:val="0"/>
        </w:rPr>
      </w:pPr>
      <w:hyperlink r:id="rId10" w:history="1">
        <w:r w:rsidR="00C324E0" w:rsidRPr="00C324E0">
          <w:rPr>
            <w:rStyle w:val="fontstyle01"/>
            <w:b w:val="0"/>
          </w:rPr>
          <w:t>Правила</w:t>
        </w:r>
        <w:r w:rsidR="00C324E0">
          <w:rPr>
            <w:rStyle w:val="fontstyle01"/>
            <w:b w:val="0"/>
          </w:rPr>
          <w:t>ми</w:t>
        </w:r>
        <w:r w:rsidR="00C324E0" w:rsidRPr="00C324E0">
          <w:rPr>
            <w:rStyle w:val="fontstyle01"/>
            <w:b w:val="0"/>
          </w:rPr>
          <w:t xml:space="preserve"> подготовки, оценивания, защиты и публикации курсовых и выпускных квалификационных работ </w:t>
        </w:r>
      </w:hyperlink>
      <w:r w:rsidR="00C324E0">
        <w:rPr>
          <w:rStyle w:val="fontstyle01"/>
          <w:b w:val="0"/>
        </w:rPr>
        <w:t xml:space="preserve"> (для студентов бакалавриата по направлению ПИ).</w:t>
      </w:r>
    </w:p>
    <w:p w14:paraId="7C334C43" w14:textId="77777777" w:rsidR="00F87803" w:rsidRDefault="00F87803" w:rsidP="00844FFB">
      <w:pPr>
        <w:ind w:firstLine="708"/>
        <w:rPr>
          <w:rStyle w:val="fontstyle01"/>
          <w:b w:val="0"/>
        </w:rPr>
      </w:pPr>
      <w:r>
        <w:rPr>
          <w:rStyle w:val="fontstyle01"/>
          <w:b w:val="0"/>
        </w:rPr>
        <w:t>Работу принимает научный руководитель. Он составляет отзыв, указывает рекомендуемую оценку.</w:t>
      </w:r>
    </w:p>
    <w:p w14:paraId="5701A232" w14:textId="77777777" w:rsidR="00F87803" w:rsidRPr="000331D7" w:rsidRDefault="00F87803" w:rsidP="00844FF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b w:val="0"/>
        </w:rPr>
        <w:t>Окончательную оценку выставляет комиссия по защите курсовых работ, состоящая из преподавателей департамента программной инженерии</w:t>
      </w:r>
      <w:r w:rsidR="00C324E0">
        <w:rPr>
          <w:rStyle w:val="fontstyle01"/>
          <w:b w:val="0"/>
        </w:rPr>
        <w:t>,</w:t>
      </w:r>
      <w:r>
        <w:rPr>
          <w:rStyle w:val="fontstyle01"/>
          <w:b w:val="0"/>
        </w:rPr>
        <w:t xml:space="preserve"> </w:t>
      </w:r>
      <w:r w:rsidR="00D326C8">
        <w:rPr>
          <w:rStyle w:val="fontstyle01"/>
          <w:b w:val="0"/>
        </w:rPr>
        <w:t>после публичной</w:t>
      </w:r>
      <w:r>
        <w:rPr>
          <w:rStyle w:val="fontstyle01"/>
          <w:b w:val="0"/>
        </w:rPr>
        <w:t xml:space="preserve"> защиты курсовой работы.</w:t>
      </w:r>
    </w:p>
    <w:p w14:paraId="74B83BBE" w14:textId="77777777" w:rsidR="009F2BB3" w:rsidRPr="000331D7" w:rsidRDefault="009F2BB3" w:rsidP="009F2BB3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5AD8D139" w14:textId="77777777" w:rsidR="009F2BB3" w:rsidRPr="000331D7" w:rsidRDefault="009F2BB3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  <w:sectPr w:rsidR="009F2BB3" w:rsidRPr="000331D7" w:rsidSect="006D610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ADF5272" w14:textId="77777777" w:rsidR="000331D7" w:rsidRPr="000331D7" w:rsidRDefault="000331D7" w:rsidP="000331D7">
      <w:pPr>
        <w:pStyle w:val="1"/>
      </w:pPr>
      <w:bookmarkStart w:id="61" w:name="_Toc482949110"/>
      <w:bookmarkStart w:id="62" w:name="_Toc531250842"/>
      <w:r w:rsidRPr="000331D7">
        <w:lastRenderedPageBreak/>
        <w:t>СПИСОК ИСПОЛЬЗУЕМОЙ ЛИТЕРАТУРЫ</w:t>
      </w:r>
      <w:bookmarkEnd w:id="61"/>
      <w:bookmarkEnd w:id="62"/>
    </w:p>
    <w:p w14:paraId="746AB7FA" w14:textId="77777777" w:rsidR="000331D7" w:rsidRPr="000331D7" w:rsidRDefault="000331D7" w:rsidP="000331D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</w:p>
    <w:p w14:paraId="3D20E67C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 – 126 с</w:t>
      </w:r>
    </w:p>
    <w:p w14:paraId="3236F5D8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 – 126 с</w:t>
      </w:r>
    </w:p>
    <w:p w14:paraId="01822E4C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</w:t>
      </w:r>
    </w:p>
    <w:p w14:paraId="7A36D061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 – 126 с</w:t>
      </w:r>
    </w:p>
    <w:p w14:paraId="23E510FA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</w:t>
      </w:r>
    </w:p>
    <w:p w14:paraId="25C90FE1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</w:t>
      </w:r>
    </w:p>
    <w:p w14:paraId="2D72E209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</w:t>
      </w:r>
    </w:p>
    <w:p w14:paraId="2B564F0F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</w:t>
      </w:r>
    </w:p>
    <w:p w14:paraId="2923B97C" w14:textId="77777777" w:rsidR="00140462" w:rsidRPr="00AB5293" w:rsidRDefault="000331D7" w:rsidP="00AB5293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– 126 с</w:t>
      </w:r>
      <w:r w:rsidR="00140462" w:rsidRPr="000331D7">
        <w:br w:type="page"/>
      </w:r>
    </w:p>
    <w:p w14:paraId="5A8F8504" w14:textId="77777777" w:rsidR="009F2BB3" w:rsidRDefault="009F2BB3" w:rsidP="00B73B5E">
      <w:pPr>
        <w:pStyle w:val="1"/>
        <w:spacing w:before="0"/>
      </w:pPr>
      <w:bookmarkStart w:id="63" w:name="_Toc531250843"/>
      <w:r w:rsidRPr="00622EF2">
        <w:lastRenderedPageBreak/>
        <w:t>ЛИСТ РЕГИСТРАЦИИ ИЗМЕНЕНИЙ</w:t>
      </w:r>
      <w:bookmarkEnd w:id="63"/>
    </w:p>
    <w:tbl>
      <w:tblPr>
        <w:tblpPr w:leftFromText="180" w:rightFromText="180" w:vertAnchor="text" w:horzAnchor="margin" w:tblpXSpec="center" w:tblpY="678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9"/>
        <w:gridCol w:w="1276"/>
        <w:gridCol w:w="704"/>
        <w:gridCol w:w="1139"/>
        <w:gridCol w:w="1134"/>
        <w:gridCol w:w="1271"/>
        <w:gridCol w:w="1705"/>
        <w:gridCol w:w="993"/>
        <w:gridCol w:w="850"/>
      </w:tblGrid>
      <w:tr w:rsidR="009F2BB3" w:rsidRPr="00173EDC" w14:paraId="5611897B" w14:textId="77777777" w:rsidTr="004830C8">
        <w:trPr>
          <w:cantSplit/>
        </w:trPr>
        <w:tc>
          <w:tcPr>
            <w:tcW w:w="709" w:type="dxa"/>
            <w:vMerge w:val="restart"/>
          </w:tcPr>
          <w:p w14:paraId="4EEEC26B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.</w:t>
            </w:r>
          </w:p>
        </w:tc>
        <w:tc>
          <w:tcPr>
            <w:tcW w:w="4258" w:type="dxa"/>
            <w:gridSpan w:val="4"/>
          </w:tcPr>
          <w:p w14:paraId="38A56627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14:paraId="3C4CB37F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271" w:type="dxa"/>
            <w:vMerge w:val="restart"/>
          </w:tcPr>
          <w:p w14:paraId="658ED3FE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№ документа</w:t>
            </w:r>
          </w:p>
        </w:tc>
        <w:tc>
          <w:tcPr>
            <w:tcW w:w="1705" w:type="dxa"/>
            <w:vMerge w:val="restart"/>
          </w:tcPr>
          <w:p w14:paraId="3367B4B4" w14:textId="77777777" w:rsidR="009F2BB3" w:rsidRPr="000D5963" w:rsidRDefault="009F2BB3" w:rsidP="006D6103">
            <w:pPr>
              <w:pStyle w:val="a8"/>
              <w:jc w:val="center"/>
            </w:pPr>
            <w:r w:rsidRPr="00173EDC">
              <w:rPr>
                <w:sz w:val="20"/>
              </w:rPr>
              <w:t>Входящий №</w:t>
            </w:r>
            <w:r w:rsidRPr="000D5963">
              <w:t xml:space="preserve"> </w:t>
            </w:r>
            <w:r w:rsidRPr="00173EDC">
              <w:rPr>
                <w:sz w:val="20"/>
              </w:rPr>
              <w:t>сопроводительного документа и дата</w:t>
            </w:r>
          </w:p>
        </w:tc>
        <w:tc>
          <w:tcPr>
            <w:tcW w:w="993" w:type="dxa"/>
            <w:vMerge w:val="restart"/>
          </w:tcPr>
          <w:p w14:paraId="2C8C39C7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Подпись</w:t>
            </w:r>
          </w:p>
        </w:tc>
        <w:tc>
          <w:tcPr>
            <w:tcW w:w="850" w:type="dxa"/>
            <w:vMerge w:val="restart"/>
          </w:tcPr>
          <w:p w14:paraId="1A915FB6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Дата</w:t>
            </w:r>
          </w:p>
        </w:tc>
      </w:tr>
      <w:tr w:rsidR="009F2BB3" w:rsidRPr="000D5963" w14:paraId="4982DD25" w14:textId="77777777" w:rsidTr="004830C8">
        <w:trPr>
          <w:cantSplit/>
        </w:trPr>
        <w:tc>
          <w:tcPr>
            <w:tcW w:w="709" w:type="dxa"/>
            <w:vMerge/>
          </w:tcPr>
          <w:p w14:paraId="79D40EA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742BD69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ененных</w:t>
            </w:r>
          </w:p>
        </w:tc>
        <w:tc>
          <w:tcPr>
            <w:tcW w:w="1276" w:type="dxa"/>
          </w:tcPr>
          <w:p w14:paraId="36694D85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замененных</w:t>
            </w:r>
          </w:p>
        </w:tc>
        <w:tc>
          <w:tcPr>
            <w:tcW w:w="704" w:type="dxa"/>
          </w:tcPr>
          <w:p w14:paraId="00CFC222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вых</w:t>
            </w:r>
          </w:p>
        </w:tc>
        <w:tc>
          <w:tcPr>
            <w:tcW w:w="1139" w:type="dxa"/>
          </w:tcPr>
          <w:p w14:paraId="3D574B86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аннулированных</w:t>
            </w:r>
          </w:p>
        </w:tc>
        <w:tc>
          <w:tcPr>
            <w:tcW w:w="1134" w:type="dxa"/>
            <w:vMerge/>
          </w:tcPr>
          <w:p w14:paraId="58F91DDC" w14:textId="77777777"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  <w:vMerge/>
          </w:tcPr>
          <w:p w14:paraId="67FB5F7B" w14:textId="77777777"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  <w:vMerge/>
          </w:tcPr>
          <w:p w14:paraId="318AD45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  <w:vMerge/>
          </w:tcPr>
          <w:p w14:paraId="3601D61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  <w:vMerge/>
          </w:tcPr>
          <w:p w14:paraId="7F7F162E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17C6087F" w14:textId="77777777" w:rsidTr="004830C8">
        <w:trPr>
          <w:trHeight w:hRule="exact" w:val="454"/>
        </w:trPr>
        <w:tc>
          <w:tcPr>
            <w:tcW w:w="709" w:type="dxa"/>
          </w:tcPr>
          <w:p w14:paraId="3C6AA6C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28D5EC2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64792E56" w14:textId="77777777"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704" w:type="dxa"/>
          </w:tcPr>
          <w:p w14:paraId="17F38EBC" w14:textId="77777777"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139" w:type="dxa"/>
          </w:tcPr>
          <w:p w14:paraId="75B76E94" w14:textId="77777777"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134" w:type="dxa"/>
          </w:tcPr>
          <w:p w14:paraId="191A0B05" w14:textId="77777777"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</w:tcPr>
          <w:p w14:paraId="17257DFC" w14:textId="77777777"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</w:tcPr>
          <w:p w14:paraId="145EE4B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177A2FB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4584EEB2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6BF8BE03" w14:textId="77777777" w:rsidTr="004830C8">
        <w:trPr>
          <w:trHeight w:hRule="exact" w:val="454"/>
        </w:trPr>
        <w:tc>
          <w:tcPr>
            <w:tcW w:w="709" w:type="dxa"/>
          </w:tcPr>
          <w:p w14:paraId="23409DD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00F439A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3455129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3EB5F60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5AD50F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4507D5A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589CD4F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13A2EB6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6C2CFEC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1536A230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67C8B278" w14:textId="77777777" w:rsidTr="004830C8">
        <w:trPr>
          <w:trHeight w:hRule="exact" w:val="454"/>
        </w:trPr>
        <w:tc>
          <w:tcPr>
            <w:tcW w:w="709" w:type="dxa"/>
          </w:tcPr>
          <w:p w14:paraId="409E6A3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85E3E1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727FC37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2A7B0D1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4DB2093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421959D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6198E13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4105508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03EF187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0689993F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715469F9" w14:textId="77777777" w:rsidTr="004830C8">
        <w:trPr>
          <w:trHeight w:hRule="exact" w:val="454"/>
        </w:trPr>
        <w:tc>
          <w:tcPr>
            <w:tcW w:w="709" w:type="dxa"/>
          </w:tcPr>
          <w:p w14:paraId="1973825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7F5CB1F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2223AFC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4E1AA8A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FC5D0B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12E4A41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6878F02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02A31A6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4637FD3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6CFAEC9E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1B2E87AC" w14:textId="77777777" w:rsidTr="004830C8">
        <w:trPr>
          <w:trHeight w:hRule="exact" w:val="454"/>
        </w:trPr>
        <w:tc>
          <w:tcPr>
            <w:tcW w:w="709" w:type="dxa"/>
          </w:tcPr>
          <w:p w14:paraId="4E7269F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6583A52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51C20C7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1C661A2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4066F5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55E9106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6928008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3EAA5B6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2882002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1E4D6BD5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45A60196" w14:textId="77777777" w:rsidTr="004830C8">
        <w:trPr>
          <w:trHeight w:hRule="exact" w:val="454"/>
        </w:trPr>
        <w:tc>
          <w:tcPr>
            <w:tcW w:w="709" w:type="dxa"/>
          </w:tcPr>
          <w:p w14:paraId="63179B4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BAD3C8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5FF6D37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1B1A60D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E01897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7C0496D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571C924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7E254AB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77B152C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68C0C081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1D8586C9" w14:textId="77777777" w:rsidTr="004830C8">
        <w:trPr>
          <w:trHeight w:hRule="exact" w:val="454"/>
        </w:trPr>
        <w:tc>
          <w:tcPr>
            <w:tcW w:w="709" w:type="dxa"/>
          </w:tcPr>
          <w:p w14:paraId="0C97A07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2FF418A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4262783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56AA9CA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A47FE1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66EABEB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56A486C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00D3F8A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5EF80A5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6CB2AC36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2DB00E49" w14:textId="77777777" w:rsidTr="004830C8">
        <w:trPr>
          <w:trHeight w:hRule="exact" w:val="454"/>
        </w:trPr>
        <w:tc>
          <w:tcPr>
            <w:tcW w:w="709" w:type="dxa"/>
          </w:tcPr>
          <w:p w14:paraId="2690878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1AC8DA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23C3155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0E15692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66F641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5A5EBFC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7FF0532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41B3679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1A9A1D72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25684F1F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76E70974" w14:textId="77777777" w:rsidTr="004830C8">
        <w:trPr>
          <w:trHeight w:hRule="exact" w:val="454"/>
        </w:trPr>
        <w:tc>
          <w:tcPr>
            <w:tcW w:w="709" w:type="dxa"/>
          </w:tcPr>
          <w:p w14:paraId="5620DEE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46155D8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3CB2C53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3143898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070081C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398042F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08956E4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67B5236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2B1C702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7D065490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16D6F08E" w14:textId="77777777" w:rsidTr="004830C8">
        <w:trPr>
          <w:trHeight w:hRule="exact" w:val="454"/>
        </w:trPr>
        <w:tc>
          <w:tcPr>
            <w:tcW w:w="709" w:type="dxa"/>
          </w:tcPr>
          <w:p w14:paraId="18628BC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798DC4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5E48911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20F25F9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0D4A0DF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6D062B4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20B6E9E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24383C3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1C6B59D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5D621545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42F23BDA" w14:textId="77777777" w:rsidTr="004830C8">
        <w:trPr>
          <w:trHeight w:hRule="exact" w:val="454"/>
        </w:trPr>
        <w:tc>
          <w:tcPr>
            <w:tcW w:w="709" w:type="dxa"/>
          </w:tcPr>
          <w:p w14:paraId="4ED72E0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00ED15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4380B81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3C221B0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03738D8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0309071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0C6142F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0A53AAA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46C6586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4239EAD1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0E49DE5F" w14:textId="77777777" w:rsidTr="004830C8">
        <w:trPr>
          <w:trHeight w:hRule="exact" w:val="454"/>
        </w:trPr>
        <w:tc>
          <w:tcPr>
            <w:tcW w:w="709" w:type="dxa"/>
          </w:tcPr>
          <w:p w14:paraId="61EEF18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26B5F33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2D40268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1113B11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B7D65D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54B9DD6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7970680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6853AEA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6D6136D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45815941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5BE0A478" w14:textId="77777777" w:rsidTr="004830C8">
        <w:trPr>
          <w:trHeight w:hRule="exact" w:val="454"/>
        </w:trPr>
        <w:tc>
          <w:tcPr>
            <w:tcW w:w="709" w:type="dxa"/>
          </w:tcPr>
          <w:p w14:paraId="42E4882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4471482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45EA93B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5332DC0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12FE9F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0630428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04756162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2625976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0B2D7FF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6B920542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520EF73F" w14:textId="77777777" w:rsidTr="004830C8">
        <w:trPr>
          <w:trHeight w:hRule="exact" w:val="454"/>
        </w:trPr>
        <w:tc>
          <w:tcPr>
            <w:tcW w:w="709" w:type="dxa"/>
          </w:tcPr>
          <w:p w14:paraId="5412743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301865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4C8CD84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52521FF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3A1307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49CCB74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4DA09A5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254D597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236CFE1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275DBC56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67F7E948" w14:textId="77777777" w:rsidTr="004830C8">
        <w:trPr>
          <w:trHeight w:hRule="exact" w:val="454"/>
        </w:trPr>
        <w:tc>
          <w:tcPr>
            <w:tcW w:w="709" w:type="dxa"/>
          </w:tcPr>
          <w:p w14:paraId="23301B1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078BBD6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16ED40C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26D9F20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22695B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6D4A568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57E6A36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46188EE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372EE28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1CB507C6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2F87D5B4" w14:textId="77777777" w:rsidTr="004830C8">
        <w:trPr>
          <w:trHeight w:hRule="exact" w:val="454"/>
        </w:trPr>
        <w:tc>
          <w:tcPr>
            <w:tcW w:w="709" w:type="dxa"/>
          </w:tcPr>
          <w:p w14:paraId="2CBD4B6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75022C2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6F655C9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1E9DE72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2AB94BA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219773D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4A44182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3160A07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62F7A89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520BF376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03B5509A" w14:textId="77777777" w:rsidTr="004830C8">
        <w:trPr>
          <w:trHeight w:hRule="exact" w:val="454"/>
        </w:trPr>
        <w:tc>
          <w:tcPr>
            <w:tcW w:w="709" w:type="dxa"/>
          </w:tcPr>
          <w:p w14:paraId="091E1A1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2DB5A3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1421C25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6E2A01F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C9B141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445E6D6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7598DBD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0436C0D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4391BE9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4948AA2D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0F56C3C2" w14:textId="77777777" w:rsidTr="004830C8">
        <w:trPr>
          <w:trHeight w:hRule="exact" w:val="454"/>
        </w:trPr>
        <w:tc>
          <w:tcPr>
            <w:tcW w:w="709" w:type="dxa"/>
          </w:tcPr>
          <w:p w14:paraId="5DE1C5A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968DA8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0695649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2C4090A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43FA3F6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725FC32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5ECEED2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436E167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7161A142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497457BD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3D5C30E1" w14:textId="77777777" w:rsidTr="004830C8">
        <w:trPr>
          <w:trHeight w:hRule="exact" w:val="454"/>
        </w:trPr>
        <w:tc>
          <w:tcPr>
            <w:tcW w:w="709" w:type="dxa"/>
          </w:tcPr>
          <w:p w14:paraId="0EA091A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410001D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385376F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75079DB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403B952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48D6FC0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7A8F44B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654D5A0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6383CE7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52951BE6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04CF92C0" w14:textId="77777777" w:rsidTr="004830C8">
        <w:trPr>
          <w:trHeight w:hRule="exact" w:val="454"/>
        </w:trPr>
        <w:tc>
          <w:tcPr>
            <w:tcW w:w="709" w:type="dxa"/>
          </w:tcPr>
          <w:p w14:paraId="14CBF7E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FF28D1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471CB22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32EC795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4F79DE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1A72641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31769BC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2E42D77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5550D69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1944F09E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2D937488" w14:textId="77777777" w:rsidTr="004830C8">
        <w:trPr>
          <w:trHeight w:hRule="exact" w:val="454"/>
        </w:trPr>
        <w:tc>
          <w:tcPr>
            <w:tcW w:w="709" w:type="dxa"/>
          </w:tcPr>
          <w:p w14:paraId="2A3D8FD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6C3040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527DE50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42C8BDC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2A261D0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1334F1F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713412D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75C4523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079409F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554E07F0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390A2450" w14:textId="77777777" w:rsidTr="004830C8">
        <w:trPr>
          <w:trHeight w:hRule="exact" w:val="454"/>
        </w:trPr>
        <w:tc>
          <w:tcPr>
            <w:tcW w:w="709" w:type="dxa"/>
          </w:tcPr>
          <w:p w14:paraId="0CEA3FE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1A33B9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3E32F20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437C5B1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4BEC1E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7521276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13F2C4D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637614C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44087B6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1473C99C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0871E4F3" w14:textId="77777777" w:rsidTr="004830C8">
        <w:trPr>
          <w:trHeight w:hRule="exact" w:val="454"/>
        </w:trPr>
        <w:tc>
          <w:tcPr>
            <w:tcW w:w="709" w:type="dxa"/>
          </w:tcPr>
          <w:p w14:paraId="551FE53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43A8FB6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44C2178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650E7AB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7786163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6E1033F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7EA69D3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58EA250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299AE2C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35FB6581" w14:textId="77777777" w:rsidR="009F2BB3" w:rsidRPr="000D5963" w:rsidRDefault="009F2BB3" w:rsidP="006D6103">
            <w:pPr>
              <w:pStyle w:val="a8"/>
            </w:pPr>
          </w:p>
        </w:tc>
      </w:tr>
    </w:tbl>
    <w:p w14:paraId="14690503" w14:textId="77777777" w:rsidR="009F2BB3" w:rsidRPr="002C51E9" w:rsidRDefault="009F2BB3" w:rsidP="009F2BB3"/>
    <w:p w14:paraId="1BF2098D" w14:textId="77777777" w:rsidR="00F6039E" w:rsidRDefault="00F6039E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F6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A80A9" w14:textId="77777777" w:rsidR="00EF797C" w:rsidRDefault="00EF797C">
      <w:pPr>
        <w:spacing w:after="0" w:line="240" w:lineRule="auto"/>
      </w:pPr>
      <w:r>
        <w:separator/>
      </w:r>
    </w:p>
  </w:endnote>
  <w:endnote w:type="continuationSeparator" w:id="0">
    <w:p w14:paraId="3FDD3143" w14:textId="77777777" w:rsidR="00EF797C" w:rsidRDefault="00EF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58425A" w14:paraId="02C430B8" w14:textId="77777777" w:rsidTr="006D6103">
      <w:trPr>
        <w:trHeight w:hRule="exact" w:val="284"/>
        <w:jc w:val="center"/>
      </w:trPr>
      <w:tc>
        <w:tcPr>
          <w:tcW w:w="2376" w:type="dxa"/>
        </w:tcPr>
        <w:p w14:paraId="54F6493E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24" w:type="dxa"/>
        </w:tcPr>
        <w:p w14:paraId="0764C2C4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14:paraId="3F909A9E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14:paraId="298868D4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14:paraId="712A6727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8425A" w14:paraId="6A379A46" w14:textId="77777777" w:rsidTr="006D6103">
      <w:trPr>
        <w:trHeight w:hRule="exact" w:val="284"/>
        <w:jc w:val="center"/>
      </w:trPr>
      <w:tc>
        <w:tcPr>
          <w:tcW w:w="2376" w:type="dxa"/>
        </w:tcPr>
        <w:p w14:paraId="3B8DA589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24" w:type="dxa"/>
        </w:tcPr>
        <w:p w14:paraId="4414566F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016" w:type="dxa"/>
        </w:tcPr>
        <w:p w14:paraId="5B44ACC0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2012" w:type="dxa"/>
        </w:tcPr>
        <w:p w14:paraId="74A42613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910" w:type="dxa"/>
        </w:tcPr>
        <w:p w14:paraId="5855AF6C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58425A" w14:paraId="6D4A02AB" w14:textId="77777777" w:rsidTr="0095696F">
      <w:trPr>
        <w:trHeight w:hRule="exact" w:val="284"/>
        <w:jc w:val="center"/>
      </w:trPr>
      <w:tc>
        <w:tcPr>
          <w:tcW w:w="2376" w:type="dxa"/>
          <w:vAlign w:val="center"/>
        </w:tcPr>
        <w:p w14:paraId="722659AD" w14:textId="77777777" w:rsidR="0058425A" w:rsidRPr="0095696F" w:rsidRDefault="0058425A" w:rsidP="0095696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RU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.1</w:t>
          </w: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7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701729.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0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>4.01</w:t>
          </w:r>
          <w:r w:rsidRPr="0095696F">
            <w:rPr>
              <w:rFonts w:ascii="Times New Roman" w:hAnsi="Times New Roman" w:cs="Times New Roman"/>
              <w:bCs/>
              <w:spacing w:val="-1"/>
              <w:w w:val="99"/>
              <w:sz w:val="18"/>
              <w:szCs w:val="18"/>
            </w:rPr>
            <w:t>-</w:t>
          </w:r>
          <w:r w:rsidRPr="0095696F"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0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1</w:t>
          </w:r>
          <w:r w:rsidRPr="0095696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ТЗ</w:t>
          </w:r>
        </w:p>
      </w:tc>
      <w:tc>
        <w:tcPr>
          <w:tcW w:w="1824" w:type="dxa"/>
        </w:tcPr>
        <w:p w14:paraId="444B316A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14:paraId="13B39B2F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14:paraId="6C550E39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14:paraId="160F8ABC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8425A" w14:paraId="7F96C52B" w14:textId="77777777" w:rsidTr="006D6103">
      <w:trPr>
        <w:trHeight w:hRule="exact" w:val="284"/>
        <w:jc w:val="center"/>
      </w:trPr>
      <w:tc>
        <w:tcPr>
          <w:tcW w:w="2376" w:type="dxa"/>
        </w:tcPr>
        <w:p w14:paraId="4B55590D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24" w:type="dxa"/>
        </w:tcPr>
        <w:p w14:paraId="2446162D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2016" w:type="dxa"/>
        </w:tcPr>
        <w:p w14:paraId="2FCD76A5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2012" w:type="dxa"/>
        </w:tcPr>
        <w:p w14:paraId="784D578D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910" w:type="dxa"/>
        </w:tcPr>
        <w:p w14:paraId="4A24C498" w14:textId="77777777" w:rsidR="0058425A" w:rsidRPr="0095696F" w:rsidRDefault="0058425A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170D8A" w14:textId="77777777" w:rsidR="0058425A" w:rsidRDefault="005842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A4D2" w14:textId="77777777" w:rsidR="00EF797C" w:rsidRDefault="00EF797C">
      <w:pPr>
        <w:spacing w:after="0" w:line="240" w:lineRule="auto"/>
      </w:pPr>
      <w:r>
        <w:separator/>
      </w:r>
    </w:p>
  </w:footnote>
  <w:footnote w:type="continuationSeparator" w:id="0">
    <w:p w14:paraId="5BF57E43" w14:textId="77777777" w:rsidR="00EF797C" w:rsidRDefault="00EF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/>
        <w:sz w:val="22"/>
      </w:rPr>
      <w:id w:val="1304118226"/>
      <w:docPartObj>
        <w:docPartGallery w:val="Page Numbers (Top of Page)"/>
        <w:docPartUnique/>
      </w:docPartObj>
    </w:sdtPr>
    <w:sdtEndPr/>
    <w:sdtContent>
      <w:p w14:paraId="64F154B2" w14:textId="77777777" w:rsidR="0058425A" w:rsidRPr="00C6025C" w:rsidRDefault="0058425A" w:rsidP="00C6025C">
        <w:pPr>
          <w:pStyle w:val="a4"/>
          <w:ind w:firstLine="0"/>
          <w:jc w:val="center"/>
          <w:rPr>
            <w:rFonts w:cs="Times New Roman"/>
            <w:b/>
            <w:szCs w:val="24"/>
          </w:rPr>
        </w:pPr>
        <w:r w:rsidRPr="00C6025C">
          <w:rPr>
            <w:rFonts w:cs="Times New Roman"/>
            <w:b/>
            <w:szCs w:val="24"/>
          </w:rPr>
          <w:fldChar w:fldCharType="begin"/>
        </w:r>
        <w:r w:rsidRPr="00C6025C">
          <w:rPr>
            <w:rFonts w:cs="Times New Roman"/>
            <w:b/>
            <w:szCs w:val="24"/>
          </w:rPr>
          <w:instrText>PAGE   \* MERGEFORMAT</w:instrText>
        </w:r>
        <w:r w:rsidRPr="00C6025C">
          <w:rPr>
            <w:rFonts w:cs="Times New Roman"/>
            <w:b/>
            <w:szCs w:val="24"/>
          </w:rPr>
          <w:fldChar w:fldCharType="separate"/>
        </w:r>
        <w:r>
          <w:rPr>
            <w:rFonts w:cs="Times New Roman"/>
            <w:b/>
            <w:noProof/>
            <w:szCs w:val="24"/>
          </w:rPr>
          <w:t>15</w:t>
        </w:r>
        <w:r w:rsidRPr="00C6025C">
          <w:rPr>
            <w:rFonts w:cs="Times New Roman"/>
            <w:b/>
            <w:szCs w:val="24"/>
          </w:rPr>
          <w:fldChar w:fldCharType="end"/>
        </w:r>
      </w:p>
      <w:p w14:paraId="194B2E65" w14:textId="77777777" w:rsidR="0058425A" w:rsidRDefault="0058425A" w:rsidP="00061B18">
        <w:pPr>
          <w:widowControl w:val="0"/>
          <w:tabs>
            <w:tab w:val="left" w:pos="1708"/>
            <w:tab w:val="center" w:pos="4680"/>
          </w:tabs>
          <w:autoSpaceDE w:val="0"/>
          <w:autoSpaceDN w:val="0"/>
          <w:adjustRightInd w:val="0"/>
          <w:spacing w:after="0" w:line="240" w:lineRule="auto"/>
          <w:ind w:right="-5"/>
          <w:rPr>
            <w:rFonts w:ascii="Times New Roman" w:hAnsi="Times New Roman" w:cs="Times New Roman"/>
            <w:b/>
            <w:bCs/>
            <w:sz w:val="24"/>
            <w:szCs w:val="24"/>
          </w:rPr>
        </w:pPr>
        <w:r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ab/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RU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.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7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701729.04</w:t>
        </w:r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.01</w:t>
        </w:r>
        <w:r w:rsidRPr="00C6025C">
          <w:rPr>
            <w:rFonts w:ascii="Times New Roman" w:hAnsi="Times New Roman" w:cs="Times New Roman"/>
            <w:b/>
            <w:bCs/>
            <w:spacing w:val="-1"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ТЗ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</w:p>
      <w:p w14:paraId="743FAA96" w14:textId="77777777" w:rsidR="0058425A" w:rsidRPr="002B3510" w:rsidRDefault="00EF797C" w:rsidP="002B3510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  <w:rPr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44E"/>
    <w:multiLevelType w:val="hybridMultilevel"/>
    <w:tmpl w:val="D708E2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C7C9C"/>
    <w:multiLevelType w:val="hybridMultilevel"/>
    <w:tmpl w:val="79067E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D5032E"/>
    <w:multiLevelType w:val="multilevel"/>
    <w:tmpl w:val="75B0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9740D"/>
    <w:multiLevelType w:val="hybridMultilevel"/>
    <w:tmpl w:val="57664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6C02"/>
    <w:multiLevelType w:val="hybridMultilevel"/>
    <w:tmpl w:val="B6928B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6F20F82"/>
    <w:multiLevelType w:val="hybridMultilevel"/>
    <w:tmpl w:val="9E42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43429"/>
    <w:multiLevelType w:val="multilevel"/>
    <w:tmpl w:val="AF0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16B9E"/>
    <w:multiLevelType w:val="hybridMultilevel"/>
    <w:tmpl w:val="D6644F1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0B7C4036"/>
    <w:multiLevelType w:val="hybridMultilevel"/>
    <w:tmpl w:val="EF5AD03E"/>
    <w:lvl w:ilvl="0" w:tplc="3C60A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213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B66A9B"/>
    <w:multiLevelType w:val="hybridMultilevel"/>
    <w:tmpl w:val="229650F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6CF2CD5"/>
    <w:multiLevelType w:val="hybridMultilevel"/>
    <w:tmpl w:val="F624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67924"/>
    <w:multiLevelType w:val="hybridMultilevel"/>
    <w:tmpl w:val="CF94DD82"/>
    <w:lvl w:ilvl="0" w:tplc="710C352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4022A1"/>
    <w:multiLevelType w:val="hybridMultilevel"/>
    <w:tmpl w:val="430201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DA2EC7"/>
    <w:multiLevelType w:val="hybridMultilevel"/>
    <w:tmpl w:val="75B03E76"/>
    <w:lvl w:ilvl="0" w:tplc="8E4C63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1C367210"/>
    <w:multiLevelType w:val="hybridMultilevel"/>
    <w:tmpl w:val="3730A4A0"/>
    <w:lvl w:ilvl="0" w:tplc="F6CC887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7" w15:restartNumberingAfterBreak="0">
    <w:nsid w:val="26DB6494"/>
    <w:multiLevelType w:val="hybridMultilevel"/>
    <w:tmpl w:val="7A22F26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E0A6CF6"/>
    <w:multiLevelType w:val="hybridMultilevel"/>
    <w:tmpl w:val="06508BC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F231438"/>
    <w:multiLevelType w:val="hybridMultilevel"/>
    <w:tmpl w:val="D982FB58"/>
    <w:lvl w:ilvl="0" w:tplc="5D96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EB5D2B"/>
    <w:multiLevelType w:val="hybridMultilevel"/>
    <w:tmpl w:val="94B68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07F0E"/>
    <w:multiLevelType w:val="hybridMultilevel"/>
    <w:tmpl w:val="389A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53401"/>
    <w:multiLevelType w:val="hybridMultilevel"/>
    <w:tmpl w:val="AF4A41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F209A3"/>
    <w:multiLevelType w:val="hybridMultilevel"/>
    <w:tmpl w:val="1A462F52"/>
    <w:lvl w:ilvl="0" w:tplc="BAC24A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D66DC3"/>
    <w:multiLevelType w:val="hybridMultilevel"/>
    <w:tmpl w:val="59E2A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5073F0"/>
    <w:multiLevelType w:val="hybridMultilevel"/>
    <w:tmpl w:val="BAC4A780"/>
    <w:lvl w:ilvl="0" w:tplc="09B22B4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E184E4D"/>
    <w:multiLevelType w:val="hybridMultilevel"/>
    <w:tmpl w:val="CF68870A"/>
    <w:lvl w:ilvl="0" w:tplc="61E29A02">
      <w:start w:val="1"/>
      <w:numFmt w:val="decimal"/>
      <w:lvlText w:val="%1)"/>
      <w:lvlJc w:val="left"/>
      <w:pPr>
        <w:ind w:left="732" w:hanging="372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E377F"/>
    <w:multiLevelType w:val="hybridMultilevel"/>
    <w:tmpl w:val="D11CD134"/>
    <w:lvl w:ilvl="0" w:tplc="8E4C6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1"/>
  </w:num>
  <w:num w:numId="10">
    <w:abstractNumId w:val="16"/>
  </w:num>
  <w:num w:numId="11">
    <w:abstractNumId w:val="26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25"/>
  </w:num>
  <w:num w:numId="17">
    <w:abstractNumId w:val="19"/>
  </w:num>
  <w:num w:numId="18">
    <w:abstractNumId w:val="27"/>
  </w:num>
  <w:num w:numId="19">
    <w:abstractNumId w:val="14"/>
  </w:num>
  <w:num w:numId="20">
    <w:abstractNumId w:val="1"/>
  </w:num>
  <w:num w:numId="21">
    <w:abstractNumId w:val="21"/>
  </w:num>
  <w:num w:numId="22">
    <w:abstractNumId w:val="18"/>
  </w:num>
  <w:num w:numId="23">
    <w:abstractNumId w:val="22"/>
  </w:num>
  <w:num w:numId="24">
    <w:abstractNumId w:val="7"/>
  </w:num>
  <w:num w:numId="25">
    <w:abstractNumId w:val="17"/>
  </w:num>
  <w:num w:numId="26">
    <w:abstractNumId w:val="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5"/>
    <w:rsid w:val="000008C4"/>
    <w:rsid w:val="00010C76"/>
    <w:rsid w:val="00014CB0"/>
    <w:rsid w:val="00015F16"/>
    <w:rsid w:val="00025BB6"/>
    <w:rsid w:val="00027133"/>
    <w:rsid w:val="00027E91"/>
    <w:rsid w:val="000331D7"/>
    <w:rsid w:val="000365C0"/>
    <w:rsid w:val="00041177"/>
    <w:rsid w:val="00054F42"/>
    <w:rsid w:val="00061840"/>
    <w:rsid w:val="00061B18"/>
    <w:rsid w:val="00063632"/>
    <w:rsid w:val="0006509D"/>
    <w:rsid w:val="00066638"/>
    <w:rsid w:val="000736F5"/>
    <w:rsid w:val="000A4F17"/>
    <w:rsid w:val="000C0CE4"/>
    <w:rsid w:val="000D47CB"/>
    <w:rsid w:val="000D6E42"/>
    <w:rsid w:val="001023F3"/>
    <w:rsid w:val="00104548"/>
    <w:rsid w:val="00113924"/>
    <w:rsid w:val="00133504"/>
    <w:rsid w:val="001357F8"/>
    <w:rsid w:val="001376D2"/>
    <w:rsid w:val="00140462"/>
    <w:rsid w:val="0014182A"/>
    <w:rsid w:val="00143B77"/>
    <w:rsid w:val="00145395"/>
    <w:rsid w:val="00146A98"/>
    <w:rsid w:val="0016673C"/>
    <w:rsid w:val="00167F02"/>
    <w:rsid w:val="00183E20"/>
    <w:rsid w:val="001C08C8"/>
    <w:rsid w:val="001C2198"/>
    <w:rsid w:val="001C248D"/>
    <w:rsid w:val="001C5447"/>
    <w:rsid w:val="001D05CC"/>
    <w:rsid w:val="00202E3F"/>
    <w:rsid w:val="00210F98"/>
    <w:rsid w:val="00213F8D"/>
    <w:rsid w:val="00216ADC"/>
    <w:rsid w:val="00221E7C"/>
    <w:rsid w:val="002221E6"/>
    <w:rsid w:val="002259D7"/>
    <w:rsid w:val="00243BB3"/>
    <w:rsid w:val="0024569F"/>
    <w:rsid w:val="00261E9B"/>
    <w:rsid w:val="00264B5C"/>
    <w:rsid w:val="0027765D"/>
    <w:rsid w:val="00287EA3"/>
    <w:rsid w:val="00293533"/>
    <w:rsid w:val="00295762"/>
    <w:rsid w:val="00295CCA"/>
    <w:rsid w:val="002A441C"/>
    <w:rsid w:val="002B3510"/>
    <w:rsid w:val="002B3DFE"/>
    <w:rsid w:val="002D5D6F"/>
    <w:rsid w:val="003411AF"/>
    <w:rsid w:val="003517E6"/>
    <w:rsid w:val="003676EE"/>
    <w:rsid w:val="00383801"/>
    <w:rsid w:val="00383F9F"/>
    <w:rsid w:val="00395959"/>
    <w:rsid w:val="003A20C7"/>
    <w:rsid w:val="003B6FBC"/>
    <w:rsid w:val="003D4B9F"/>
    <w:rsid w:val="003D7D91"/>
    <w:rsid w:val="003E6AA7"/>
    <w:rsid w:val="00413EC8"/>
    <w:rsid w:val="004260A0"/>
    <w:rsid w:val="00427E50"/>
    <w:rsid w:val="00432BB4"/>
    <w:rsid w:val="00436DD1"/>
    <w:rsid w:val="004400A0"/>
    <w:rsid w:val="00447007"/>
    <w:rsid w:val="0045108D"/>
    <w:rsid w:val="00451156"/>
    <w:rsid w:val="00457BE3"/>
    <w:rsid w:val="004661D0"/>
    <w:rsid w:val="004709D9"/>
    <w:rsid w:val="00472038"/>
    <w:rsid w:val="00477970"/>
    <w:rsid w:val="00483040"/>
    <w:rsid w:val="004830C8"/>
    <w:rsid w:val="00486108"/>
    <w:rsid w:val="0049553D"/>
    <w:rsid w:val="004960E2"/>
    <w:rsid w:val="004A0062"/>
    <w:rsid w:val="004B2D2A"/>
    <w:rsid w:val="004B4CCC"/>
    <w:rsid w:val="004C519B"/>
    <w:rsid w:val="004D79CD"/>
    <w:rsid w:val="004E0BCF"/>
    <w:rsid w:val="005031ED"/>
    <w:rsid w:val="005074DE"/>
    <w:rsid w:val="005202F7"/>
    <w:rsid w:val="005210D3"/>
    <w:rsid w:val="00525204"/>
    <w:rsid w:val="00525415"/>
    <w:rsid w:val="00544298"/>
    <w:rsid w:val="005525A7"/>
    <w:rsid w:val="005535A8"/>
    <w:rsid w:val="00561B53"/>
    <w:rsid w:val="00570DFF"/>
    <w:rsid w:val="0058425A"/>
    <w:rsid w:val="00586342"/>
    <w:rsid w:val="005919CD"/>
    <w:rsid w:val="00591F57"/>
    <w:rsid w:val="005A3B04"/>
    <w:rsid w:val="005A4B70"/>
    <w:rsid w:val="005B3036"/>
    <w:rsid w:val="005B7157"/>
    <w:rsid w:val="005D2033"/>
    <w:rsid w:val="00601C20"/>
    <w:rsid w:val="00607740"/>
    <w:rsid w:val="006218C3"/>
    <w:rsid w:val="0064421A"/>
    <w:rsid w:val="006453EA"/>
    <w:rsid w:val="00671646"/>
    <w:rsid w:val="00674637"/>
    <w:rsid w:val="0068367B"/>
    <w:rsid w:val="00686933"/>
    <w:rsid w:val="00697F9D"/>
    <w:rsid w:val="006A7D28"/>
    <w:rsid w:val="006B4368"/>
    <w:rsid w:val="006B4B84"/>
    <w:rsid w:val="006C13F5"/>
    <w:rsid w:val="006D5077"/>
    <w:rsid w:val="006D6103"/>
    <w:rsid w:val="00707025"/>
    <w:rsid w:val="00736C39"/>
    <w:rsid w:val="00743D2D"/>
    <w:rsid w:val="00745138"/>
    <w:rsid w:val="007517D1"/>
    <w:rsid w:val="007537F6"/>
    <w:rsid w:val="00762E98"/>
    <w:rsid w:val="00774F15"/>
    <w:rsid w:val="00775983"/>
    <w:rsid w:val="00780C2F"/>
    <w:rsid w:val="007819AD"/>
    <w:rsid w:val="00781BE3"/>
    <w:rsid w:val="00785293"/>
    <w:rsid w:val="00787934"/>
    <w:rsid w:val="00791FB6"/>
    <w:rsid w:val="00793598"/>
    <w:rsid w:val="00796286"/>
    <w:rsid w:val="007A30B4"/>
    <w:rsid w:val="007C71AE"/>
    <w:rsid w:val="007D093D"/>
    <w:rsid w:val="007D3A1D"/>
    <w:rsid w:val="007D5D2B"/>
    <w:rsid w:val="007E4E28"/>
    <w:rsid w:val="00801F88"/>
    <w:rsid w:val="00806F04"/>
    <w:rsid w:val="008075CE"/>
    <w:rsid w:val="00810904"/>
    <w:rsid w:val="008150B2"/>
    <w:rsid w:val="00816A28"/>
    <w:rsid w:val="00824670"/>
    <w:rsid w:val="00835ECD"/>
    <w:rsid w:val="00844FFB"/>
    <w:rsid w:val="00852D9E"/>
    <w:rsid w:val="008531EB"/>
    <w:rsid w:val="00860988"/>
    <w:rsid w:val="008800F3"/>
    <w:rsid w:val="00896EE6"/>
    <w:rsid w:val="008A4691"/>
    <w:rsid w:val="008B40D9"/>
    <w:rsid w:val="008B69A1"/>
    <w:rsid w:val="008C2627"/>
    <w:rsid w:val="008C4ABC"/>
    <w:rsid w:val="008D798E"/>
    <w:rsid w:val="008E40F2"/>
    <w:rsid w:val="008E7B71"/>
    <w:rsid w:val="00902391"/>
    <w:rsid w:val="009069C4"/>
    <w:rsid w:val="00917707"/>
    <w:rsid w:val="009279B2"/>
    <w:rsid w:val="00940A30"/>
    <w:rsid w:val="00950BC9"/>
    <w:rsid w:val="0095696F"/>
    <w:rsid w:val="00956A77"/>
    <w:rsid w:val="00961BCA"/>
    <w:rsid w:val="00962C4C"/>
    <w:rsid w:val="00984D7B"/>
    <w:rsid w:val="009B108D"/>
    <w:rsid w:val="009B53E4"/>
    <w:rsid w:val="009B5CAF"/>
    <w:rsid w:val="009B60DD"/>
    <w:rsid w:val="009B6ABA"/>
    <w:rsid w:val="009F2BB3"/>
    <w:rsid w:val="00A037FA"/>
    <w:rsid w:val="00A053B3"/>
    <w:rsid w:val="00A058CB"/>
    <w:rsid w:val="00A170D4"/>
    <w:rsid w:val="00A31AB2"/>
    <w:rsid w:val="00A3290F"/>
    <w:rsid w:val="00A42E5B"/>
    <w:rsid w:val="00A551E3"/>
    <w:rsid w:val="00A567B9"/>
    <w:rsid w:val="00A824A2"/>
    <w:rsid w:val="00AA75FD"/>
    <w:rsid w:val="00AA7EFF"/>
    <w:rsid w:val="00AB5293"/>
    <w:rsid w:val="00AC4A1F"/>
    <w:rsid w:val="00AC525A"/>
    <w:rsid w:val="00AE4BB9"/>
    <w:rsid w:val="00B07CE4"/>
    <w:rsid w:val="00B121C2"/>
    <w:rsid w:val="00B1233A"/>
    <w:rsid w:val="00B20FAA"/>
    <w:rsid w:val="00B32170"/>
    <w:rsid w:val="00B41340"/>
    <w:rsid w:val="00B50F21"/>
    <w:rsid w:val="00B57FE4"/>
    <w:rsid w:val="00B62D89"/>
    <w:rsid w:val="00B6419B"/>
    <w:rsid w:val="00B64323"/>
    <w:rsid w:val="00B73B5E"/>
    <w:rsid w:val="00B966F2"/>
    <w:rsid w:val="00BC07C0"/>
    <w:rsid w:val="00BD0F7B"/>
    <w:rsid w:val="00BD2955"/>
    <w:rsid w:val="00C108A5"/>
    <w:rsid w:val="00C219E9"/>
    <w:rsid w:val="00C324E0"/>
    <w:rsid w:val="00C34380"/>
    <w:rsid w:val="00C358F6"/>
    <w:rsid w:val="00C41B5A"/>
    <w:rsid w:val="00C6025C"/>
    <w:rsid w:val="00C7247F"/>
    <w:rsid w:val="00C816AB"/>
    <w:rsid w:val="00C9507A"/>
    <w:rsid w:val="00CA03C2"/>
    <w:rsid w:val="00CA3CE2"/>
    <w:rsid w:val="00CA6845"/>
    <w:rsid w:val="00CB3A7C"/>
    <w:rsid w:val="00CC04C3"/>
    <w:rsid w:val="00CC2CB8"/>
    <w:rsid w:val="00CE107E"/>
    <w:rsid w:val="00CE73A7"/>
    <w:rsid w:val="00CF2319"/>
    <w:rsid w:val="00CF4412"/>
    <w:rsid w:val="00CF51B0"/>
    <w:rsid w:val="00D326C8"/>
    <w:rsid w:val="00D3742F"/>
    <w:rsid w:val="00D46202"/>
    <w:rsid w:val="00DA299B"/>
    <w:rsid w:val="00DA634D"/>
    <w:rsid w:val="00DB2555"/>
    <w:rsid w:val="00DC1416"/>
    <w:rsid w:val="00DD14B2"/>
    <w:rsid w:val="00DD6BA9"/>
    <w:rsid w:val="00E0355A"/>
    <w:rsid w:val="00E07C3B"/>
    <w:rsid w:val="00E2651E"/>
    <w:rsid w:val="00E310C9"/>
    <w:rsid w:val="00E36DD8"/>
    <w:rsid w:val="00E442F8"/>
    <w:rsid w:val="00E62162"/>
    <w:rsid w:val="00E92F69"/>
    <w:rsid w:val="00EA6D87"/>
    <w:rsid w:val="00EB3B7D"/>
    <w:rsid w:val="00ED526D"/>
    <w:rsid w:val="00ED6D4D"/>
    <w:rsid w:val="00EF4A30"/>
    <w:rsid w:val="00EF797C"/>
    <w:rsid w:val="00F018D8"/>
    <w:rsid w:val="00F01C82"/>
    <w:rsid w:val="00F03B55"/>
    <w:rsid w:val="00F17CC0"/>
    <w:rsid w:val="00F21477"/>
    <w:rsid w:val="00F23571"/>
    <w:rsid w:val="00F3519F"/>
    <w:rsid w:val="00F42C73"/>
    <w:rsid w:val="00F4700D"/>
    <w:rsid w:val="00F56B4A"/>
    <w:rsid w:val="00F6039E"/>
    <w:rsid w:val="00F617B1"/>
    <w:rsid w:val="00F62394"/>
    <w:rsid w:val="00F714D8"/>
    <w:rsid w:val="00F77D20"/>
    <w:rsid w:val="00F83E0C"/>
    <w:rsid w:val="00F87803"/>
    <w:rsid w:val="00F93383"/>
    <w:rsid w:val="00FA01D5"/>
    <w:rsid w:val="00FC1A97"/>
    <w:rsid w:val="00FE170B"/>
    <w:rsid w:val="00FE73C2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794B3"/>
  <w15:docId w15:val="{910954CC-2BBC-4674-B60A-EEA6C46F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25"/>
  </w:style>
  <w:style w:type="paragraph" w:styleId="1">
    <w:name w:val="heading 1"/>
    <w:basedOn w:val="a"/>
    <w:next w:val="a"/>
    <w:link w:val="10"/>
    <w:uiPriority w:val="9"/>
    <w:qFormat/>
    <w:rsid w:val="009F2BB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F2BB3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styleId="a6">
    <w:name w:val="Hyperlink"/>
    <w:uiPriority w:val="99"/>
    <w:unhideWhenUsed/>
    <w:rsid w:val="009F2B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31D7"/>
    <w:pPr>
      <w:tabs>
        <w:tab w:val="left" w:pos="660"/>
        <w:tab w:val="right" w:leader="dot" w:pos="9345"/>
      </w:tabs>
      <w:spacing w:before="120" w:after="0" w:line="240" w:lineRule="auto"/>
    </w:pPr>
    <w:rPr>
      <w:rFonts w:eastAsia="MS Mincho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2BB3"/>
    <w:pPr>
      <w:spacing w:after="160" w:line="259" w:lineRule="auto"/>
      <w:ind w:left="720"/>
      <w:contextualSpacing/>
    </w:pPr>
  </w:style>
  <w:style w:type="paragraph" w:customStyle="1" w:styleId="a8">
    <w:name w:val="Таблица"/>
    <w:basedOn w:val="a"/>
    <w:uiPriority w:val="99"/>
    <w:rsid w:val="009F2B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 светлая1"/>
    <w:basedOn w:val="a1"/>
    <w:uiPriority w:val="40"/>
    <w:rsid w:val="009F2B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9F2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5D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033"/>
  </w:style>
  <w:style w:type="character" w:customStyle="1" w:styleId="fontstyle01">
    <w:name w:val="fontstyle01"/>
    <w:basedOn w:val="a0"/>
    <w:rsid w:val="00AA7EF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A7E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7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517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Emphasis"/>
    <w:basedOn w:val="a0"/>
    <w:uiPriority w:val="20"/>
    <w:qFormat/>
    <w:rsid w:val="00F77D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se.ru/data/2016/04/13/1129709902/%D0%9F%D1%80%D0%B0%D0%B2%D0%B8%D0%BB%D0%B0%20%D0%92%D0%9A%D0%A0%20%D0%9A%D0%A0%20%D0%9E%D0%9F%20%D0%9F%D0%98%20201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A573-0E26-47C4-8219-23E9DFCE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7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З</vt:lpstr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З</dc:title>
  <dc:creator>Семенов Максим Алексеевич</dc:creator>
  <cp:lastModifiedBy>Максим Семенов</cp:lastModifiedBy>
  <cp:revision>122</cp:revision>
  <cp:lastPrinted>2018-05-17T20:11:00Z</cp:lastPrinted>
  <dcterms:created xsi:type="dcterms:W3CDTF">2017-11-06T14:52:00Z</dcterms:created>
  <dcterms:modified xsi:type="dcterms:W3CDTF">2019-05-19T23:00:00Z</dcterms:modified>
</cp:coreProperties>
</file>